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65C989B9" w:rsidR="00FF412B" w:rsidRDefault="00DF6AB2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005246" behindDoc="1" locked="0" layoutInCell="1" allowOverlap="1" wp14:anchorId="487B1D79" wp14:editId="6D0D9E5D">
            <wp:simplePos x="0" y="0"/>
            <wp:positionH relativeFrom="margin">
              <wp:posOffset>142875</wp:posOffset>
            </wp:positionH>
            <wp:positionV relativeFrom="paragraph">
              <wp:posOffset>-728980</wp:posOffset>
            </wp:positionV>
            <wp:extent cx="4905375" cy="202538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2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4D964EAB">
                <wp:simplePos x="0" y="0"/>
                <wp:positionH relativeFrom="column">
                  <wp:posOffset>1499870</wp:posOffset>
                </wp:positionH>
                <wp:positionV relativeFrom="paragraph">
                  <wp:posOffset>-322580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77A4" w14:textId="79A06407" w:rsidR="001F6706" w:rsidRDefault="001F6706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レムナントが　うける　</w:t>
                            </w:r>
                          </w:p>
                          <w:p w14:paraId="192A5283" w14:textId="1A825D49" w:rsidR="001F6706" w:rsidRPr="00DD61CE" w:rsidRDefault="001F6706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　　　でんどうしゃの　むくい</w:t>
                            </w:r>
                          </w:p>
                          <w:p w14:paraId="531726BB" w14:textId="77777777" w:rsidR="001F6706" w:rsidRPr="005A4683" w:rsidRDefault="001F6706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8.1pt;margin-top:-25.4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55677A4" w14:textId="79A06407" w:rsidR="001F6706" w:rsidRDefault="001F6706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レムナントが　うける　</w:t>
                      </w:r>
                    </w:p>
                    <w:p w14:paraId="192A5283" w14:textId="1A825D49" w:rsidR="001F6706" w:rsidRPr="00DD61CE" w:rsidRDefault="001F6706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　　　でんどうしゃの　むくい</w:t>
                      </w:r>
                    </w:p>
                    <w:p w14:paraId="531726BB" w14:textId="77777777" w:rsidR="001F6706" w:rsidRPr="005A4683" w:rsidRDefault="001F6706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DEEC7" w14:textId="48A1D227" w:rsidR="00FF412B" w:rsidRDefault="00563982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45919" behindDoc="1" locked="0" layoutInCell="1" allowOverlap="1" wp14:anchorId="29F61399" wp14:editId="4E4589A6">
            <wp:simplePos x="0" y="0"/>
            <wp:positionH relativeFrom="column">
              <wp:posOffset>398368</wp:posOffset>
            </wp:positionH>
            <wp:positionV relativeFrom="paragraph">
              <wp:posOffset>30480</wp:posOffset>
            </wp:positionV>
            <wp:extent cx="852327" cy="231963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27" cy="23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9C1"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0A39989A">
                <wp:simplePos x="0" y="0"/>
                <wp:positionH relativeFrom="column">
                  <wp:posOffset>467995</wp:posOffset>
                </wp:positionH>
                <wp:positionV relativeFrom="paragraph">
                  <wp:posOffset>60960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59EA5131" w:rsidR="001F6706" w:rsidRPr="0005273C" w:rsidRDefault="001F6706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36.85pt;margin-top:4.8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" filled="f" stroked="f">
                <v:textbox inset="5.85pt,.7pt,5.85pt,.7pt">
                  <w:txbxContent>
                    <w:p w14:paraId="3A35BBA3" w14:textId="59EA5131" w:rsidR="001F6706" w:rsidRPr="0005273C" w:rsidRDefault="001F6706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AE30BE" w14:textId="21BC1C99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90CACF" w14:textId="718DF7D4" w:rsidR="00FF412B" w:rsidRDefault="000828FA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0E4AD0DF">
                <wp:simplePos x="0" y="0"/>
                <wp:positionH relativeFrom="column">
                  <wp:posOffset>1305156</wp:posOffset>
                </wp:positionH>
                <wp:positionV relativeFrom="paragraph">
                  <wp:posOffset>67632</wp:posOffset>
                </wp:positionV>
                <wp:extent cx="3778631" cy="672465"/>
                <wp:effectExtent l="0" t="0" r="0" b="0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631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7545BD5C" w:rsidR="001F6706" w:rsidRPr="006142E5" w:rsidRDefault="001F6706" w:rsidP="006142E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だという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だという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ます。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だというの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ひと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ぱ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杯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せるなら、まことに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っ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漏</w:t>
                                  </w:r>
                                </w:rubyBase>
                              </w:ruby>
                            </w:r>
                            <w:r w:rsidRPr="006142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ことはありません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Rectangle 7801" o:spid="_x0000_s1028" alt="01-1back" style="position:absolute;margin-left:102.75pt;margin-top:5.35pt;width:297.55pt;height:52.95pt;z-index:25444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7545BD5C" w:rsidR="001F6706" w:rsidRPr="006142E5" w:rsidRDefault="001F6706" w:rsidP="006142E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だというの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報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ます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だという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報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ます。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だというので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小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ひとり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ぱ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杯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せるなら、まことに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ます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っ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決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報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漏</w:t>
                            </w:r>
                          </w:rubyBase>
                        </w:ruby>
                      </w:r>
                      <w:r w:rsidRPr="006142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ことはありません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1C11C3F" w14:textId="6E69707B" w:rsidR="00FF412B" w:rsidRPr="00484226" w:rsidRDefault="00DF6DA4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6C98D4BE">
                <wp:simplePos x="0" y="0"/>
                <wp:positionH relativeFrom="column">
                  <wp:posOffset>498986</wp:posOffset>
                </wp:positionH>
                <wp:positionV relativeFrom="paragraph">
                  <wp:posOffset>5056</wp:posOffset>
                </wp:positionV>
                <wp:extent cx="817245" cy="401955"/>
                <wp:effectExtent l="0" t="0" r="0" b="0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7AE7E" w14:textId="751CDBA5" w:rsidR="001F6706" w:rsidRDefault="001F6706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4D5445FB" w14:textId="619BCFBE" w:rsidR="001F6706" w:rsidRPr="004207A4" w:rsidRDefault="001F6706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～4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1F6706" w:rsidRPr="004207A4" w:rsidRDefault="001F6706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_x0000_s1029" alt="01-1back" style="position:absolute;margin-left:39.3pt;margin-top:.4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uAAIAANg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617AE7E" w14:textId="751CDBA5" w:rsidR="001F6706" w:rsidRDefault="001F6706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4D5445FB" w14:textId="619BCFBE" w:rsidR="001F6706" w:rsidRPr="004207A4" w:rsidRDefault="001F6706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～4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1F6706" w:rsidRPr="004207A4" w:rsidRDefault="001F6706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58DCE" w14:textId="69EDE29F" w:rsidR="00FF412B" w:rsidRDefault="00FF412B" w:rsidP="00FF412B">
      <w:pPr>
        <w:rPr>
          <w:szCs w:val="18"/>
          <w:lang w:eastAsia="ko-KR"/>
        </w:rPr>
      </w:pPr>
    </w:p>
    <w:p w14:paraId="7AFDE768" w14:textId="07DB4493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646C6BEE" w:rsidR="00FF412B" w:rsidRPr="00D3141A" w:rsidRDefault="00FF412B" w:rsidP="00FF412B">
      <w:pPr>
        <w:rPr>
          <w:sz w:val="20"/>
          <w:szCs w:val="20"/>
        </w:rPr>
      </w:pPr>
    </w:p>
    <w:p w14:paraId="10085BC3" w14:textId="2E757595" w:rsidR="00FF412B" w:rsidRDefault="00DF6DA4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03DE3BE4">
                <wp:simplePos x="0" y="0"/>
                <wp:positionH relativeFrom="column">
                  <wp:posOffset>709806</wp:posOffset>
                </wp:positionH>
                <wp:positionV relativeFrom="paragraph">
                  <wp:posOffset>36632</wp:posOffset>
                </wp:positionV>
                <wp:extent cx="4249923" cy="3463787"/>
                <wp:effectExtent l="0" t="0" r="0" b="381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9923" cy="346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87DB9" w14:textId="2FDEDF67" w:rsidR="001F6706" w:rsidRPr="00A742C4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F6D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のために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14C1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1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こと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てら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19B5C7E3" w14:textId="094FBE70" w:rsidR="001F6706" w:rsidRPr="00A742C4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B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いっぱ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一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のがたくさんあ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いやすものではない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しまいました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さ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す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から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7D77211" w14:textId="6D5845FF" w:rsidR="001F6706" w:rsidRPr="002522EC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C5C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ほ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譲歩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54F" id="Text Box 7700" o:spid="_x0000_s1030" type="#_x0000_t202" style="position:absolute;margin-left:55.9pt;margin-top:2.9pt;width:334.65pt;height:272.75pt;z-index:25445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" filled="f" stroked="f">
                <v:textbox inset="5.85pt,.7pt,5.85pt,.7pt">
                  <w:txbxContent>
                    <w:p w14:paraId="4BA87DB9" w14:textId="2FDEDF67" w:rsidR="001F6706" w:rsidRPr="00A742C4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F6DA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のために</w:t>
                      </w:r>
                      <w:r w:rsidRPr="00DF6DA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14C1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1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ま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前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せ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犠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こと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さ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てら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側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19B5C7E3" w14:textId="094FBE70" w:rsidR="001F6706" w:rsidRPr="00A742C4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BD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いっぱ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一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のがたくさんあ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いやすものではないの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しまいました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さ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す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から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7D77211" w14:textId="6D5845FF" w:rsidR="001F6706" w:rsidRPr="002522EC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C5C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ほ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譲歩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B51026" w14:textId="068534A4" w:rsidR="00FF412B" w:rsidRDefault="00FF412B" w:rsidP="00FF412B">
      <w:pPr>
        <w:rPr>
          <w:sz w:val="20"/>
          <w:szCs w:val="20"/>
        </w:rPr>
      </w:pPr>
    </w:p>
    <w:p w14:paraId="5C394025" w14:textId="49A790EB" w:rsidR="00FF412B" w:rsidRPr="006D6F19" w:rsidRDefault="00FF412B" w:rsidP="00FF412B">
      <w:pPr>
        <w:rPr>
          <w:sz w:val="20"/>
          <w:szCs w:val="20"/>
        </w:rPr>
      </w:pPr>
    </w:p>
    <w:p w14:paraId="1B5EAA14" w14:textId="3602D56D" w:rsidR="00FF412B" w:rsidRDefault="00FF412B" w:rsidP="00FF412B">
      <w:pPr>
        <w:rPr>
          <w:sz w:val="20"/>
          <w:szCs w:val="20"/>
        </w:rPr>
      </w:pPr>
    </w:p>
    <w:p w14:paraId="19AF848E" w14:textId="77777777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3BDD3E13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266E86B" w:rsidR="00FF412B" w:rsidRDefault="00FF412B" w:rsidP="00FF412B">
      <w:pPr>
        <w:rPr>
          <w:sz w:val="20"/>
          <w:szCs w:val="20"/>
        </w:rPr>
      </w:pPr>
    </w:p>
    <w:p w14:paraId="41F3B62A" w14:textId="58B4D969" w:rsidR="00FF412B" w:rsidRDefault="00FF412B" w:rsidP="00FF412B">
      <w:pPr>
        <w:rPr>
          <w:sz w:val="20"/>
          <w:szCs w:val="20"/>
        </w:rPr>
      </w:pPr>
    </w:p>
    <w:p w14:paraId="3DA02F77" w14:textId="7174401C" w:rsidR="00FF412B" w:rsidRDefault="00FF412B" w:rsidP="00FF412B">
      <w:pPr>
        <w:rPr>
          <w:sz w:val="20"/>
          <w:szCs w:val="20"/>
        </w:rPr>
      </w:pPr>
    </w:p>
    <w:p w14:paraId="4549C9A3" w14:textId="526C35A5" w:rsidR="00FF412B" w:rsidRDefault="00FF412B" w:rsidP="00FF412B">
      <w:pPr>
        <w:rPr>
          <w:sz w:val="20"/>
          <w:szCs w:val="20"/>
        </w:rPr>
      </w:pPr>
    </w:p>
    <w:p w14:paraId="3AC95126" w14:textId="1AA41512" w:rsidR="00FF412B" w:rsidRDefault="00FF412B" w:rsidP="00FF412B">
      <w:pPr>
        <w:rPr>
          <w:sz w:val="20"/>
          <w:szCs w:val="20"/>
        </w:rPr>
      </w:pPr>
    </w:p>
    <w:p w14:paraId="583AFDF6" w14:textId="53973740" w:rsidR="00FF412B" w:rsidRDefault="00FF412B" w:rsidP="00FF412B">
      <w:pPr>
        <w:rPr>
          <w:sz w:val="20"/>
          <w:szCs w:val="20"/>
        </w:rPr>
      </w:pPr>
    </w:p>
    <w:p w14:paraId="6A2DBA6E" w14:textId="7E9F9C76" w:rsidR="00FF412B" w:rsidRDefault="00FF412B" w:rsidP="00FF412B">
      <w:pPr>
        <w:rPr>
          <w:sz w:val="20"/>
          <w:szCs w:val="20"/>
        </w:rPr>
      </w:pPr>
    </w:p>
    <w:p w14:paraId="7755F5A9" w14:textId="15D6B63A" w:rsidR="00FF412B" w:rsidRDefault="00FF412B" w:rsidP="00FF412B">
      <w:pPr>
        <w:rPr>
          <w:sz w:val="20"/>
          <w:szCs w:val="20"/>
        </w:rPr>
      </w:pPr>
    </w:p>
    <w:p w14:paraId="37BE3D38" w14:textId="1D37BFB6" w:rsidR="00FF412B" w:rsidRDefault="00FF412B" w:rsidP="00FF412B">
      <w:pPr>
        <w:rPr>
          <w:sz w:val="20"/>
          <w:szCs w:val="20"/>
        </w:rPr>
      </w:pPr>
    </w:p>
    <w:p w14:paraId="183F6BAE" w14:textId="7A166012" w:rsidR="00FF412B" w:rsidRDefault="0005273C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52735" behindDoc="1" locked="0" layoutInCell="1" allowOverlap="1" wp14:anchorId="5E05CD79" wp14:editId="63B58501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1F6706" w:rsidRPr="00321E36" w:rsidRDefault="001F6706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1F6706" w:rsidRPr="00321E36" w:rsidRDefault="001F6706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73E3CC2C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2730FCA2" w:rsidR="001F6706" w:rsidRPr="000C7F3C" w:rsidRDefault="001F6706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1F6706" w:rsidRPr="000C7F3C" w:rsidRDefault="001F6706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94pt;margin-top:10.75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NDePpwBAgAA2Q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2730FCA2" w:rsidR="001F6706" w:rsidRPr="000C7F3C" w:rsidRDefault="001F6706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1F6706" w:rsidRPr="000C7F3C" w:rsidRDefault="001F6706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3592" w14:textId="52B8DE1D" w:rsidR="001F6706" w:rsidRDefault="001F6706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6AB53592" w14:textId="52B8DE1D" w:rsidR="001F6706" w:rsidRDefault="001F6706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1F6706" w:rsidRPr="001C7E62" w:rsidRDefault="001F6706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1F6706" w:rsidRPr="001C7E62" w:rsidRDefault="001F6706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2FCDBA21" w:rsidR="00FF412B" w:rsidRPr="007A4104" w:rsidRDefault="00DF6DA4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79D1B3DE">
                <wp:simplePos x="0" y="0"/>
                <wp:positionH relativeFrom="margin">
                  <wp:posOffset>5537126</wp:posOffset>
                </wp:positionH>
                <wp:positionV relativeFrom="paragraph">
                  <wp:posOffset>-134472</wp:posOffset>
                </wp:positionV>
                <wp:extent cx="4215740" cy="4622584"/>
                <wp:effectExtent l="0" t="0" r="0" b="6985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40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A1A75" w14:textId="77777777" w:rsidR="001F6706" w:rsidRDefault="001F6706" w:rsidP="00D516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れ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7E6B7E03" w14:textId="2B05DDEF" w:rsidR="001F6706" w:rsidRDefault="001F6706" w:rsidP="00D5165B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3F25E22E" w14:textId="77777777" w:rsidR="001F6706" w:rsidRDefault="001F6706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</w:t>
                            </w:r>
                          </w:p>
                          <w:p w14:paraId="09C70EA6" w14:textId="77777777" w:rsidR="001F6706" w:rsidRDefault="001F6706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DB887A" w14:textId="77777777" w:rsidR="001F6706" w:rsidRPr="00600565" w:rsidRDefault="001F6706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266740" w14:textId="77777777" w:rsidR="001F6706" w:rsidRDefault="001F6706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98DD34" w14:textId="69A2DE7D" w:rsidR="001F6706" w:rsidRDefault="001F6706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3E5088" w14:textId="77777777" w:rsidR="001F6706" w:rsidRDefault="001F6706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DE9FBD" w14:textId="77777777" w:rsidR="001F6706" w:rsidRDefault="001F6706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6F8CA8" w14:textId="376AE4F7" w:rsidR="001F6706" w:rsidRDefault="001F6706" w:rsidP="003247F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709B08C2" w14:textId="51767F5A" w:rsidR="001F6706" w:rsidRDefault="001F6706" w:rsidP="009F2D3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</w:t>
                            </w:r>
                          </w:p>
                          <w:p w14:paraId="390FB1D5" w14:textId="2A2618D0" w:rsidR="001F6706" w:rsidRDefault="001F6706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F0C278" w14:textId="77777777" w:rsidR="001F6706" w:rsidRPr="00DF6DA4" w:rsidRDefault="001F6706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よ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よ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というので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る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の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、</w:t>
                            </w:r>
                          </w:p>
                          <w:p w14:paraId="50967082" w14:textId="77777777" w:rsidR="001F6706" w:rsidRPr="00DF6DA4" w:rsidRDefault="001F6706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よ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る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むく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を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ます。</w:t>
                            </w:r>
                          </w:p>
                          <w:p w14:paraId="2BF1CF8D" w14:textId="77777777" w:rsidR="001F6706" w:rsidRPr="00DF6DA4" w:rsidRDefault="001F6706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た、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ぎ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ぎ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ということで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る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の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、</w:t>
                            </w:r>
                          </w:p>
                          <w:p w14:paraId="794C6E00" w14:textId="77777777" w:rsidR="001F6706" w:rsidRPr="00DF6DA4" w:rsidRDefault="001F6706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ぎ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る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むく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を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ます。</w:t>
                            </w:r>
                          </w:p>
                          <w:p w14:paraId="15B320EC" w14:textId="77777777" w:rsidR="001F6706" w:rsidRPr="00DF6DA4" w:rsidRDefault="001F6706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の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でし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というので、この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ちい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い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の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ちの</w:t>
                            </w:r>
                          </w:p>
                          <w:p w14:paraId="4624587D" w14:textId="77777777" w:rsidR="001F6706" w:rsidRPr="00DF6DA4" w:rsidRDefault="001F6706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とりに、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ずいっぱい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水一杯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も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の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せるなら、まことに、</w:t>
                            </w:r>
                          </w:p>
                          <w:p w14:paraId="341D8E35" w14:textId="77777777" w:rsidR="001F6706" w:rsidRPr="00DF6DA4" w:rsidRDefault="001F6706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なたがたに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つ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ます。その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けっ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て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むく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に</w:t>
                            </w:r>
                          </w:p>
                          <w:p w14:paraId="2A9741B4" w14:textId="7B638621" w:rsidR="001F6706" w:rsidRPr="00DF6DA4" w:rsidRDefault="001F6706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2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も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Cs w:val="40"/>
                                      <w14:shadow w14:blurRad="63500" w14:dist="0" w14:dir="0" w14:sx="102000" w14:sy="102000" w14:kx="0" w14:ky="0" w14:algn="c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漏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ることはありません。</w:t>
                            </w:r>
                          </w:p>
                          <w:p w14:paraId="5BFE4C7D" w14:textId="4B8C5547" w:rsidR="001F6706" w:rsidRPr="00DF6DA4" w:rsidRDefault="001F6706" w:rsidP="000828FA">
                            <w:pPr>
                              <w:ind w:firstLineChars="200" w:firstLine="4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マタイ10：41～42のみことば</w:t>
                            </w:r>
                          </w:p>
                          <w:p w14:paraId="55BD7007" w14:textId="5F7FAA16" w:rsidR="001F6706" w:rsidRPr="00DF6DA4" w:rsidRDefault="001F6706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</w:p>
                          <w:p w14:paraId="3FACFD43" w14:textId="6A7CC310" w:rsidR="001F6706" w:rsidRPr="00DF6DA4" w:rsidRDefault="001F6706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F5420D7" w14:textId="697CC4C0" w:rsidR="001F6706" w:rsidRPr="00DF6DA4" w:rsidRDefault="001F6706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7294E21F" w14:textId="54B3C070" w:rsidR="001F6706" w:rsidRPr="00DF6DA4" w:rsidRDefault="001F6706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0EEA6839" w14:textId="51AD1CE3" w:rsidR="001F6706" w:rsidRPr="00DF6DA4" w:rsidRDefault="001F6706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36pt;margin-top:-10.6pt;width:331.95pt;height:364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" filled="f" stroked="f" strokeweight=".5pt">
                <v:textbox>
                  <w:txbxContent>
                    <w:p w14:paraId="37EA1A75" w14:textId="77777777" w:rsidR="001F6706" w:rsidRDefault="001F6706" w:rsidP="00D5165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れ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7E6B7E03" w14:textId="2B05DDEF" w:rsidR="001F6706" w:rsidRDefault="001F6706" w:rsidP="00D5165B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え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3F25E22E" w14:textId="77777777" w:rsidR="001F6706" w:rsidRDefault="001F6706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</w:t>
                      </w:r>
                    </w:p>
                    <w:p w14:paraId="09C70EA6" w14:textId="77777777" w:rsidR="001F6706" w:rsidRDefault="001F6706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DB887A" w14:textId="77777777" w:rsidR="001F6706" w:rsidRPr="00600565" w:rsidRDefault="001F6706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266740" w14:textId="77777777" w:rsidR="001F6706" w:rsidRDefault="001F6706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98DD34" w14:textId="69A2DE7D" w:rsidR="001F6706" w:rsidRDefault="001F6706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3E5088" w14:textId="77777777" w:rsidR="001F6706" w:rsidRDefault="001F6706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DE9FBD" w14:textId="77777777" w:rsidR="001F6706" w:rsidRDefault="001F6706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6F8CA8" w14:textId="376AE4F7" w:rsidR="001F6706" w:rsidRDefault="001F6706" w:rsidP="003247F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</w:t>
                      </w:r>
                    </w:p>
                    <w:p w14:paraId="709B08C2" w14:textId="51767F5A" w:rsidR="001F6706" w:rsidRDefault="001F6706" w:rsidP="009F2D3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</w:t>
                      </w:r>
                    </w:p>
                    <w:p w14:paraId="390FB1D5" w14:textId="2A2618D0" w:rsidR="001F6706" w:rsidRDefault="001F6706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F0C278" w14:textId="77777777" w:rsidR="001F6706" w:rsidRPr="00DF6DA4" w:rsidRDefault="001F6706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預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んしゃ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言者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預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んしゃ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言者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だというので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け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入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れる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の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者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は、</w:t>
                      </w:r>
                    </w:p>
                    <w:p w14:paraId="50967082" w14:textId="77777777" w:rsidR="001F6706" w:rsidRPr="00DF6DA4" w:rsidRDefault="001F6706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預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んしゃ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言者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ける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むく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報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いを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けます。</w:t>
                      </w:r>
                    </w:p>
                    <w:p w14:paraId="2BF1CF8D" w14:textId="77777777" w:rsidR="001F6706" w:rsidRPr="00DF6DA4" w:rsidRDefault="001F6706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また、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ぎ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義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ん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人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ぎ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義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ん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人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だということで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け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入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れる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の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者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は、</w:t>
                      </w:r>
                    </w:p>
                    <w:p w14:paraId="794C6E00" w14:textId="77777777" w:rsidR="001F6706" w:rsidRPr="00DF6DA4" w:rsidRDefault="001F6706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ぎ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義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ん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人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ける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むく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報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いを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けます。</w:t>
                      </w:r>
                    </w:p>
                    <w:p w14:paraId="15B320EC" w14:textId="77777777" w:rsidR="001F6706" w:rsidRPr="00DF6DA4" w:rsidRDefault="001F6706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わたしの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し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弟子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だというので、この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ちい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小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さい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の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者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たちの</w:t>
                      </w:r>
                    </w:p>
                    <w:p w14:paraId="4624587D" w14:textId="77777777" w:rsidR="001F6706" w:rsidRPr="00DF6DA4" w:rsidRDefault="001F6706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ひとりに、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ずいっぱい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水一杯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でも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飲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ませるなら、まことに、</w:t>
                      </w:r>
                    </w:p>
                    <w:p w14:paraId="341D8E35" w14:textId="77777777" w:rsidR="001F6706" w:rsidRPr="00DF6DA4" w:rsidRDefault="001F6706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あなたがたに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告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げます。その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と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人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は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っ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決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して</w:t>
                      </w: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むく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報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いに</w:t>
                      </w:r>
                    </w:p>
                    <w:p w14:paraId="2A9741B4" w14:textId="7B638621" w:rsidR="001F6706" w:rsidRPr="00DF6DA4" w:rsidRDefault="001F6706" w:rsidP="000828FA">
                      <w:pPr>
                        <w:ind w:firstLineChars="200" w:firstLine="48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6DA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も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漏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れることはありません。</w:t>
                      </w:r>
                    </w:p>
                    <w:p w14:paraId="5BFE4C7D" w14:textId="4B8C5547" w:rsidR="001F6706" w:rsidRPr="00DF6DA4" w:rsidRDefault="001F6706" w:rsidP="000828FA">
                      <w:pPr>
                        <w:ind w:firstLineChars="200" w:firstLine="48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6DA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マタイ10：41～42のみことば</w:t>
                      </w:r>
                    </w:p>
                    <w:p w14:paraId="55BD7007" w14:textId="5F7FAA16" w:rsidR="001F6706" w:rsidRPr="00DF6DA4" w:rsidRDefault="001F6706" w:rsidP="00253EF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8"/>
                        </w:rPr>
                      </w:pPr>
                    </w:p>
                    <w:p w14:paraId="3FACFD43" w14:textId="6A7CC310" w:rsidR="001F6706" w:rsidRPr="00DF6DA4" w:rsidRDefault="001F6706" w:rsidP="00253EF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</w:pPr>
                    </w:p>
                    <w:p w14:paraId="4F5420D7" w14:textId="697CC4C0" w:rsidR="001F6706" w:rsidRPr="00DF6DA4" w:rsidRDefault="001F6706" w:rsidP="00253EF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</w:pPr>
                    </w:p>
                    <w:p w14:paraId="7294E21F" w14:textId="54B3C070" w:rsidR="001F6706" w:rsidRPr="00DF6DA4" w:rsidRDefault="001F6706" w:rsidP="00253EF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</w:pPr>
                    </w:p>
                    <w:p w14:paraId="0EEA6839" w14:textId="51AD1CE3" w:rsidR="001F6706" w:rsidRPr="00DF6DA4" w:rsidRDefault="001F6706" w:rsidP="00253EF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AB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4221" behindDoc="1" locked="0" layoutInCell="1" allowOverlap="1" wp14:anchorId="2C9142C9" wp14:editId="0BCD91F7">
            <wp:simplePos x="0" y="0"/>
            <wp:positionH relativeFrom="column">
              <wp:align>left</wp:align>
            </wp:positionH>
            <wp:positionV relativeFrom="paragraph">
              <wp:posOffset>-386080</wp:posOffset>
            </wp:positionV>
            <wp:extent cx="4848225" cy="5295753"/>
            <wp:effectExtent l="0" t="0" r="0" b="63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5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40" cy="5301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4E7EE" w14:textId="2046A60C" w:rsidR="00FF412B" w:rsidRPr="00525DC2" w:rsidRDefault="0005273C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67E936D2">
                <wp:simplePos x="0" y="0"/>
                <wp:positionH relativeFrom="column">
                  <wp:posOffset>244522</wp:posOffset>
                </wp:positionH>
                <wp:positionV relativeFrom="paragraph">
                  <wp:posOffset>6350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6CC11" w14:textId="674F90A4" w:rsidR="001F6706" w:rsidRPr="0005273C" w:rsidRDefault="001F6706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3247FD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6B636D4" w14:textId="77777777" w:rsidR="001F6706" w:rsidRPr="0005273C" w:rsidRDefault="001F6706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19.25pt;margin-top:.5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D56CC11" w14:textId="674F90A4" w:rsidR="001F6706" w:rsidRPr="0005273C" w:rsidRDefault="001F6706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3247FD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いてみよう</w:t>
                      </w:r>
                    </w:p>
                    <w:p w14:paraId="76B636D4" w14:textId="77777777" w:rsidR="001F6706" w:rsidRPr="0005273C" w:rsidRDefault="001F6706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53B236AA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559E7ADD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3FD98A55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2B38E8C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22604916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3458BEBC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06D2138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2D82C129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28AC4CE8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6B1315D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2D35EF8C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372072E4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0B0338AF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5BF74730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13883831" w:rsidR="00FF412B" w:rsidRPr="00C11E80" w:rsidRDefault="0005273C" w:rsidP="00FF412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4783" behindDoc="1" locked="0" layoutInCell="1" allowOverlap="1" wp14:anchorId="0F4F94D0" wp14:editId="658C7E7F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F9DE" w14:textId="10D7CEAE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7F7C09" w14:textId="30A454A5" w:rsidR="00FF412B" w:rsidRDefault="0005273C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2B501DC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1F6706" w:rsidRDefault="001F6706" w:rsidP="00FF412B"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316.3pt;margin-top:3.9pt;width:367.5pt;height:23.75pt;z-index:2544435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Xi3wv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33EE21C0" w14:textId="77777777" w:rsidR="001F6706" w:rsidRDefault="001F6706" w:rsidP="00FF412B"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63C8F" w14:textId="1E013D96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60E2B3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22FA9F32" w:rsidR="00BF222B" w:rsidRDefault="00DF6AB2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03196" behindDoc="1" locked="0" layoutInCell="1" allowOverlap="1" wp14:anchorId="03BA0CFF" wp14:editId="72A25BF5">
            <wp:simplePos x="0" y="0"/>
            <wp:positionH relativeFrom="margin">
              <wp:posOffset>57150</wp:posOffset>
            </wp:positionH>
            <wp:positionV relativeFrom="paragraph">
              <wp:posOffset>-643255</wp:posOffset>
            </wp:positionV>
            <wp:extent cx="5086350" cy="1823505"/>
            <wp:effectExtent l="0" t="0" r="0" b="571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6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2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56C975EA">
                <wp:simplePos x="0" y="0"/>
                <wp:positionH relativeFrom="column">
                  <wp:posOffset>1054127</wp:posOffset>
                </wp:positionH>
                <wp:positionV relativeFrom="paragraph">
                  <wp:posOffset>-129375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4678C" w14:textId="1105402D" w:rsidR="001F6706" w:rsidRDefault="001F6706" w:rsidP="007E5775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すべての　きそ、</w:t>
                            </w:r>
                          </w:p>
                          <w:p w14:paraId="0EA8A322" w14:textId="375DEA36" w:rsidR="001F6706" w:rsidRPr="0005273C" w:rsidRDefault="001F6706" w:rsidP="007E5775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すべてである　キリスト</w:t>
                            </w:r>
                          </w:p>
                          <w:p w14:paraId="1BC4BECD" w14:textId="5A055714" w:rsidR="001F6706" w:rsidRPr="00DD61CE" w:rsidRDefault="001F6706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1F6706" w:rsidRPr="005A4683" w:rsidRDefault="001F6706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83pt;margin-top:-10.2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0B4678C" w14:textId="1105402D" w:rsidR="001F6706" w:rsidRDefault="001F6706" w:rsidP="007E5775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すべての　きそ、</w:t>
                      </w:r>
                    </w:p>
                    <w:p w14:paraId="0EA8A322" w14:textId="375DEA36" w:rsidR="001F6706" w:rsidRPr="0005273C" w:rsidRDefault="001F6706" w:rsidP="007E5775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すべてである　キリスト</w:t>
                      </w:r>
                    </w:p>
                    <w:p w14:paraId="1BC4BECD" w14:textId="5A055714" w:rsidR="001F6706" w:rsidRPr="00DD61CE" w:rsidRDefault="001F6706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1F6706" w:rsidRPr="005A4683" w:rsidRDefault="001F6706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432AB86F" w:rsidR="00BF222B" w:rsidRDefault="001539C1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5679" behindDoc="1" locked="0" layoutInCell="1" allowOverlap="1" wp14:anchorId="2575B13E" wp14:editId="3EDD869C">
            <wp:simplePos x="0" y="0"/>
            <wp:positionH relativeFrom="column">
              <wp:posOffset>429260</wp:posOffset>
            </wp:positionH>
            <wp:positionV relativeFrom="paragraph">
              <wp:posOffset>142463</wp:posOffset>
            </wp:positionV>
            <wp:extent cx="852327" cy="231963"/>
            <wp:effectExtent l="0" t="0" r="508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27" cy="23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98475" w14:textId="69737E1A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10DFF870">
                <wp:simplePos x="0" y="0"/>
                <wp:positionH relativeFrom="column">
                  <wp:posOffset>522786</wp:posOffset>
                </wp:positionH>
                <wp:positionV relativeFrom="paragraph">
                  <wp:posOffset>34108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76775616" w:rsidR="001F6706" w:rsidRPr="00821926" w:rsidRDefault="001F6706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1.15pt;margin-top:2.7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" filled="f" stroked="f">
                <v:textbox inset="5.85pt,.7pt,5.85pt,.7pt">
                  <w:txbxContent>
                    <w:p w14:paraId="4C2DB0EB" w14:textId="76775616" w:rsidR="001F6706" w:rsidRPr="00821926" w:rsidRDefault="001F6706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3F392714" w:rsidR="00BF222B" w:rsidRDefault="0090177A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52BD5BD5">
                <wp:simplePos x="0" y="0"/>
                <wp:positionH relativeFrom="column">
                  <wp:posOffset>1220526</wp:posOffset>
                </wp:positionH>
                <wp:positionV relativeFrom="paragraph">
                  <wp:posOffset>128988</wp:posOffset>
                </wp:positionV>
                <wp:extent cx="3774440" cy="731520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52440D96" w:rsidR="001F6706" w:rsidRPr="009156A7" w:rsidRDefault="001F6706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8"/>
                              </w:rPr>
                            </w:pPr>
                            <w:r w:rsidRPr="00D516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516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516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516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516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み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D516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キリスト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6.1pt;margin-top:10.15pt;width:297.2pt;height:57.6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52440D96" w:rsidR="001F6706" w:rsidRPr="009156A7" w:rsidRDefault="001F6706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8"/>
                        </w:rPr>
                      </w:pPr>
                      <w:r w:rsidRPr="00D516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こ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答</w:t>
                            </w:r>
                          </w:rubyBase>
                        </w:ruby>
                      </w:r>
                      <w:r w:rsidRPr="00D516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言</w:t>
                            </w:r>
                          </w:rubyBase>
                        </w:ruby>
                      </w:r>
                      <w:r w:rsidRPr="00D516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D516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神</w:t>
                            </w:r>
                          </w:rubyBase>
                        </w:ruby>
                      </w:r>
                      <w:r w:rsidRPr="00D516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み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御子</w:t>
                            </w:r>
                          </w:rubyBase>
                        </w:ruby>
                      </w:r>
                      <w:r w:rsidRPr="00D516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キリストです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CC4E567" w14:textId="556C850D" w:rsidR="00BF222B" w:rsidRPr="00484226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0A966731">
                <wp:simplePos x="0" y="0"/>
                <wp:positionH relativeFrom="column">
                  <wp:posOffset>464787</wp:posOffset>
                </wp:positionH>
                <wp:positionV relativeFrom="paragraph">
                  <wp:posOffset>33267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0797C023" w:rsidR="001F6706" w:rsidRDefault="001F6706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DA82D8F" w14:textId="1E728511" w:rsidR="001F6706" w:rsidRPr="004207A4" w:rsidRDefault="001F6706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1F6706" w:rsidRPr="004207A4" w:rsidRDefault="001F6706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6.6pt;margin-top:2.6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0797C023" w:rsidR="001F6706" w:rsidRDefault="001F6706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DA82D8F" w14:textId="1E728511" w:rsidR="001F6706" w:rsidRPr="004207A4" w:rsidRDefault="001F6706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1F6706" w:rsidRPr="004207A4" w:rsidRDefault="001F6706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5151A2B4" w:rsidR="00BF222B" w:rsidRDefault="00BF222B" w:rsidP="00BF222B">
      <w:pPr>
        <w:rPr>
          <w:szCs w:val="18"/>
          <w:lang w:eastAsia="ko-KR"/>
        </w:rPr>
      </w:pPr>
    </w:p>
    <w:p w14:paraId="5B59A868" w14:textId="7269D361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7A47FD26" w:rsidR="00BF222B" w:rsidRPr="00D3141A" w:rsidRDefault="00DF6DA4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41CDD924">
                <wp:simplePos x="0" y="0"/>
                <wp:positionH relativeFrom="column">
                  <wp:posOffset>636501</wp:posOffset>
                </wp:positionH>
                <wp:positionV relativeFrom="paragraph">
                  <wp:posOffset>70584</wp:posOffset>
                </wp:positionV>
                <wp:extent cx="4447309" cy="3912243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309" cy="391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8A416" w14:textId="10CDE518" w:rsidR="001F6706" w:rsidRPr="00A742C4" w:rsidRDefault="001F6706" w:rsidP="00E8197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る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も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レムナント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しょうか。それは、キ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ストです。</w:t>
                            </w:r>
                          </w:p>
                          <w:p w14:paraId="23A1ADE3" w14:textId="7D0EBB1E" w:rsidR="001F6706" w:rsidRPr="001F0C0E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そ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)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F6D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ぜん</w:t>
                                  </w:r>
                                </w:rt>
                                <w:rubyBase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然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で、あ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らめ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くして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だ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いじゅ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60056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すべて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50.1pt;margin-top:5.55pt;width:350.2pt;height:308.0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" filled="f" stroked="f">
                <v:textbox inset="5.85pt,.7pt,5.85pt,.7pt">
                  <w:txbxContent>
                    <w:p w14:paraId="3938A416" w14:textId="10CDE518" w:rsidR="001F6706" w:rsidRPr="00A742C4" w:rsidRDefault="001F6706" w:rsidP="00E8197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る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ね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丁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も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レムナント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礎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しょうか。それは、キ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ストです。</w:t>
                      </w:r>
                    </w:p>
                    <w:p w14:paraId="23A1ADE3" w14:textId="7D0EBB1E" w:rsidR="001F6706" w:rsidRPr="001F0C0E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その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)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F6DA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ぜん</w:t>
                            </w:r>
                          </w:rt>
                          <w:rubyBase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然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で、あ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らめ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くして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だ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いじゅ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60056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礎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すべて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0A0844E7" w:rsidR="00BF222B" w:rsidRDefault="00BF222B" w:rsidP="00BF222B">
      <w:pPr>
        <w:rPr>
          <w:sz w:val="20"/>
          <w:szCs w:val="20"/>
        </w:rPr>
      </w:pPr>
    </w:p>
    <w:p w14:paraId="06D51006" w14:textId="4168E41C" w:rsidR="00BF222B" w:rsidRDefault="00BF222B" w:rsidP="00BF222B">
      <w:pPr>
        <w:rPr>
          <w:sz w:val="20"/>
          <w:szCs w:val="20"/>
        </w:rPr>
      </w:pPr>
    </w:p>
    <w:p w14:paraId="36D4695B" w14:textId="5509B21F" w:rsidR="00BF222B" w:rsidRPr="006D6F19" w:rsidRDefault="00BF222B" w:rsidP="00BF222B">
      <w:pPr>
        <w:rPr>
          <w:sz w:val="20"/>
          <w:szCs w:val="20"/>
        </w:rPr>
      </w:pPr>
    </w:p>
    <w:p w14:paraId="0DDAA439" w14:textId="55D4F15F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397D20B5" w:rsidR="00BF222B" w:rsidRDefault="00BF222B" w:rsidP="00BF222B">
      <w:pPr>
        <w:rPr>
          <w:sz w:val="20"/>
          <w:szCs w:val="20"/>
        </w:rPr>
      </w:pPr>
    </w:p>
    <w:p w14:paraId="41AB789B" w14:textId="0F24632A" w:rsidR="00BF222B" w:rsidRDefault="00BF222B" w:rsidP="00BF222B">
      <w:pPr>
        <w:rPr>
          <w:sz w:val="20"/>
          <w:szCs w:val="20"/>
        </w:rPr>
      </w:pPr>
    </w:p>
    <w:p w14:paraId="6A3EAE3E" w14:textId="0B84CD6B" w:rsidR="00BF222B" w:rsidRDefault="0005273C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58879" behindDoc="1" locked="0" layoutInCell="1" allowOverlap="1" wp14:anchorId="032A6F48" wp14:editId="36625E93">
            <wp:simplePos x="0" y="0"/>
            <wp:positionH relativeFrom="margin">
              <wp:posOffset>43543</wp:posOffset>
            </wp:positionH>
            <wp:positionV relativeFrom="paragraph">
              <wp:posOffset>635</wp:posOffset>
            </wp:positionV>
            <wp:extent cx="4882886" cy="263379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F7BDC" w14:textId="0B76E79E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1F6706" w:rsidRPr="00321E36" w:rsidRDefault="001F6706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1F6706" w:rsidRPr="00321E36" w:rsidRDefault="001F6706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1016AAC3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961E46D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A9C8784" w:rsidR="00BF222B" w:rsidRDefault="00BF222B" w:rsidP="00BF222B">
      <w:pPr>
        <w:rPr>
          <w:sz w:val="20"/>
          <w:szCs w:val="20"/>
        </w:rPr>
      </w:pPr>
    </w:p>
    <w:p w14:paraId="564305DC" w14:textId="535F1D8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EEDA38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B148F3D">
                <wp:simplePos x="0" y="0"/>
                <wp:positionH relativeFrom="column">
                  <wp:posOffset>1109571</wp:posOffset>
                </wp:positionH>
                <wp:positionV relativeFrom="paragraph">
                  <wp:posOffset>101644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1EE8CD96" w:rsidR="001F6706" w:rsidRPr="000C7F3C" w:rsidRDefault="001F6706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1F6706" w:rsidRPr="000C7F3C" w:rsidRDefault="001F6706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7.35pt;margin-top:8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Ls5ms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1EE8CD96" w:rsidR="001F6706" w:rsidRPr="000C7F3C" w:rsidRDefault="001F6706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1F6706" w:rsidRPr="000C7F3C" w:rsidRDefault="001F6706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4271A28D" w:rsidR="001F6706" w:rsidRDefault="001F6706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中伝道専門訓練（プサン支会）1講</w:t>
                            </w:r>
                            <w:r w:rsidRPr="00865C9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7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55CC8B75" w14:textId="4271A28D" w:rsidR="001F6706" w:rsidRDefault="001F6706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中伝道専門訓練（プサン支会）1講</w:t>
                      </w:r>
                      <w:r w:rsidRPr="00865C9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7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1F6706" w:rsidRPr="001C7E62" w:rsidRDefault="001F6706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1F6706" w:rsidRPr="001C7E62" w:rsidRDefault="001F6706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2BCD42E7" w:rsidR="00BF222B" w:rsidRPr="007A4104" w:rsidRDefault="00DF6DA4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7C8C5488">
                <wp:simplePos x="0" y="0"/>
                <wp:positionH relativeFrom="margin">
                  <wp:align>right</wp:align>
                </wp:positionH>
                <wp:positionV relativeFrom="paragraph">
                  <wp:posOffset>-147757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CC1BD" w14:textId="4CC00EA9" w:rsidR="001F6706" w:rsidRDefault="001F6706" w:rsidP="00D516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3C97A019" w14:textId="7EBE6433" w:rsidR="001F6706" w:rsidRDefault="001F6706" w:rsidP="00D516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そ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すべてであるキリスト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8197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る</w:t>
                            </w:r>
                          </w:p>
                          <w:p w14:paraId="1BC10DAF" w14:textId="6826A3B6" w:rsidR="001F6706" w:rsidRPr="00D5165B" w:rsidRDefault="001F6706" w:rsidP="00D5165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レムナントにな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313.8pt;margin-top:-11.65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" filled="f" stroked="f" strokeweight=".5pt">
                <v:textbox>
                  <w:txbxContent>
                    <w:p w14:paraId="50BCC1BD" w14:textId="4CC00EA9" w:rsidR="001F6706" w:rsidRDefault="001F6706" w:rsidP="00D5165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3C97A019" w14:textId="7EBE6433" w:rsidR="001F6706" w:rsidRDefault="001F6706" w:rsidP="00D5165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そ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基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すべてであるキリスト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8197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る</w:t>
                      </w:r>
                    </w:p>
                    <w:p w14:paraId="1BC10DAF" w14:textId="6826A3B6" w:rsidR="001F6706" w:rsidRPr="00D5165B" w:rsidRDefault="001F6706" w:rsidP="00D5165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レムナントにな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AB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2171" behindDoc="1" locked="0" layoutInCell="1" allowOverlap="1" wp14:anchorId="23BA0CD9" wp14:editId="376FDCBA">
            <wp:simplePos x="0" y="0"/>
            <wp:positionH relativeFrom="column">
              <wp:align>left</wp:align>
            </wp:positionH>
            <wp:positionV relativeFrom="paragraph">
              <wp:posOffset>-376555</wp:posOffset>
            </wp:positionV>
            <wp:extent cx="4905375" cy="5358179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6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61" cy="53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BEA93" w14:textId="000CEBA8" w:rsidR="00BF222B" w:rsidRPr="00525DC2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43859301">
                <wp:simplePos x="0" y="0"/>
                <wp:positionH relativeFrom="column">
                  <wp:posOffset>492981</wp:posOffset>
                </wp:positionH>
                <wp:positionV relativeFrom="paragraph">
                  <wp:posOffset>11209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DABF4" w14:textId="21586A22" w:rsidR="001F6706" w:rsidRDefault="001F6706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いろを</w:t>
                            </w:r>
                          </w:p>
                          <w:p w14:paraId="57EC5AA4" w14:textId="0DCD8FE6" w:rsidR="001F6706" w:rsidRPr="0005273C" w:rsidRDefault="001F6706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4E56D396" w14:textId="047E94B1" w:rsidR="001F6706" w:rsidRPr="00953A9E" w:rsidRDefault="001F6706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38.8pt;margin-top:.9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09BA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0EDABF4" w14:textId="21586A22" w:rsidR="001F6706" w:rsidRDefault="001F6706" w:rsidP="00D911D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いろを</w:t>
                      </w:r>
                    </w:p>
                    <w:p w14:paraId="57EC5AA4" w14:textId="0DCD8FE6" w:rsidR="001F6706" w:rsidRPr="0005273C" w:rsidRDefault="001F6706" w:rsidP="00D911D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ぬろう</w:t>
                      </w:r>
                    </w:p>
                    <w:p w14:paraId="4E56D396" w14:textId="047E94B1" w:rsidR="001F6706" w:rsidRPr="00953A9E" w:rsidRDefault="001F6706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2B5B0" w14:textId="7964E08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2710C921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42F66CCA" w:rsidR="00BF222B" w:rsidRPr="00C11E80" w:rsidRDefault="00BF222B" w:rsidP="00BF222B">
      <w:pPr>
        <w:rPr>
          <w:szCs w:val="20"/>
        </w:rPr>
      </w:pPr>
    </w:p>
    <w:p w14:paraId="796FAC07" w14:textId="5346FF2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33725A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7B649D5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0CD26BA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69A5F8F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7A91834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12C3471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3DD6515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06A5E66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57CF80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7136D17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4953340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5F34111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76D7B2B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581B5F2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7C9181A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506FAEC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3B1405B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39C7BAE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46DDE1D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2BB3F6D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0A34744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4A1D890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450CB201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02DCF0A0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14D9C516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2E90AADD" w:rsidR="00BF222B" w:rsidRPr="00C11E80" w:rsidRDefault="0005273C" w:rsidP="00BF222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6831" behindDoc="1" locked="0" layoutInCell="1" allowOverlap="1" wp14:anchorId="7DDE943A" wp14:editId="7C9F9454">
            <wp:simplePos x="0" y="0"/>
            <wp:positionH relativeFrom="column">
              <wp:posOffset>-97971</wp:posOffset>
            </wp:positionH>
            <wp:positionV relativeFrom="paragraph">
              <wp:posOffset>145143</wp:posOffset>
            </wp:positionV>
            <wp:extent cx="5254955" cy="1735727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29C9" w14:textId="01FD0566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385" w14:textId="4F7B0F4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D50F027" w:rsidR="00BF222B" w:rsidRPr="007A4104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187801AC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1F6706" w:rsidRDefault="001F6706" w:rsidP="00BF222B"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7.4pt;margin-top:1.6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BDkOxF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1F6706" w:rsidRDefault="001F6706" w:rsidP="00BF222B"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5273C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F215B3" w14:textId="662C964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11DEE" w14:textId="1E6D4F52" w:rsidR="00BB40CD" w:rsidRDefault="00DF6DA4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468095" behindDoc="0" locked="0" layoutInCell="1" allowOverlap="1" wp14:anchorId="43C71FCF" wp14:editId="352FD194">
                <wp:simplePos x="0" y="0"/>
                <wp:positionH relativeFrom="column">
                  <wp:posOffset>1468813</wp:posOffset>
                </wp:positionH>
                <wp:positionV relativeFrom="paragraph">
                  <wp:posOffset>-1081</wp:posOffset>
                </wp:positionV>
                <wp:extent cx="3184624" cy="593124"/>
                <wp:effectExtent l="0" t="0" r="0" b="0"/>
                <wp:wrapNone/>
                <wp:docPr id="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62A27" w14:textId="45A85BBF" w:rsidR="001F6706" w:rsidRPr="0005273C" w:rsidRDefault="001F670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レムナント　でんどうしゃ</w:t>
                            </w:r>
                          </w:p>
                          <w:p w14:paraId="09946C75" w14:textId="77777777" w:rsidR="001F6706" w:rsidRPr="00DD61CE" w:rsidRDefault="001F670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1E116759" w14:textId="77777777" w:rsidR="001F6706" w:rsidRPr="005A4683" w:rsidRDefault="001F670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1FCF" id="_x0000_s1050" type="#_x0000_t202" style="position:absolute;margin-left:115.65pt;margin-top:-.1pt;width:250.75pt;height:46.7pt;z-index:2544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FAgIAAOY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9762A27" w14:textId="45A85BBF" w:rsidR="001F6706" w:rsidRPr="0005273C" w:rsidRDefault="001F670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レムナント　でんどうしゃ</w:t>
                      </w:r>
                    </w:p>
                    <w:p w14:paraId="09946C75" w14:textId="77777777" w:rsidR="001F6706" w:rsidRPr="00DD61CE" w:rsidRDefault="001F670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1E116759" w14:textId="77777777" w:rsidR="001F6706" w:rsidRPr="005A4683" w:rsidRDefault="001F670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F6AB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001146" behindDoc="1" locked="0" layoutInCell="1" allowOverlap="1" wp14:anchorId="63B7BE2B" wp14:editId="28C28EAD">
            <wp:simplePos x="0" y="0"/>
            <wp:positionH relativeFrom="column">
              <wp:posOffset>53340</wp:posOffset>
            </wp:positionH>
            <wp:positionV relativeFrom="paragraph">
              <wp:posOffset>-471805</wp:posOffset>
            </wp:positionV>
            <wp:extent cx="4963160" cy="1899296"/>
            <wp:effectExtent l="0" t="0" r="8890" b="5715"/>
            <wp:wrapNone/>
            <wp:docPr id="8074" name="図 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27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1899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609DB" w14:textId="7CCCA5D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2C4DA98" w14:textId="520226F4" w:rsidR="00BB40CD" w:rsidRDefault="001539C1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7727" behindDoc="1" locked="0" layoutInCell="1" allowOverlap="1" wp14:anchorId="78576E6E" wp14:editId="766D8178">
            <wp:simplePos x="0" y="0"/>
            <wp:positionH relativeFrom="column">
              <wp:posOffset>344582</wp:posOffset>
            </wp:positionH>
            <wp:positionV relativeFrom="paragraph">
              <wp:posOffset>63500</wp:posOffset>
            </wp:positionV>
            <wp:extent cx="852170" cy="231775"/>
            <wp:effectExtent l="0" t="0" r="5080" b="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2191" behindDoc="0" locked="0" layoutInCell="1" allowOverlap="1" wp14:anchorId="57278D3E" wp14:editId="2362745E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C39" w14:textId="1F9BC0E3" w:rsidR="001F6706" w:rsidRPr="0005273C" w:rsidRDefault="001F6706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8D3E" id="_x0000_s1051" type="#_x0000_t202" style="position:absolute;margin-left:37.6pt;margin-top:8.1pt;width:52.65pt;height:8.9pt;z-index:2544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FKNu9f5AQAAzw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21553C39" w14:textId="1F9BC0E3" w:rsidR="001F6706" w:rsidRPr="0005273C" w:rsidRDefault="001F6706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02D05D" w14:textId="5F1065CE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8003CC7" w14:textId="3EC86505" w:rsidR="00BB40CD" w:rsidRPr="00484226" w:rsidRDefault="00716964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5263" behindDoc="0" locked="0" layoutInCell="1" allowOverlap="1" wp14:anchorId="131702C2" wp14:editId="6B57C44F">
                <wp:simplePos x="0" y="0"/>
                <wp:positionH relativeFrom="column">
                  <wp:posOffset>1238423</wp:posOffset>
                </wp:positionH>
                <wp:positionV relativeFrom="paragraph">
                  <wp:posOffset>90747</wp:posOffset>
                </wp:positionV>
                <wp:extent cx="3711575" cy="628650"/>
                <wp:effectExtent l="0" t="0" r="0" b="0"/>
                <wp:wrapNone/>
                <wp:docPr id="1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B2" w14:textId="129F053F" w:rsidR="001F6706" w:rsidRPr="00EE4868" w:rsidRDefault="001F6706" w:rsidP="0071696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パウロはデルベ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でルステ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こにテモテ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じ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者</w:t>
                                  </w:r>
                                </w:rubyBase>
                              </w:ruby>
                            </w: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いたが、ルステラとイコニオム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696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702C2" id="_x0000_s1052" alt="01-1back" style="position:absolute;margin-left:97.5pt;margin-top:7.15pt;width:292.25pt;height:49.5pt;z-index:25447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427BB2" w14:textId="129F053F" w:rsidR="001F6706" w:rsidRPr="00EE4868" w:rsidRDefault="001F6706" w:rsidP="0071696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パウロはデルベ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でルステラ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こにテモテ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じ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者</w:t>
                            </w:r>
                          </w:rubyBase>
                        </w:ruby>
                      </w: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いたが、ルステラとイコニオム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ょうば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評判</w:t>
                            </w:r>
                          </w:rubyBase>
                        </w:ruby>
                      </w: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696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2C287297" w14:textId="28D849D5" w:rsidR="00BB40CD" w:rsidRDefault="00DF6DA4" w:rsidP="00BB40CD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2434E4AB" wp14:editId="2654C0BC">
                <wp:simplePos x="0" y="0"/>
                <wp:positionH relativeFrom="column">
                  <wp:posOffset>402459</wp:posOffset>
                </wp:positionH>
                <wp:positionV relativeFrom="paragraph">
                  <wp:posOffset>58461</wp:posOffset>
                </wp:positionV>
                <wp:extent cx="817245" cy="401955"/>
                <wp:effectExtent l="0" t="0" r="0" b="4445"/>
                <wp:wrapNone/>
                <wp:docPr id="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0D77" w14:textId="2E8F897E" w:rsidR="001F6706" w:rsidRDefault="001F670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p>
                          <w:p w14:paraId="4E4D8511" w14:textId="67933953" w:rsidR="001F6706" w:rsidRPr="004207A4" w:rsidRDefault="001F670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EF6BA2A" w14:textId="77777777" w:rsidR="001F6706" w:rsidRPr="004207A4" w:rsidRDefault="001F670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4AB" id="_x0000_s1053" alt="01-1back" style="position:absolute;margin-left:31.7pt;margin-top:4.6pt;width:64.35pt;height:31.6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Ac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6C0D77" w14:textId="2E8F897E" w:rsidR="001F6706" w:rsidRDefault="001F670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使徒</w:t>
                      </w:r>
                    </w:p>
                    <w:p w14:paraId="4E4D8511" w14:textId="67933953" w:rsidR="001F6706" w:rsidRPr="004207A4" w:rsidRDefault="001F670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EF6BA2A" w14:textId="77777777" w:rsidR="001F6706" w:rsidRPr="004207A4" w:rsidRDefault="001F670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C0CB98" w14:textId="7777777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4F5DA9" w14:textId="7709F064" w:rsidR="00BB40CD" w:rsidRPr="00D3141A" w:rsidRDefault="00BB40CD" w:rsidP="00BB40CD">
      <w:pPr>
        <w:rPr>
          <w:sz w:val="20"/>
          <w:szCs w:val="20"/>
        </w:rPr>
      </w:pPr>
    </w:p>
    <w:p w14:paraId="78C8F542" w14:textId="53581F91" w:rsidR="00BB40CD" w:rsidRDefault="00DF6DA4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7311" behindDoc="0" locked="0" layoutInCell="1" allowOverlap="1" wp14:anchorId="40D7CC40" wp14:editId="3BBD1FEA">
                <wp:simplePos x="0" y="0"/>
                <wp:positionH relativeFrom="column">
                  <wp:posOffset>804809</wp:posOffset>
                </wp:positionH>
                <wp:positionV relativeFrom="paragraph">
                  <wp:posOffset>137572</wp:posOffset>
                </wp:positionV>
                <wp:extent cx="4154648" cy="3710305"/>
                <wp:effectExtent l="0" t="0" r="0" b="444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648" cy="371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3A74C" w14:textId="5C30962D" w:rsidR="001F6706" w:rsidRPr="00A742C4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モテ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ろ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られます。</w:t>
                            </w:r>
                          </w:p>
                          <w:p w14:paraId="5CD00723" w14:textId="6FD9F121" w:rsidR="001F6706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テモテ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とされています。</w:t>
                            </w:r>
                          </w:p>
                          <w:p w14:paraId="4E2EE88D" w14:textId="4B42530B" w:rsidR="001F6706" w:rsidRPr="00BA2A95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こと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モテ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522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C40" id="_x0000_s1054" type="#_x0000_t202" style="position:absolute;margin-left:63.35pt;margin-top:10.85pt;width:327.15pt;height:292.15pt;z-index:25447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" filled="f" stroked="f">
                <v:textbox inset="5.85pt,.7pt,5.85pt,.7pt">
                  <w:txbxContent>
                    <w:p w14:paraId="60A3A74C" w14:textId="5C30962D" w:rsidR="001F6706" w:rsidRPr="00A742C4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モテ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ろ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られます。</w:t>
                      </w:r>
                    </w:p>
                    <w:p w14:paraId="5CD00723" w14:textId="6FD9F121" w:rsidR="001F6706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テモテ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とされています。</w:t>
                      </w:r>
                    </w:p>
                    <w:p w14:paraId="4E2EE88D" w14:textId="4B42530B" w:rsidR="001F6706" w:rsidRPr="00BA2A95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こと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モテ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522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75CF26" w14:textId="77777777" w:rsidR="00BB40CD" w:rsidRDefault="00BB40CD" w:rsidP="00BB40CD">
      <w:pPr>
        <w:rPr>
          <w:sz w:val="20"/>
          <w:szCs w:val="20"/>
        </w:rPr>
      </w:pPr>
    </w:p>
    <w:p w14:paraId="5298CD7B" w14:textId="77777777" w:rsidR="00BB40CD" w:rsidRPr="006D6F19" w:rsidRDefault="00BB40CD" w:rsidP="00BB40CD">
      <w:pPr>
        <w:rPr>
          <w:sz w:val="20"/>
          <w:szCs w:val="20"/>
        </w:rPr>
      </w:pPr>
    </w:p>
    <w:p w14:paraId="4B0FB802" w14:textId="77777777" w:rsidR="00BB40CD" w:rsidRDefault="00BB40CD" w:rsidP="00BB40CD">
      <w:pPr>
        <w:rPr>
          <w:sz w:val="20"/>
          <w:szCs w:val="20"/>
        </w:rPr>
      </w:pPr>
    </w:p>
    <w:p w14:paraId="3512F3C7" w14:textId="77777777" w:rsidR="00BB40CD" w:rsidRDefault="00BB40CD" w:rsidP="00BB40CD">
      <w:pPr>
        <w:rPr>
          <w:sz w:val="20"/>
          <w:szCs w:val="20"/>
        </w:rPr>
      </w:pPr>
    </w:p>
    <w:p w14:paraId="331EE4F9" w14:textId="77777777" w:rsidR="00BB40CD" w:rsidRDefault="00BB40CD" w:rsidP="00BB40CD">
      <w:pPr>
        <w:rPr>
          <w:sz w:val="20"/>
          <w:szCs w:val="20"/>
        </w:rPr>
      </w:pPr>
    </w:p>
    <w:p w14:paraId="4342E977" w14:textId="77777777" w:rsidR="00BB40CD" w:rsidRDefault="00BB40CD" w:rsidP="00BB40CD">
      <w:pPr>
        <w:rPr>
          <w:sz w:val="20"/>
          <w:szCs w:val="20"/>
        </w:rPr>
      </w:pPr>
    </w:p>
    <w:p w14:paraId="79035F3B" w14:textId="77777777" w:rsidR="00BB40CD" w:rsidRDefault="00BB40CD" w:rsidP="00BB40CD">
      <w:pPr>
        <w:rPr>
          <w:sz w:val="20"/>
          <w:szCs w:val="20"/>
        </w:rPr>
      </w:pPr>
    </w:p>
    <w:p w14:paraId="116954F2" w14:textId="77777777" w:rsidR="00BB40CD" w:rsidRDefault="00BB40CD" w:rsidP="00BB40CD">
      <w:pPr>
        <w:rPr>
          <w:sz w:val="20"/>
          <w:szCs w:val="20"/>
        </w:rPr>
      </w:pPr>
    </w:p>
    <w:p w14:paraId="10EC7ACB" w14:textId="77777777" w:rsidR="00BB40CD" w:rsidRDefault="00BB40CD" w:rsidP="00BB40CD">
      <w:pPr>
        <w:rPr>
          <w:sz w:val="20"/>
          <w:szCs w:val="20"/>
        </w:rPr>
      </w:pPr>
    </w:p>
    <w:p w14:paraId="5B2F7E09" w14:textId="77777777" w:rsidR="00BB40CD" w:rsidRDefault="00BB40CD" w:rsidP="00BB40CD">
      <w:pPr>
        <w:rPr>
          <w:sz w:val="20"/>
          <w:szCs w:val="20"/>
        </w:rPr>
      </w:pPr>
    </w:p>
    <w:p w14:paraId="4802F344" w14:textId="77777777" w:rsidR="00BB40CD" w:rsidRDefault="00BB40CD" w:rsidP="00BB40CD">
      <w:pPr>
        <w:rPr>
          <w:sz w:val="20"/>
          <w:szCs w:val="20"/>
        </w:rPr>
      </w:pPr>
    </w:p>
    <w:p w14:paraId="343B42EF" w14:textId="77777777" w:rsidR="00BB40CD" w:rsidRDefault="00BB40CD" w:rsidP="00BB40CD">
      <w:pPr>
        <w:rPr>
          <w:sz w:val="20"/>
          <w:szCs w:val="20"/>
        </w:rPr>
      </w:pPr>
    </w:p>
    <w:p w14:paraId="60838C63" w14:textId="77777777" w:rsidR="00BB40CD" w:rsidRDefault="00BB40CD" w:rsidP="00BB40CD">
      <w:pPr>
        <w:rPr>
          <w:sz w:val="20"/>
          <w:szCs w:val="20"/>
        </w:rPr>
      </w:pPr>
    </w:p>
    <w:p w14:paraId="31AD8955" w14:textId="77777777" w:rsidR="00BB40CD" w:rsidRDefault="00BB40CD" w:rsidP="00BB40CD">
      <w:pPr>
        <w:rPr>
          <w:sz w:val="20"/>
          <w:szCs w:val="20"/>
        </w:rPr>
      </w:pPr>
    </w:p>
    <w:p w14:paraId="697A53C6" w14:textId="77777777" w:rsidR="00BB40CD" w:rsidRDefault="00BB40CD" w:rsidP="00BB40CD">
      <w:pPr>
        <w:rPr>
          <w:sz w:val="20"/>
          <w:szCs w:val="20"/>
        </w:rPr>
      </w:pPr>
    </w:p>
    <w:p w14:paraId="14ECC13A" w14:textId="77777777" w:rsidR="00BB40CD" w:rsidRDefault="00BB40CD" w:rsidP="00BB40CD">
      <w:pPr>
        <w:rPr>
          <w:sz w:val="20"/>
          <w:szCs w:val="20"/>
        </w:rPr>
      </w:pPr>
    </w:p>
    <w:p w14:paraId="59BD8FEE" w14:textId="77777777" w:rsidR="00BB40CD" w:rsidRDefault="00BB40CD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78335" behindDoc="1" locked="0" layoutInCell="1" allowOverlap="1" wp14:anchorId="366A38A2" wp14:editId="240B5F38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790B3" w14:textId="77777777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0143" behindDoc="0" locked="0" layoutInCell="1" allowOverlap="1" wp14:anchorId="63509BF1" wp14:editId="267B5A06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61D9" w14:textId="77777777" w:rsidR="001F6706" w:rsidRPr="00321E36" w:rsidRDefault="001F670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9BF1" id="テキスト ボックス 17" o:spid="_x0000_s1055" type="#_x0000_t202" style="position:absolute;margin-left:31.25pt;margin-top:11.7pt;width:82.2pt;height:14.45pt;z-index:254470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Q2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++NjNCtIdNmmgnRur+bzAShbMuntmcFCweBx+&#10;d4dHVkKVUDhIlORgPv9N7/2RP7RSUuHgJdR+2jAjKCk/KGT2ctAfD3FSw2U0GuMT5tywOjOojbwG&#10;nOweLpnmQfTurjyKmQH5iBsy82+iiSmOLyfUHcVr1y4DbhgXs1lwwsnUzC3UUnOf2gPpUX6oH5nR&#10;ByockngLxwFl8QtGWl8fafVs45CXQJeHucUUafYXnOpA+GED/dqc34PX839i+gs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Aam8Q2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9A961D9" w14:textId="77777777" w:rsidR="001F6706" w:rsidRPr="00321E36" w:rsidRDefault="001F670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C870ACD" w14:textId="77777777" w:rsidR="00BB40CD" w:rsidRDefault="00BB40CD" w:rsidP="00BB40CD">
      <w:pPr>
        <w:rPr>
          <w:rFonts w:eastAsia="Malgun Gothic"/>
          <w:sz w:val="20"/>
          <w:szCs w:val="20"/>
        </w:rPr>
      </w:pPr>
    </w:p>
    <w:p w14:paraId="73B64A4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334BECD8" w14:textId="77777777" w:rsidR="00BB40CD" w:rsidRDefault="00BB40CD" w:rsidP="00BB40CD">
      <w:pPr>
        <w:rPr>
          <w:sz w:val="20"/>
          <w:szCs w:val="20"/>
        </w:rPr>
      </w:pPr>
    </w:p>
    <w:p w14:paraId="02C9E1B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E56C7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D7E1D0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2C1DD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98260F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9CF51C6" w14:textId="78E67E30" w:rsidR="00BB40CD" w:rsidRDefault="0007337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65395A1D" wp14:editId="760BDFC4">
                <wp:simplePos x="0" y="0"/>
                <wp:positionH relativeFrom="column">
                  <wp:posOffset>1132840</wp:posOffset>
                </wp:positionH>
                <wp:positionV relativeFrom="paragraph">
                  <wp:posOffset>130630</wp:posOffset>
                </wp:positionV>
                <wp:extent cx="3847285" cy="697865"/>
                <wp:effectExtent l="0" t="0" r="0" b="6985"/>
                <wp:wrapNone/>
                <wp:docPr id="1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28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5A48" w14:textId="1E5118FA" w:rsidR="001F6706" w:rsidRPr="000C7F3C" w:rsidRDefault="001F670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A354AFA" w14:textId="77777777" w:rsidR="001F6706" w:rsidRPr="000C7F3C" w:rsidRDefault="001F670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A1D" id="_x0000_s1056" alt="01-1back" style="position:absolute;margin-left:89.2pt;margin-top:10.3pt;width:302.95pt;height:54.95pt;z-index:25446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155A48" w14:textId="1E5118FA" w:rsidR="001F6706" w:rsidRPr="000C7F3C" w:rsidRDefault="001F670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A354AFA" w14:textId="77777777" w:rsidR="001F6706" w:rsidRPr="000C7F3C" w:rsidRDefault="001F670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7A19D0AD" wp14:editId="601B6A6E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1A56" w14:textId="12D93698" w:rsidR="001F6706" w:rsidRDefault="001F6706" w:rsidP="0071696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中伝道専門訓練（プサン支会）２講</w:t>
                            </w:r>
                            <w:r w:rsidRPr="00865C9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7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  <w:p w14:paraId="7C04873C" w14:textId="55428639" w:rsidR="001F6706" w:rsidRPr="00716964" w:rsidRDefault="001F6706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0AD" id="テキスト ボックス 19" o:spid="_x0000_s1057" type="#_x0000_t202" style="position:absolute;margin-left:70.95pt;margin-top:62.25pt;width:229.25pt;height:18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xog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" filled="f" stroked="f" strokeweight=".5pt">
                <v:textbox>
                  <w:txbxContent>
                    <w:p w14:paraId="74241A56" w14:textId="12D93698" w:rsidR="001F6706" w:rsidRDefault="001F6706" w:rsidP="0071696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中伝道専門訓練（プサン支会）２講</w:t>
                      </w:r>
                      <w:r w:rsidRPr="00865C9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7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6</w:t>
                      </w:r>
                    </w:p>
                    <w:p w14:paraId="7C04873C" w14:textId="55428639" w:rsidR="001F6706" w:rsidRPr="00716964" w:rsidRDefault="001F6706" w:rsidP="00BB40CD"/>
                  </w:txbxContent>
                </v:textbox>
              </v:shape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59CE0925" wp14:editId="5041B05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3DBAF" w14:textId="77777777" w:rsidR="001F6706" w:rsidRPr="001C7E62" w:rsidRDefault="001F670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0925" id="テキスト ボックス 20" o:spid="_x0000_s1058" type="#_x0000_t202" style="position:absolute;margin-left:28.75pt;margin-top:18.3pt;width:76.75pt;height:23.2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nJTwIAAG4EAAAOAAAAZHJzL2Uyb0RvYy54bWysVM2O0zAQviPxDpbvNG3o0j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2YtJyU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22C3DBAF" w14:textId="77777777" w:rsidR="001F6706" w:rsidRPr="001C7E62" w:rsidRDefault="001F670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811BE8" w14:textId="574EE7EC" w:rsidR="00BB40CD" w:rsidRPr="007A4104" w:rsidRDefault="00DF6DA4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39" behindDoc="0" locked="0" layoutInCell="1" allowOverlap="1" wp14:anchorId="0317335B" wp14:editId="2DE9DB09">
                <wp:simplePos x="0" y="0"/>
                <wp:positionH relativeFrom="margin">
                  <wp:posOffset>5572281</wp:posOffset>
                </wp:positionH>
                <wp:positionV relativeFrom="paragraph">
                  <wp:posOffset>-333037</wp:posOffset>
                </wp:positionV>
                <wp:extent cx="4667525" cy="4622584"/>
                <wp:effectExtent l="0" t="0" r="0" b="698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E4C17" w14:textId="2A0A4767" w:rsidR="001F6706" w:rsidRDefault="001F6706" w:rsidP="0071696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テモテ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な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よって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</w:p>
                          <w:p w14:paraId="3A10F8B3" w14:textId="46176981" w:rsidR="001F6706" w:rsidRDefault="001F6706" w:rsidP="00716964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び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</w:p>
                          <w:p w14:paraId="2C498144" w14:textId="001E1E8F" w:rsidR="001F6706" w:rsidRPr="00D236D6" w:rsidRDefault="001F6706" w:rsidP="00716964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、５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はじめましょう。</w:t>
                            </w:r>
                          </w:p>
                          <w:p w14:paraId="1540F2E4" w14:textId="77777777" w:rsidR="001F6706" w:rsidRPr="00E557BF" w:rsidRDefault="001F6706" w:rsidP="00BB40C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335B" id="テキスト ボックス 21" o:spid="_x0000_s1059" type="#_x0000_t202" style="position:absolute;margin-left:438.75pt;margin-top:-26.2pt;width:367.5pt;height:364pt;z-index:2544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" filled="f" stroked="f" strokeweight=".5pt">
                <v:textbox>
                  <w:txbxContent>
                    <w:p w14:paraId="548E4C17" w14:textId="2A0A4767" w:rsidR="001F6706" w:rsidRDefault="001F6706" w:rsidP="0071696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テモテ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なる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よって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</w:p>
                    <w:p w14:paraId="3A10F8B3" w14:textId="46176981" w:rsidR="001F6706" w:rsidRDefault="001F6706" w:rsidP="00716964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び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</w:p>
                    <w:p w14:paraId="2C498144" w14:textId="001E1E8F" w:rsidR="001F6706" w:rsidRPr="00D236D6" w:rsidRDefault="001F6706" w:rsidP="00716964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color w:val="FF6699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、５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はじめましょう。</w:t>
                      </w:r>
                    </w:p>
                    <w:p w14:paraId="1540F2E4" w14:textId="77777777" w:rsidR="001F6706" w:rsidRPr="00E557BF" w:rsidRDefault="001F6706" w:rsidP="00BB40C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78FB2F6E" wp14:editId="012478D3">
                <wp:simplePos x="0" y="0"/>
                <wp:positionH relativeFrom="column">
                  <wp:posOffset>271838</wp:posOffset>
                </wp:positionH>
                <wp:positionV relativeFrom="paragraph">
                  <wp:posOffset>42587</wp:posOffset>
                </wp:positionV>
                <wp:extent cx="1060704" cy="431800"/>
                <wp:effectExtent l="0" t="0" r="0" b="6350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60704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FED45" w14:textId="77777777" w:rsidR="001F6706" w:rsidRPr="0005273C" w:rsidRDefault="001F670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EDE3800" w14:textId="77777777" w:rsidR="001F6706" w:rsidRPr="0005273C" w:rsidRDefault="001F670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F6706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E1719DC" w14:textId="67DE1C87" w:rsidR="001F6706" w:rsidRDefault="001F670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2F6E" id="_x0000_s1060" type="#_x0000_t202" style="position:absolute;margin-left:21.4pt;margin-top:3.35pt;width:83.5pt;height:34pt;z-index:2544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71FED45" w14:textId="77777777" w:rsidR="001F6706" w:rsidRPr="0005273C" w:rsidRDefault="001F6706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みことばを</w:t>
                      </w:r>
                    </w:p>
                    <w:p w14:paraId="0EDE3800" w14:textId="77777777" w:rsidR="001F6706" w:rsidRPr="0005273C" w:rsidRDefault="001F6706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F6706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しよう</w:t>
                      </w:r>
                    </w:p>
                    <w:p w14:paraId="7E1719DC" w14:textId="67DE1C87" w:rsidR="001F6706" w:rsidRDefault="001F6706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AB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0121" behindDoc="1" locked="0" layoutInCell="1" allowOverlap="1" wp14:anchorId="73C4CF3F" wp14:editId="140F349C">
            <wp:simplePos x="0" y="0"/>
            <wp:positionH relativeFrom="column">
              <wp:posOffset>-40005</wp:posOffset>
            </wp:positionH>
            <wp:positionV relativeFrom="paragraph">
              <wp:posOffset>-557530</wp:posOffset>
            </wp:positionV>
            <wp:extent cx="4979161" cy="5438775"/>
            <wp:effectExtent l="0" t="0" r="0" b="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27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161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85A3C" w14:textId="37643BD0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E4AB086" w14:textId="045ACBD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262E0EB" w14:textId="3882236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5B61DA" w14:textId="37150D52" w:rsidR="00BB40CD" w:rsidRPr="00C11E80" w:rsidRDefault="00BB40CD" w:rsidP="00BB40CD">
      <w:pPr>
        <w:rPr>
          <w:szCs w:val="20"/>
        </w:rPr>
      </w:pPr>
    </w:p>
    <w:p w14:paraId="3AC5B0CD" w14:textId="1BF1253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1C82B0" w14:textId="0285B09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CE6816" w14:textId="0698A0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E7BFF23" w14:textId="148BEE8C" w:rsidR="00BB40CD" w:rsidRDefault="001F6706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559231" behindDoc="0" locked="0" layoutInCell="1" allowOverlap="1" wp14:anchorId="4A210287" wp14:editId="60AB9207">
                <wp:simplePos x="0" y="0"/>
                <wp:positionH relativeFrom="column">
                  <wp:posOffset>2196531</wp:posOffset>
                </wp:positionH>
                <wp:positionV relativeFrom="paragraph">
                  <wp:posOffset>3802</wp:posOffset>
                </wp:positionV>
                <wp:extent cx="771896" cy="1234671"/>
                <wp:effectExtent l="0" t="0" r="0" b="381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123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7CC94" w14:textId="77777777" w:rsidR="001F6706" w:rsidRPr="009D2265" w:rsidRDefault="001F6706" w:rsidP="001F670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の</w:t>
                            </w:r>
                          </w:p>
                          <w:p w14:paraId="13CA48E1" w14:textId="77777777" w:rsidR="001F6706" w:rsidRPr="009D2265" w:rsidRDefault="001F6706" w:rsidP="001F670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を</w:t>
                            </w:r>
                          </w:p>
                          <w:p w14:paraId="4DE859BD" w14:textId="63A032D0" w:rsidR="001F6706" w:rsidRPr="009D2265" w:rsidRDefault="001F6706" w:rsidP="001F670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かすことができる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を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ED7D31" w:themeColor="accent2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え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0287" id="テキスト ボックス 8095" o:spid="_x0000_s1061" type="#_x0000_t202" style="position:absolute;margin-left:172.95pt;margin-top:.3pt;width:60.8pt;height:97.2pt;z-index:25455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" filled="f" stroked="f" strokeweight=".5pt">
                <v:textbox>
                  <w:txbxContent>
                    <w:p w14:paraId="7CE7CC94" w14:textId="77777777" w:rsidR="001F6706" w:rsidRPr="009D2265" w:rsidRDefault="001F6706" w:rsidP="001F670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の</w:t>
                      </w:r>
                    </w:p>
                    <w:p w14:paraId="13CA48E1" w14:textId="77777777" w:rsidR="001F6706" w:rsidRPr="009D2265" w:rsidRDefault="001F6706" w:rsidP="001F670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げんば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現場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を</w:t>
                      </w:r>
                    </w:p>
                    <w:p w14:paraId="4DE859BD" w14:textId="63A032D0" w:rsidR="001F6706" w:rsidRPr="009D2265" w:rsidRDefault="001F6706" w:rsidP="001F670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生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かすことができる</w:t>
                      </w: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たいりょく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体力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を</w:t>
                      </w: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ED7D31" w:themeColor="accent2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ED7D31" w:themeColor="accent2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ED7D31" w:themeColor="accent2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え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5F7D82D" w14:textId="67336641" w:rsidR="00BB40CD" w:rsidRDefault="009D2265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561279" behindDoc="0" locked="0" layoutInCell="1" allowOverlap="1" wp14:anchorId="5CCBCC61" wp14:editId="16FBD71D">
                <wp:simplePos x="0" y="0"/>
                <wp:positionH relativeFrom="column">
                  <wp:posOffset>2849690</wp:posOffset>
                </wp:positionH>
                <wp:positionV relativeFrom="paragraph">
                  <wp:posOffset>40673</wp:posOffset>
                </wp:positionV>
                <wp:extent cx="914400" cy="1276597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76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F0DE6" w14:textId="77777777" w:rsidR="009D2265" w:rsidRPr="009D2265" w:rsidRDefault="001F6706" w:rsidP="001F67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みことばと</w:t>
                            </w:r>
                          </w:p>
                          <w:p w14:paraId="5E769027" w14:textId="77777777" w:rsidR="009D2265" w:rsidRPr="009D2265" w:rsidRDefault="009D2265" w:rsidP="001F67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7030A0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F6706"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りが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7030A0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た</w:t>
                                  </w:r>
                                </w:rt>
                                <w:rubyBase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える</w:t>
                            </w:r>
                          </w:p>
                          <w:p w14:paraId="5F79210C" w14:textId="77777777" w:rsidR="009D2265" w:rsidRPr="009D2265" w:rsidRDefault="009D2265" w:rsidP="001F67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ことがない</w:t>
                            </w:r>
                          </w:p>
                          <w:p w14:paraId="1E93EC6D" w14:textId="77777777" w:rsidR="009D2265" w:rsidRPr="009D2265" w:rsidRDefault="009D2265" w:rsidP="001F67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7030A0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を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7030A0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かす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7030A0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  <w:r w:rsidR="001F6706"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を</w:t>
                            </w:r>
                          </w:p>
                          <w:p w14:paraId="229C44F7" w14:textId="77777777" w:rsidR="009D2265" w:rsidRDefault="001F6706" w:rsidP="001F67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7030A0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えて</w:t>
                            </w:r>
                          </w:p>
                          <w:p w14:paraId="4E39EB97" w14:textId="45C145B7" w:rsidR="001F6706" w:rsidRPr="009D2265" w:rsidRDefault="001F6706" w:rsidP="001F670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CC61" id="テキスト ボックス 8096" o:spid="_x0000_s1062" type="#_x0000_t202" style="position:absolute;margin-left:224.4pt;margin-top:3.2pt;width:1in;height:100.5pt;z-index:25456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" filled="f" stroked="f" strokeweight=".5pt">
                <v:textbox>
                  <w:txbxContent>
                    <w:p w14:paraId="4FBF0DE6" w14:textId="77777777" w:rsidR="009D2265" w:rsidRPr="009D2265" w:rsidRDefault="001F6706" w:rsidP="001F67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みことばと</w:t>
                      </w:r>
                    </w:p>
                    <w:p w14:paraId="5E769027" w14:textId="77777777" w:rsidR="009D2265" w:rsidRPr="009D2265" w:rsidRDefault="009D2265" w:rsidP="001F67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="001F6706"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りが</w:t>
                      </w: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た</w:t>
                            </w:r>
                          </w:rt>
                          <w:rubyBase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絶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える</w:t>
                      </w:r>
                    </w:p>
                    <w:p w14:paraId="5F79210C" w14:textId="77777777" w:rsidR="009D2265" w:rsidRPr="009D2265" w:rsidRDefault="009D2265" w:rsidP="001F67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ことがない</w:t>
                      </w:r>
                    </w:p>
                    <w:p w14:paraId="1E93EC6D" w14:textId="77777777" w:rsidR="009D2265" w:rsidRPr="009D2265" w:rsidRDefault="009D2265" w:rsidP="001F67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きょうかい</w:t>
                            </w:r>
                          </w:rt>
                          <w:rubyBase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教会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を</w:t>
                      </w: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生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かす</w:t>
                      </w: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けいざいりょく</w:t>
                            </w:r>
                          </w:rt>
                          <w:rubyBase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経済力</w:t>
                            </w:r>
                          </w:rubyBase>
                        </w:ruby>
                      </w:r>
                      <w:r w:rsidR="001F6706"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を</w:t>
                      </w:r>
                    </w:p>
                    <w:p w14:paraId="229C44F7" w14:textId="77777777" w:rsidR="009D2265" w:rsidRDefault="001F6706" w:rsidP="001F67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えて</w:t>
                      </w:r>
                    </w:p>
                    <w:p w14:paraId="4E39EB97" w14:textId="45C145B7" w:rsidR="001F6706" w:rsidRPr="009D2265" w:rsidRDefault="001F6706" w:rsidP="001F670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7030A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02D16DC" w14:textId="02CC0047" w:rsidR="00BB40CD" w:rsidRDefault="001F6706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557183" behindDoc="0" locked="0" layoutInCell="1" allowOverlap="1" wp14:anchorId="28C431F1" wp14:editId="7050951F">
                <wp:simplePos x="0" y="0"/>
                <wp:positionH relativeFrom="column">
                  <wp:posOffset>1472318</wp:posOffset>
                </wp:positionH>
                <wp:positionV relativeFrom="paragraph">
                  <wp:posOffset>5699</wp:posOffset>
                </wp:positionV>
                <wp:extent cx="760021" cy="1015208"/>
                <wp:effectExtent l="0" t="0" r="0" b="9017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1015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497869D1" w14:textId="618A02DB" w:rsidR="001F6706" w:rsidRPr="009D2265" w:rsidRDefault="001F6706" w:rsidP="001F670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538135" w:themeColor="accent6" w:themeShade="BF"/>
                                      <w:sz w:val="8"/>
                                      <w:szCs w:val="16"/>
                                      <w14:shadow w14:blurRad="127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538135" w:themeColor="accent6" w:themeShade="BF"/>
                                      <w:sz w:val="16"/>
                                      <w:szCs w:val="16"/>
                                      <w14:shadow w14:blurRad="127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538135" w:themeColor="accent6" w:themeShade="BF"/>
                                      <w:sz w:val="8"/>
                                      <w:szCs w:val="16"/>
                                      <w14:shadow w14:blurRad="127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538135" w:themeColor="accent6" w:themeShade="BF"/>
                                      <w:sz w:val="16"/>
                                      <w:szCs w:val="16"/>
                                      <w14:shadow w14:blurRad="127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</w:p>
                          <w:p w14:paraId="4CED20BF" w14:textId="77777777" w:rsidR="001F6706" w:rsidRPr="009D2265" w:rsidRDefault="001F6706" w:rsidP="001F670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することが</w:t>
                            </w:r>
                          </w:p>
                          <w:p w14:paraId="7BDA130B" w14:textId="77777777" w:rsidR="001F6706" w:rsidRPr="009D2265" w:rsidRDefault="001F6706" w:rsidP="001F670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できる</w:t>
                            </w:r>
                          </w:p>
                          <w:p w14:paraId="13DFC7E6" w14:textId="6CAE3AC2" w:rsidR="001F6706" w:rsidRPr="009D2265" w:rsidRDefault="001F6706" w:rsidP="001F670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538135" w:themeColor="accent6" w:themeShade="BF"/>
                                      <w:sz w:val="8"/>
                                      <w:szCs w:val="16"/>
                                      <w14:shadow w14:blurRad="127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ちえ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538135" w:themeColor="accent6" w:themeShade="BF"/>
                                      <w:sz w:val="16"/>
                                      <w:szCs w:val="16"/>
                                      <w14:shadow w14:blurRad="127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を</w:t>
                            </w:r>
                          </w:p>
                          <w:p w14:paraId="08F03130" w14:textId="7F7D0A46" w:rsidR="001F6706" w:rsidRPr="009D2265" w:rsidRDefault="001F6706" w:rsidP="001F670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538135" w:themeColor="accent6" w:themeShade="BF"/>
                                      <w:sz w:val="8"/>
                                      <w:szCs w:val="16"/>
                                      <w14:shadow w14:blurRad="127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538135" w:themeColor="accent6" w:themeShade="BF"/>
                                      <w:sz w:val="16"/>
                                      <w:szCs w:val="16"/>
                                      <w14:shadow w14:blurRad="127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えて</w:t>
                            </w:r>
                          </w:p>
                          <w:p w14:paraId="0D7673D9" w14:textId="190C539B" w:rsidR="001F6706" w:rsidRPr="009D2265" w:rsidRDefault="001F6706" w:rsidP="001F6706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31F1" id="テキスト ボックス 8094" o:spid="_x0000_s1063" type="#_x0000_t202" style="position:absolute;margin-left:115.95pt;margin-top:.45pt;width:59.85pt;height:79.95pt;z-index:25455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" filled="f" stroked="f" strokeweight=".5pt">
                <v:shadow on="t" color="white [3212]" offset="0,4pt"/>
                <v:textbox>
                  <w:txbxContent>
                    <w:p w14:paraId="497869D1" w14:textId="618A02DB" w:rsidR="001F6706" w:rsidRPr="009D2265" w:rsidRDefault="001F6706" w:rsidP="001F670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8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せかい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世界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8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ふくいんか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福音化</w:t>
                            </w:r>
                          </w:rubyBase>
                        </w:ruby>
                      </w:r>
                    </w:p>
                    <w:p w14:paraId="4CED20BF" w14:textId="77777777" w:rsidR="001F6706" w:rsidRPr="009D2265" w:rsidRDefault="001F6706" w:rsidP="001F670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  <w:t>することが</w:t>
                      </w:r>
                    </w:p>
                    <w:p w14:paraId="7BDA130B" w14:textId="77777777" w:rsidR="001F6706" w:rsidRPr="009D2265" w:rsidRDefault="001F6706" w:rsidP="001F670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  <w:t>できる</w:t>
                      </w:r>
                    </w:p>
                    <w:p w14:paraId="13DFC7E6" w14:textId="6CAE3AC2" w:rsidR="001F6706" w:rsidRPr="009D2265" w:rsidRDefault="001F6706" w:rsidP="001F670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8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ちえ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知恵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  <w:t>を</w:t>
                      </w:r>
                    </w:p>
                    <w:p w14:paraId="08F03130" w14:textId="7F7D0A46" w:rsidR="001F6706" w:rsidRPr="009D2265" w:rsidRDefault="001F6706" w:rsidP="001F670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8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538135" w:themeColor="accent6" w:themeShade="BF"/>
                                <w:sz w:val="16"/>
                                <w:szCs w:val="16"/>
                                <w14:shadow w14:blurRad="127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  <w:t>えて</w:t>
                      </w:r>
                    </w:p>
                    <w:p w14:paraId="0D7673D9" w14:textId="190C539B" w:rsidR="001F6706" w:rsidRPr="009D2265" w:rsidRDefault="001F6706" w:rsidP="001F6706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538135" w:themeColor="accent6" w:themeShade="BF"/>
                          <w:sz w:val="16"/>
                          <w:szCs w:val="16"/>
                          <w14:shadow w14:blurRad="12700" w14:dist="38100" w14:dir="0" w14:sx="100000" w14:sy="100000" w14:kx="0" w14:ky="0" w14:algn="l">
                            <w14:schemeClr w14:val="bg1"/>
                          </w14:shadow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CD2A799" w14:textId="59A8A3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87482D5" w14:textId="69A71DF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8CBEEBB" w14:textId="4B352EBF" w:rsidR="00BB40CD" w:rsidRDefault="009D2265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563327" behindDoc="0" locked="0" layoutInCell="1" allowOverlap="1" wp14:anchorId="656BBA80" wp14:editId="700BD6C2">
                <wp:simplePos x="0" y="0"/>
                <wp:positionH relativeFrom="column">
                  <wp:posOffset>3609876</wp:posOffset>
                </wp:positionH>
                <wp:positionV relativeFrom="paragraph">
                  <wp:posOffset>48087</wp:posOffset>
                </wp:positionV>
                <wp:extent cx="914400" cy="1276597"/>
                <wp:effectExtent l="0" t="0" r="0" b="0"/>
                <wp:wrapNone/>
                <wp:docPr id="8097" name="テキスト ボックス 8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76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91CA8" w14:textId="77777777" w:rsidR="009D2265" w:rsidRDefault="009D2265" w:rsidP="001F67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すべての</w:t>
                            </w:r>
                          </w:p>
                          <w:p w14:paraId="2A9FB77F" w14:textId="77777777" w:rsidR="009D2265" w:rsidRDefault="009D2265" w:rsidP="001F67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であ</w:t>
                                  </w:r>
                                </w:rt>
                                <w:rubyBase>
                                  <w:r w:rsid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なか</w:t>
                                  </w:r>
                                </w:rt>
                                <w:rubyBase>
                                  <w:r w:rsid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でし</w:t>
                                  </w:r>
                                </w:rt>
                                <w:rubyBase>
                                  <w:r w:rsid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を</w:t>
                            </w:r>
                          </w:p>
                          <w:p w14:paraId="1B69B799" w14:textId="77777777" w:rsidR="009D2265" w:rsidRDefault="009D2265" w:rsidP="001F67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つける</w:t>
                            </w:r>
                          </w:p>
                          <w:p w14:paraId="5F43D79D" w14:textId="77777777" w:rsidR="009D2265" w:rsidRDefault="009D2265" w:rsidP="001F67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えあ</w:t>
                                  </w:r>
                                </w:rt>
                                <w:rubyBase>
                                  <w:r w:rsid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を</w:t>
                            </w:r>
                          </w:p>
                          <w:p w14:paraId="3084ED29" w14:textId="41B531CA" w:rsidR="001F6706" w:rsidRPr="009D2265" w:rsidRDefault="001F6706" w:rsidP="001F670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9999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え</w:t>
                            </w:r>
                            <w:r w:rsid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BA80" id="テキスト ボックス 8097" o:spid="_x0000_s1064" type="#_x0000_t202" style="position:absolute;margin-left:284.25pt;margin-top:3.8pt;width:1in;height:100.5pt;z-index:25456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" filled="f" stroked="f" strokeweight=".5pt">
                <v:textbox>
                  <w:txbxContent>
                    <w:p w14:paraId="47691CA8" w14:textId="77777777" w:rsidR="009D2265" w:rsidRDefault="009D2265" w:rsidP="001F67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すべての</w:t>
                      </w:r>
                    </w:p>
                    <w:p w14:paraId="2A9FB77F" w14:textId="77777777" w:rsidR="009D2265" w:rsidRDefault="009D2265" w:rsidP="001F67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であ</w:t>
                            </w:r>
                          </w:rt>
                          <w:rubyBase>
                            <w:r w:rsid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出会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なか</w:t>
                            </w:r>
                          </w:rt>
                          <w:rubyBase>
                            <w:r w:rsid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中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さいこう</w:t>
                            </w:r>
                          </w:rt>
                          <w:rubyBase>
                            <w:r w:rsid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最高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でし</w:t>
                            </w:r>
                          </w:rt>
                          <w:rubyBase>
                            <w:r w:rsid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弟子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を</w:t>
                      </w:r>
                    </w:p>
                    <w:p w14:paraId="1B69B799" w14:textId="77777777" w:rsidR="009D2265" w:rsidRDefault="009D2265" w:rsidP="001F67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見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つける</w:t>
                      </w:r>
                    </w:p>
                    <w:p w14:paraId="5F43D79D" w14:textId="77777777" w:rsidR="009D2265" w:rsidRDefault="009D2265" w:rsidP="001F67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えあ</w:t>
                            </w:r>
                          </w:rt>
                          <w:rubyBase>
                            <w:r w:rsid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出会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を</w:t>
                      </w:r>
                    </w:p>
                    <w:p w14:paraId="3084ED29" w14:textId="41B531CA" w:rsidR="001F6706" w:rsidRPr="009D2265" w:rsidRDefault="001F6706" w:rsidP="001F670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9999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え</w:t>
                      </w:r>
                      <w:r w:rsid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9999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2927577" w14:textId="15C0020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B147E5" w14:textId="736F81A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7200B2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58FE2F" w14:textId="6CD57159" w:rsidR="00BB40CD" w:rsidRDefault="001F6706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555135" behindDoc="0" locked="0" layoutInCell="1" allowOverlap="1" wp14:anchorId="3073A7D6" wp14:editId="7DD39857">
                <wp:simplePos x="0" y="0"/>
                <wp:positionH relativeFrom="column">
                  <wp:posOffset>527776</wp:posOffset>
                </wp:positionH>
                <wp:positionV relativeFrom="paragraph">
                  <wp:posOffset>6985</wp:posOffset>
                </wp:positionV>
                <wp:extent cx="914400" cy="985652"/>
                <wp:effectExtent l="0" t="0" r="0" b="508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85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D15C1" w14:textId="20E9536A" w:rsidR="001F6706" w:rsidRPr="009D2265" w:rsidRDefault="001F6706" w:rsidP="001F67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3399"/>
                                      <w:sz w:val="8"/>
                                      <w:szCs w:val="16"/>
                                      <w14:shadow w14:blurRad="254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3399"/>
                                      <w:sz w:val="16"/>
                                      <w:szCs w:val="16"/>
                                      <w14:shadow w14:blurRad="254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  <w:p w14:paraId="3264D859" w14:textId="0FC4CA8A" w:rsidR="001F6706" w:rsidRPr="009D2265" w:rsidRDefault="001F6706" w:rsidP="001F670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ただ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3399"/>
                                      <w:sz w:val="8"/>
                                      <w:szCs w:val="16"/>
                                      <w14:shadow w14:blurRad="254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3399"/>
                                      <w:sz w:val="16"/>
                                      <w:szCs w:val="16"/>
                                      <w14:shadow w14:blurRad="254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を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3399"/>
                                      <w:sz w:val="8"/>
                                      <w:szCs w:val="16"/>
                                      <w14:shadow w14:blurRad="254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あじ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3399"/>
                                      <w:sz w:val="16"/>
                                      <w:szCs w:val="16"/>
                                      <w14:shadow w14:blurRad="254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わう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3399"/>
                                      <w:sz w:val="8"/>
                                      <w:szCs w:val="16"/>
                                      <w14:shadow w14:blurRad="254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3399"/>
                                      <w:sz w:val="16"/>
                                      <w:szCs w:val="16"/>
                                      <w14:shadow w14:blurRad="254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3399"/>
                                      <w:sz w:val="8"/>
                                      <w:szCs w:val="16"/>
                                      <w14:shadow w14:blurRad="254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3399"/>
                                      <w:sz w:val="16"/>
                                      <w:szCs w:val="16"/>
                                      <w14:shadow w14:blurRad="254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を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3399"/>
                                      <w:sz w:val="8"/>
                                      <w:szCs w:val="16"/>
                                      <w14:shadow w14:blurRad="254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3399"/>
                                      <w:sz w:val="16"/>
                                      <w:szCs w:val="16"/>
                                      <w14:shadow w14:blurRad="254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え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A7D6" id="テキスト ボックス 8092" o:spid="_x0000_s1065" type="#_x0000_t202" style="position:absolute;margin-left:41.55pt;margin-top:.55pt;width:1in;height:77.6pt;z-index:25455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" filled="f" stroked="f" strokeweight=".5pt">
                <v:textbox>
                  <w:txbxContent>
                    <w:p w14:paraId="5A0D15C1" w14:textId="20E9536A" w:rsidR="001F6706" w:rsidRPr="009D2265" w:rsidRDefault="001F6706" w:rsidP="001F6706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bCs/>
                          <w:color w:val="FF3399"/>
                          <w:sz w:val="16"/>
                          <w:szCs w:val="16"/>
                          <w14:shadow w14:blurRad="254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FF3399"/>
                          <w:sz w:val="16"/>
                          <w:szCs w:val="16"/>
                          <w14:shadow w14:blurRad="254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8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</w:p>
                    <w:p w14:paraId="3264D859" w14:textId="0FC4CA8A" w:rsidR="001F6706" w:rsidRPr="009D2265" w:rsidRDefault="001F6706" w:rsidP="001F670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3399"/>
                          <w:sz w:val="16"/>
                          <w:szCs w:val="16"/>
                          <w14:shadow w14:blurRad="254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3399"/>
                          <w:sz w:val="16"/>
                          <w:szCs w:val="16"/>
                          <w14:shadow w14:blurRad="25400" w14:dist="38100" w14:dir="0" w14:sx="100000" w14:sy="100000" w14:kx="0" w14:ky="0" w14:algn="l">
                            <w14:schemeClr w14:val="bg1"/>
                          </w14:shadow>
                        </w:rPr>
                        <w:t>ただ</w:t>
                      </w: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FF3399"/>
                          <w:sz w:val="16"/>
                          <w:szCs w:val="16"/>
                          <w14:shadow w14:blurRad="254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8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3399"/>
                          <w:sz w:val="16"/>
                          <w:szCs w:val="16"/>
                          <w14:shadow w14:blurRad="25400" w14:dist="38100" w14:dir="0" w14:sx="100000" w14:sy="100000" w14:kx="0" w14:ky="0" w14:algn="l">
                            <w14:schemeClr w14:val="bg1"/>
                          </w14:shadow>
                        </w:rPr>
                        <w:t>を</w:t>
                      </w: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FF3399"/>
                          <w:sz w:val="16"/>
                          <w:szCs w:val="16"/>
                          <w14:shadow w14:blurRad="254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8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あじ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味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3399"/>
                          <w:sz w:val="16"/>
                          <w:szCs w:val="16"/>
                          <w14:shadow w14:blurRad="25400" w14:dist="38100" w14:dir="0" w14:sx="100000" w14:sy="100000" w14:kx="0" w14:ky="0" w14:algn="l">
                            <w14:schemeClr w14:val="bg1"/>
                          </w14:shadow>
                        </w:rPr>
                        <w:t>わう</w:t>
                      </w: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FF3399"/>
                          <w:sz w:val="16"/>
                          <w:szCs w:val="16"/>
                          <w14:shadow w14:blurRad="254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8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れいてき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霊的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FF3399"/>
                          <w:sz w:val="16"/>
                          <w:szCs w:val="16"/>
                          <w14:shadow w14:blurRad="254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8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ちから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力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3399"/>
                          <w:sz w:val="16"/>
                          <w:szCs w:val="16"/>
                          <w14:shadow w14:blurRad="25400" w14:dist="38100" w14:dir="0" w14:sx="100000" w14:sy="100000" w14:kx="0" w14:ky="0" w14:algn="l">
                            <w14:schemeClr w14:val="bg1"/>
                          </w14:shadow>
                        </w:rPr>
                        <w:t>を</w:t>
                      </w: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FF3399"/>
                          <w:sz w:val="16"/>
                          <w:szCs w:val="16"/>
                          <w14:shadow w14:blurRad="254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8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1F6706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14:shadow w14:blurRad="254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3399"/>
                          <w:sz w:val="16"/>
                          <w:szCs w:val="16"/>
                          <w14:shadow w14:blurRad="25400" w14:dist="38100" w14:dir="0" w14:sx="100000" w14:sy="100000" w14:kx="0" w14:ky="0" w14:algn="l">
                            <w14:schemeClr w14:val="bg1"/>
                          </w14:shadow>
                        </w:rPr>
                        <w:t>え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81C2632" w14:textId="419064C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AF20CD5" w14:textId="14A0832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2E2F1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572565" w14:textId="693F8A6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5427D7E" w14:textId="401B307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52789" w14:textId="6E202877" w:rsidR="00BB40CD" w:rsidRDefault="009D2265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565375" behindDoc="0" locked="0" layoutInCell="1" allowOverlap="1" wp14:anchorId="558A3675" wp14:editId="42F95537">
                <wp:simplePos x="0" y="0"/>
                <wp:positionH relativeFrom="column">
                  <wp:posOffset>1959206</wp:posOffset>
                </wp:positionH>
                <wp:positionV relativeFrom="paragraph">
                  <wp:posOffset>138842</wp:posOffset>
                </wp:positionV>
                <wp:extent cx="1318161" cy="676894"/>
                <wp:effectExtent l="0" t="0" r="0" b="0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676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FD120" w14:textId="1E45B62E" w:rsidR="009D2265" w:rsidRPr="009D2265" w:rsidRDefault="009D2265" w:rsidP="009D226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イエス・キリストの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みな</w:t>
                                  </w:r>
                                </w:rt>
                                <w:rubyBase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によってお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8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14:shadow w14:blurRad="50800" w14:dist="38100" w14:dir="0" w14:sx="100000" w14:sy="100000" w14:kx="0" w14:ky="0" w14:algn="l">
                                        <w14:schemeClr w14:val="bg1"/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3675" id="テキスト ボックス 8098" o:spid="_x0000_s1066" type="#_x0000_t202" style="position:absolute;margin-left:154.25pt;margin-top:10.95pt;width:103.8pt;height:53.3pt;z-index:25456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" filled="f" stroked="f" strokeweight=".5pt">
                <v:textbox>
                  <w:txbxContent>
                    <w:p w14:paraId="26EFD120" w14:textId="1E45B62E" w:rsidR="009D2265" w:rsidRPr="009D2265" w:rsidRDefault="009D2265" w:rsidP="009D226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</w:pP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イエス・キリストの</w:t>
                      </w: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みな</w:t>
                            </w:r>
                          </w:rt>
                          <w:rubyBase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御名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によってお</w:t>
                      </w:r>
                      <w:r w:rsidRPr="009D2265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8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chemeClr w14:val="bg1"/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chemeClr w14:val="bg1"/>
                          </w14:shadow>
                        </w:rPr>
                        <w:t>りします。アーメン</w:t>
                      </w:r>
                    </w:p>
                  </w:txbxContent>
                </v:textbox>
              </v:shape>
            </w:pict>
          </mc:Fallback>
        </mc:AlternateContent>
      </w:r>
    </w:p>
    <w:p w14:paraId="665A87A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1356E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F8D2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EB32D4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6ADC57B4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21D71AE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E9ED93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F008F0B" w14:textId="77777777" w:rsidR="00BB40CD" w:rsidRPr="00C11E80" w:rsidRDefault="00BB40CD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79359" behindDoc="1" locked="0" layoutInCell="1" allowOverlap="1" wp14:anchorId="53F11D74" wp14:editId="6403D217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C4DF9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C80D0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019FAC3A" wp14:editId="659EE7D0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B0CD3" w14:textId="77777777" w:rsidR="001F6706" w:rsidRDefault="001F6706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AC3A" id="テキスト ボックス 23" o:spid="_x0000_s1067" type="#_x0000_t202" style="position:absolute;margin-left:316.3pt;margin-top:3.9pt;width:367.5pt;height:23.75pt;z-index:254473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" filled="f" stroked="f">
                <v:textbox inset="5.85pt,.7pt,5.85pt,.7pt">
                  <w:txbxContent>
                    <w:p w14:paraId="003B0CD3" w14:textId="77777777" w:rsidR="001F6706" w:rsidRDefault="001F6706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932B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0A861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81AF56B" w14:textId="7443C664" w:rsidR="002B2F6F" w:rsidRDefault="00DF6DA4" w:rsidP="002B2F6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483455" behindDoc="0" locked="0" layoutInCell="1" allowOverlap="1" wp14:anchorId="35B40C1F" wp14:editId="2DD11EDD">
                <wp:simplePos x="0" y="0"/>
                <wp:positionH relativeFrom="column">
                  <wp:posOffset>1402715</wp:posOffset>
                </wp:positionH>
                <wp:positionV relativeFrom="paragraph">
                  <wp:posOffset>60382</wp:posOffset>
                </wp:positionV>
                <wp:extent cx="3184624" cy="593124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0B993" w14:textId="77777777" w:rsidR="001F6706" w:rsidRDefault="001F670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くにと　きょうかいを　いかす　</w:t>
                            </w:r>
                          </w:p>
                          <w:p w14:paraId="787C61A7" w14:textId="1B2303AD" w:rsidR="001F6706" w:rsidRPr="00DD61CE" w:rsidRDefault="001F6706" w:rsidP="008A17F9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22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56BB2E37" w14:textId="77777777" w:rsidR="001F6706" w:rsidRPr="005A4683" w:rsidRDefault="001F670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0C1F" id="_x0000_s1068" type="#_x0000_t202" style="position:absolute;margin-left:110.45pt;margin-top:4.75pt;width:250.75pt;height:46.7pt;z-index:2544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950B993" w14:textId="77777777" w:rsidR="001F6706" w:rsidRDefault="001F670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くにと　きょうかいを　いかす　</w:t>
                      </w:r>
                    </w:p>
                    <w:p w14:paraId="787C61A7" w14:textId="1B2303AD" w:rsidR="001F6706" w:rsidRPr="00DD61CE" w:rsidRDefault="001F6706" w:rsidP="008A17F9">
                      <w:pPr>
                        <w:pStyle w:val="Web"/>
                        <w:spacing w:before="0" w:beforeAutospacing="0" w:after="0" w:afterAutospacing="0"/>
                        <w:ind w:firstLineChars="800" w:firstLine="224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56BB2E37" w14:textId="77777777" w:rsidR="001F6706" w:rsidRPr="005A4683" w:rsidRDefault="001F670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F6AB2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999096" behindDoc="1" locked="0" layoutInCell="1" allowOverlap="1" wp14:anchorId="38A6BF5C" wp14:editId="5AEEF009">
            <wp:simplePos x="0" y="0"/>
            <wp:positionH relativeFrom="margin">
              <wp:align>left</wp:align>
            </wp:positionH>
            <wp:positionV relativeFrom="paragraph">
              <wp:posOffset>-512445</wp:posOffset>
            </wp:positionV>
            <wp:extent cx="4829175" cy="1706989"/>
            <wp:effectExtent l="0" t="0" r="0" b="762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28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0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E3BA2" w14:textId="2F0880D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927790" w14:textId="3162904A" w:rsidR="00BB40CD" w:rsidRDefault="00A473C3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39775" behindDoc="1" locked="0" layoutInCell="1" allowOverlap="1" wp14:anchorId="0FA2C062" wp14:editId="0B5530F2">
            <wp:simplePos x="0" y="0"/>
            <wp:positionH relativeFrom="column">
              <wp:posOffset>339502</wp:posOffset>
            </wp:positionH>
            <wp:positionV relativeFrom="paragraph">
              <wp:posOffset>66040</wp:posOffset>
            </wp:positionV>
            <wp:extent cx="852327" cy="231963"/>
            <wp:effectExtent l="0" t="0" r="5080" b="0"/>
            <wp:wrapNone/>
            <wp:docPr id="8085" name="図 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27" cy="23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87551" behindDoc="0" locked="0" layoutInCell="1" allowOverlap="1" wp14:anchorId="114C0AFA" wp14:editId="2D4DE373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AF4E" w14:textId="35351D9B" w:rsidR="001F6706" w:rsidRPr="0005273C" w:rsidRDefault="001F6706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AFA" id="_x0000_s1069" type="#_x0000_t202" style="position:absolute;margin-left:37.6pt;margin-top:8.1pt;width:52.65pt;height:8.9pt;z-index:25448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" filled="f" stroked="f">
                <v:textbox inset="5.85pt,.7pt,5.85pt,.7pt">
                  <w:txbxContent>
                    <w:p w14:paraId="30E1AF4E" w14:textId="35351D9B" w:rsidR="001F6706" w:rsidRPr="0005273C" w:rsidRDefault="001F6706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01B49D" w14:textId="3C775B78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0B7ADB0E" w14:textId="4B15ABAE" w:rsidR="00BB40CD" w:rsidRPr="00484226" w:rsidRDefault="00DF6DA4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0623" behindDoc="0" locked="0" layoutInCell="1" allowOverlap="1" wp14:anchorId="201B8952" wp14:editId="34CAD21F">
                <wp:simplePos x="0" y="0"/>
                <wp:positionH relativeFrom="column">
                  <wp:posOffset>1238258</wp:posOffset>
                </wp:positionH>
                <wp:positionV relativeFrom="paragraph">
                  <wp:posOffset>69388</wp:posOffset>
                </wp:positionV>
                <wp:extent cx="3711575" cy="463138"/>
                <wp:effectExtent l="0" t="0" r="0" b="0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6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242D5" w14:textId="77777777" w:rsidR="001F6706" w:rsidRPr="00F11F91" w:rsidRDefault="001F6706" w:rsidP="001545E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528C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C27D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14:paraId="25EAEF86" w14:textId="01BD82DE" w:rsidR="001F6706" w:rsidRPr="001545ED" w:rsidRDefault="001F670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952" id="_x0000_s1070" alt="01-1back" style="position:absolute;margin-left:97.5pt;margin-top:5.45pt;width:292.25pt;height:36.45pt;z-index:25449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5242D5" w14:textId="77777777" w:rsidR="001F6706" w:rsidRPr="00F11F91" w:rsidRDefault="001F6706" w:rsidP="001545E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528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C27DC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  <w:p w14:paraId="25EAEF86" w14:textId="01BD82DE" w:rsidR="001F6706" w:rsidRPr="001545ED" w:rsidRDefault="001F670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1407" behindDoc="0" locked="0" layoutInCell="1" allowOverlap="1" wp14:anchorId="6E0E67BD" wp14:editId="36B408FD">
                <wp:simplePos x="0" y="0"/>
                <wp:positionH relativeFrom="column">
                  <wp:posOffset>418465</wp:posOffset>
                </wp:positionH>
                <wp:positionV relativeFrom="paragraph">
                  <wp:posOffset>68168</wp:posOffset>
                </wp:positionV>
                <wp:extent cx="817245" cy="401955"/>
                <wp:effectExtent l="0" t="0" r="0" b="0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A2822" w14:textId="77777777" w:rsidR="001F6706" w:rsidRDefault="001F6706" w:rsidP="001545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528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D92612A" w14:textId="77777777" w:rsidR="001F6706" w:rsidRPr="004207A4" w:rsidRDefault="001F6706" w:rsidP="001545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6706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6706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DB89F2" w14:textId="77777777" w:rsidR="001F6706" w:rsidRPr="004207A4" w:rsidRDefault="001F670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7BD" id="_x0000_s1071" alt="01-1back" style="position:absolute;margin-left:32.95pt;margin-top:5.35pt;width:64.35pt;height:31.65pt;z-index:2544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6A2822" w14:textId="77777777" w:rsidR="001F6706" w:rsidRDefault="001F6706" w:rsidP="001545E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528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D92612A" w14:textId="77777777" w:rsidR="001F6706" w:rsidRPr="004207A4" w:rsidRDefault="001F6706" w:rsidP="001545E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34258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6706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34258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6706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DB89F2" w14:textId="77777777" w:rsidR="001F6706" w:rsidRPr="004207A4" w:rsidRDefault="001F670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3270D8" w14:textId="7B592885" w:rsidR="00BB40CD" w:rsidRDefault="00BB40CD" w:rsidP="00BB40CD">
      <w:pPr>
        <w:rPr>
          <w:szCs w:val="18"/>
          <w:lang w:eastAsia="ko-KR"/>
        </w:rPr>
      </w:pPr>
    </w:p>
    <w:p w14:paraId="411FD042" w14:textId="053B7CE5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C8539E2" w14:textId="39EEC798" w:rsidR="00BB40CD" w:rsidRPr="00D3141A" w:rsidRDefault="00DF6DA4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2671" behindDoc="0" locked="0" layoutInCell="1" allowOverlap="1" wp14:anchorId="7B80A973" wp14:editId="02AC2B8E">
                <wp:simplePos x="0" y="0"/>
                <wp:positionH relativeFrom="column">
                  <wp:posOffset>804810</wp:posOffset>
                </wp:positionH>
                <wp:positionV relativeFrom="paragraph">
                  <wp:posOffset>82789</wp:posOffset>
                </wp:positionV>
                <wp:extent cx="4037610" cy="4161099"/>
                <wp:effectExtent l="0" t="0" r="0" b="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0" cy="4161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31E24" w14:textId="121D91D4" w:rsidR="001F6706" w:rsidRPr="00A742C4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F249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からです。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</w:p>
                          <w:p w14:paraId="0D1B3509" w14:textId="180D7620" w:rsidR="001F6706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7968D6D4" w14:textId="7F3AF169" w:rsidR="001F6706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さいます。</w:t>
                            </w:r>
                          </w:p>
                          <w:p w14:paraId="601C5100" w14:textId="03CA17EF" w:rsidR="001F6706" w:rsidRPr="00DA7C7B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</w:rPr>
                            </w:pP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090A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A973" id="_x0000_s1072" type="#_x0000_t202" style="position:absolute;margin-left:63.35pt;margin-top:6.5pt;width:317.9pt;height:327.65pt;z-index:25449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" filled="f" stroked="f">
                <v:textbox inset="5.85pt,.7pt,5.85pt,.7pt">
                  <w:txbxContent>
                    <w:p w14:paraId="40A31E24" w14:textId="121D91D4" w:rsidR="001F6706" w:rsidRPr="00A742C4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F249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からです。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</w:p>
                    <w:p w14:paraId="0D1B3509" w14:textId="180D7620" w:rsidR="001F6706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ます。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窓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7968D6D4" w14:textId="7F3AF169" w:rsidR="001F6706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さいます。</w:t>
                      </w:r>
                    </w:p>
                    <w:p w14:paraId="601C5100" w14:textId="03CA17EF" w:rsidR="001F6706" w:rsidRPr="00DA7C7B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</w:rPr>
                      </w:pP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090A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0A9601" w14:textId="1B0C1783" w:rsidR="00BB40CD" w:rsidRDefault="00BB40CD" w:rsidP="00BB40CD">
      <w:pPr>
        <w:rPr>
          <w:sz w:val="20"/>
          <w:szCs w:val="20"/>
        </w:rPr>
      </w:pPr>
    </w:p>
    <w:p w14:paraId="1729646E" w14:textId="77777777" w:rsidR="00BB40CD" w:rsidRDefault="00BB40CD" w:rsidP="00BB40CD">
      <w:pPr>
        <w:rPr>
          <w:sz w:val="20"/>
          <w:szCs w:val="20"/>
        </w:rPr>
      </w:pPr>
    </w:p>
    <w:p w14:paraId="29FE8F0D" w14:textId="77777777" w:rsidR="00BB40CD" w:rsidRPr="006D6F19" w:rsidRDefault="00BB40CD" w:rsidP="00BB40CD">
      <w:pPr>
        <w:rPr>
          <w:sz w:val="20"/>
          <w:szCs w:val="20"/>
        </w:rPr>
      </w:pPr>
    </w:p>
    <w:p w14:paraId="25C2BD51" w14:textId="77777777" w:rsidR="00BB40CD" w:rsidRDefault="00BB40CD" w:rsidP="00BB40CD">
      <w:pPr>
        <w:rPr>
          <w:sz w:val="20"/>
          <w:szCs w:val="20"/>
        </w:rPr>
      </w:pPr>
    </w:p>
    <w:p w14:paraId="3AE58CDD" w14:textId="77777777" w:rsidR="00BB40CD" w:rsidRDefault="00BB40CD" w:rsidP="00BB40CD">
      <w:pPr>
        <w:rPr>
          <w:sz w:val="20"/>
          <w:szCs w:val="20"/>
        </w:rPr>
      </w:pPr>
    </w:p>
    <w:p w14:paraId="1359DC38" w14:textId="77777777" w:rsidR="00BB40CD" w:rsidRDefault="00BB40CD" w:rsidP="00BB40CD">
      <w:pPr>
        <w:rPr>
          <w:sz w:val="20"/>
          <w:szCs w:val="20"/>
        </w:rPr>
      </w:pPr>
    </w:p>
    <w:p w14:paraId="79621354" w14:textId="77777777" w:rsidR="00BB40CD" w:rsidRDefault="00BB40CD" w:rsidP="00BB40CD">
      <w:pPr>
        <w:rPr>
          <w:sz w:val="20"/>
          <w:szCs w:val="20"/>
        </w:rPr>
      </w:pPr>
    </w:p>
    <w:p w14:paraId="428C6631" w14:textId="77777777" w:rsidR="00BB40CD" w:rsidRDefault="00BB40CD" w:rsidP="00BB40CD">
      <w:pPr>
        <w:rPr>
          <w:sz w:val="20"/>
          <w:szCs w:val="20"/>
        </w:rPr>
      </w:pPr>
    </w:p>
    <w:p w14:paraId="1F393633" w14:textId="77777777" w:rsidR="00BB40CD" w:rsidRDefault="00BB40CD" w:rsidP="00BB40CD">
      <w:pPr>
        <w:rPr>
          <w:sz w:val="20"/>
          <w:szCs w:val="20"/>
        </w:rPr>
      </w:pPr>
    </w:p>
    <w:p w14:paraId="70E1188B" w14:textId="77777777" w:rsidR="00BB40CD" w:rsidRDefault="00BB40CD" w:rsidP="00BB40CD">
      <w:pPr>
        <w:rPr>
          <w:sz w:val="20"/>
          <w:szCs w:val="20"/>
        </w:rPr>
      </w:pPr>
    </w:p>
    <w:p w14:paraId="06777A6B" w14:textId="77777777" w:rsidR="00BB40CD" w:rsidRDefault="00BB40CD" w:rsidP="00BB40CD">
      <w:pPr>
        <w:rPr>
          <w:sz w:val="20"/>
          <w:szCs w:val="20"/>
        </w:rPr>
      </w:pPr>
    </w:p>
    <w:p w14:paraId="30A02055" w14:textId="77777777" w:rsidR="00BB40CD" w:rsidRDefault="00BB40CD" w:rsidP="00BB40CD">
      <w:pPr>
        <w:rPr>
          <w:sz w:val="20"/>
          <w:szCs w:val="20"/>
        </w:rPr>
      </w:pPr>
    </w:p>
    <w:p w14:paraId="0A051EF8" w14:textId="77777777" w:rsidR="00BB40CD" w:rsidRDefault="00BB40CD" w:rsidP="00BB40CD">
      <w:pPr>
        <w:rPr>
          <w:sz w:val="20"/>
          <w:szCs w:val="20"/>
        </w:rPr>
      </w:pPr>
    </w:p>
    <w:p w14:paraId="0181CB84" w14:textId="77777777" w:rsidR="00BB40CD" w:rsidRDefault="00BB40CD" w:rsidP="00BB40CD">
      <w:pPr>
        <w:rPr>
          <w:sz w:val="20"/>
          <w:szCs w:val="20"/>
        </w:rPr>
      </w:pPr>
    </w:p>
    <w:p w14:paraId="6B693C00" w14:textId="77777777" w:rsidR="00BB40CD" w:rsidRDefault="00BB40CD" w:rsidP="00BB40CD">
      <w:pPr>
        <w:rPr>
          <w:sz w:val="20"/>
          <w:szCs w:val="20"/>
        </w:rPr>
      </w:pPr>
    </w:p>
    <w:p w14:paraId="3F2FBCEB" w14:textId="77777777" w:rsidR="00BB40CD" w:rsidRDefault="00BB40CD" w:rsidP="00BB40CD">
      <w:pPr>
        <w:rPr>
          <w:sz w:val="20"/>
          <w:szCs w:val="20"/>
        </w:rPr>
      </w:pPr>
    </w:p>
    <w:p w14:paraId="256F5E90" w14:textId="77777777" w:rsidR="00BB40CD" w:rsidRDefault="00BB40CD" w:rsidP="00BB40CD">
      <w:pPr>
        <w:rPr>
          <w:sz w:val="20"/>
          <w:szCs w:val="20"/>
        </w:rPr>
      </w:pPr>
    </w:p>
    <w:p w14:paraId="3C8B6FF6" w14:textId="77777777" w:rsidR="00BB40CD" w:rsidRDefault="00BB40CD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93695" behindDoc="1" locked="0" layoutInCell="1" allowOverlap="1" wp14:anchorId="7F491D07" wp14:editId="32EB7F7E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30C4E" w14:textId="77777777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0F86D89F" wp14:editId="4331090E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368B" w14:textId="77777777" w:rsidR="001F6706" w:rsidRPr="00321E36" w:rsidRDefault="001F670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6D89F" id="テキスト ボックス 36" o:spid="_x0000_s1073" type="#_x0000_t202" style="position:absolute;margin-left:31.25pt;margin-top:11.7pt;width:82.2pt;height:14.45pt;z-index:254485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/rB/pV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26F9368B" w14:textId="77777777" w:rsidR="001F6706" w:rsidRPr="00321E36" w:rsidRDefault="001F670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0BE14E" w14:textId="77777777" w:rsidR="00BB40CD" w:rsidRDefault="00BB40CD" w:rsidP="00BB40CD">
      <w:pPr>
        <w:rPr>
          <w:rFonts w:eastAsia="Malgun Gothic"/>
          <w:sz w:val="20"/>
          <w:szCs w:val="20"/>
        </w:rPr>
      </w:pPr>
    </w:p>
    <w:p w14:paraId="47CF466D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75CD9C4F" w14:textId="77777777" w:rsidR="00BB40CD" w:rsidRDefault="00BB40CD" w:rsidP="00BB40CD">
      <w:pPr>
        <w:rPr>
          <w:sz w:val="20"/>
          <w:szCs w:val="20"/>
        </w:rPr>
      </w:pPr>
    </w:p>
    <w:p w14:paraId="6BF285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1F0A58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0AFBB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866925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09C43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B84D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4B3527E4" wp14:editId="51482C72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9E9" w14:textId="235902B7" w:rsidR="001F6706" w:rsidRPr="000C7F3C" w:rsidRDefault="001F670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B02DB0F" w14:textId="77777777" w:rsidR="001F6706" w:rsidRPr="000C7F3C" w:rsidRDefault="001F670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27E4" id="_x0000_s1074" alt="01-1back" style="position:absolute;margin-left:94pt;margin-top:10.75pt;width:298.1pt;height:54.95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PZZO4IBAgAA2A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419E9" w14:textId="235902B7" w:rsidR="001F6706" w:rsidRPr="000C7F3C" w:rsidRDefault="001F670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B02DB0F" w14:textId="77777777" w:rsidR="001F6706" w:rsidRPr="000C7F3C" w:rsidRDefault="001F670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58DDEA5A" wp14:editId="54746FD6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C8AEF" w14:textId="00DE0A5B" w:rsidR="001F6706" w:rsidRDefault="001F6706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全国長老連合修練会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A5A" id="テキスト ボックス 38" o:spid="_x0000_s1075" type="#_x0000_t202" style="position:absolute;margin-left:70.95pt;margin-top:57.3pt;width:229.25pt;height:18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" filled="f" stroked="f" strokeweight=".5pt">
                <v:textbox>
                  <w:txbxContent>
                    <w:p w14:paraId="70EC8AEF" w14:textId="00DE0A5B" w:rsidR="001F6706" w:rsidRDefault="001F6706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全国長老連合修練会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7" behindDoc="0" locked="0" layoutInCell="1" allowOverlap="1" wp14:anchorId="11F34939" wp14:editId="3D4CD97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6BC1" w14:textId="77777777" w:rsidR="001F6706" w:rsidRPr="001C7E62" w:rsidRDefault="001F670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4939" id="テキスト ボックス 39" o:spid="_x0000_s1076" type="#_x0000_t202" style="position:absolute;margin-left:28.75pt;margin-top:18.3pt;width:76.75pt;height:23.25pt;z-index:25448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" filled="f" stroked="f">
                <v:textbox inset="5.85pt,.7pt,5.85pt,.7pt">
                  <w:txbxContent>
                    <w:p w14:paraId="7BDA6BC1" w14:textId="77777777" w:rsidR="001F6706" w:rsidRPr="001C7E62" w:rsidRDefault="001F670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827FE6" w14:textId="17D4710C" w:rsidR="00BB40CD" w:rsidRPr="007A4104" w:rsidRDefault="009D2265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7967" behindDoc="0" locked="0" layoutInCell="1" allowOverlap="1" wp14:anchorId="3F8A30BD" wp14:editId="76B5D05B">
                <wp:simplePos x="0" y="0"/>
                <wp:positionH relativeFrom="margin">
                  <wp:posOffset>5661817</wp:posOffset>
                </wp:positionH>
                <wp:positionV relativeFrom="paragraph">
                  <wp:posOffset>-27594</wp:posOffset>
                </wp:positionV>
                <wp:extent cx="4136538" cy="5292762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38" cy="5292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C918C" w14:textId="4EF21174" w:rsidR="001F6706" w:rsidRDefault="001F6706" w:rsidP="00221AF9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か</w:t>
                            </w:r>
                          </w:p>
                          <w:p w14:paraId="555CBB9D" w14:textId="0F6DC20C" w:rsidR="001F6706" w:rsidRDefault="001F6706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00B9EF46" w14:textId="781D0AA5" w:rsidR="001F6706" w:rsidRDefault="001F6706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2E6152" w14:textId="68A8D8D8" w:rsidR="001F6706" w:rsidRDefault="001F6706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93B76D" w14:textId="02C9C4DC" w:rsidR="001F6706" w:rsidRDefault="001F6706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91D1D7" w14:textId="222BD524" w:rsidR="009D2265" w:rsidRDefault="009D2265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9C7AC2" w14:textId="3C1E0C30" w:rsidR="009D2265" w:rsidRDefault="009D2265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C6719D" w14:textId="43018E9E" w:rsidR="009D2265" w:rsidRDefault="009D2265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C92388" w14:textId="38072A45" w:rsidR="009D2265" w:rsidRPr="009D2265" w:rsidRDefault="009D2265" w:rsidP="00BE0DD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 w:rsidRPr="009D2265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 xml:space="preserve">　　　　　　　　　　　　　　　</w:t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パク・ウ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9D226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9D226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6D92F16A" w14:textId="05ED729C" w:rsidR="009D2265" w:rsidRPr="009D2265" w:rsidRDefault="009D2265" w:rsidP="00BE0DD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 xml:space="preserve">　　　　　　　　　　　　　　　　　　　　　　　　　　　　わたし、</w:t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2"/>
                                <w:szCs w:val="20"/>
                              </w:rPr>
                              <w:t>なやんで</w:t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 xml:space="preserve">います　</w:t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20"/>
                              </w:rPr>
                              <w:t>21の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20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20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20"/>
                              </w:rPr>
                              <w:t>の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0DD264F6" w14:textId="6F4CEFD0" w:rsidR="009D2265" w:rsidRPr="009D2265" w:rsidRDefault="009D2265" w:rsidP="00BE0DD0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</w:pP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2"/>
                                <w:szCs w:val="20"/>
                              </w:rPr>
                              <w:t>1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  <w:szCs w:val="20"/>
                              </w:rPr>
                              <w:t>8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6"/>
                                      <w:szCs w:val="20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2"/>
                                      <w:szCs w:val="20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2"/>
                                <w:szCs w:val="20"/>
                              </w:rPr>
                              <w:t>の</w:t>
                            </w:r>
                            <w:r w:rsidRPr="009D2265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6"/>
                                      <w:szCs w:val="2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D2265" w:rsidRPr="009D2265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2"/>
                                      <w:szCs w:val="20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2"/>
                                <w:szCs w:val="20"/>
                              </w:rPr>
                              <w:t>！</w:t>
                            </w:r>
                          </w:p>
                          <w:p w14:paraId="64E323D6" w14:textId="040CA176" w:rsidR="001F6706" w:rsidRPr="008A17F9" w:rsidRDefault="001F6706" w:rsidP="009D2265">
                            <w:pPr>
                              <w:ind w:firstLineChars="2100" w:firstLine="3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8A17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どのようにすれば</w:t>
                            </w:r>
                            <w:r w:rsidRPr="009D2265">
                              <w:rPr>
                                <w:rFonts w:ascii="HG丸ｺﾞｼｯｸM-PRO" w:eastAsia="HG丸ｺﾞｼｯｸM-PRO" w:hAnsi="HG丸ｺﾞｼｯｸM-PRO"/>
                                <w:color w:val="FF3399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3399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3399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16"/>
                                <w:szCs w:val="22"/>
                              </w:rPr>
                              <w:t>り</w:t>
                            </w:r>
                            <w:r w:rsidRPr="008A17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を</w:t>
                            </w:r>
                          </w:p>
                          <w:p w14:paraId="4A90158C" w14:textId="09D55DCD" w:rsidR="001F6706" w:rsidRPr="008A17F9" w:rsidRDefault="001F6706" w:rsidP="009D2265">
                            <w:pPr>
                              <w:ind w:firstLineChars="1800" w:firstLine="28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8A17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9D226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D226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9D22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2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F6706" w:rsidRPr="009D22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  <w:szCs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8A17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することができるのですか</w:t>
                            </w:r>
                          </w:p>
                          <w:p w14:paraId="064E8A60" w14:textId="77777777" w:rsidR="001F6706" w:rsidRDefault="001F6706" w:rsidP="00BE0DD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B38C3D" w14:textId="5F34A3BA" w:rsidR="001F6706" w:rsidRDefault="001F6706" w:rsidP="00114A7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17A04DE" w14:textId="77777777" w:rsidR="009D2265" w:rsidRPr="00114A72" w:rsidRDefault="009D2265" w:rsidP="00114A72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</w:p>
                          <w:p w14:paraId="6D1806CE" w14:textId="43F911E4" w:rsidR="001F6706" w:rsidRPr="00114A72" w:rsidRDefault="001F6706" w:rsidP="008A17F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とはすべて</w:t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</w:p>
                          <w:p w14:paraId="55176577" w14:textId="77777777" w:rsidR="009D2265" w:rsidRDefault="001F6706" w:rsidP="008A17F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だれ</w:t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ま</w:t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、</w:t>
                            </w:r>
                          </w:p>
                          <w:p w14:paraId="4DC9F669" w14:textId="01528079" w:rsidR="001F6706" w:rsidRPr="00114A72" w:rsidRDefault="001F6706" w:rsidP="009D226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ます。</w:t>
                            </w:r>
                          </w:p>
                          <w:p w14:paraId="76E72417" w14:textId="77777777" w:rsidR="009D2265" w:rsidRDefault="001F6706" w:rsidP="008A17F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はどうしようも</w:t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に</w:t>
                            </w:r>
                          </w:p>
                          <w:p w14:paraId="6A81209D" w14:textId="7D9C7951" w:rsidR="001F6706" w:rsidRPr="00114A72" w:rsidRDefault="001F6706" w:rsidP="009D226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ります</w:t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めんて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全面的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だから</w:t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使1: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  <w:p w14:paraId="3BAA09A2" w14:textId="77777777" w:rsidR="009D2265" w:rsidRDefault="001F6706" w:rsidP="001545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とえ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ようと</w:t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</w:p>
                          <w:p w14:paraId="355638A1" w14:textId="1C607660" w:rsidR="001F6706" w:rsidRPr="00114A72" w:rsidRDefault="001F6706" w:rsidP="009D226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らば、そ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る</w:t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（エレミヤ29: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  <w:p w14:paraId="0EEF527D" w14:textId="77777777" w:rsidR="009D2265" w:rsidRDefault="001F6706" w:rsidP="001545E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そ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じ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そ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</w:p>
                          <w:p w14:paraId="3A13EEF8" w14:textId="77777777" w:rsidR="009D2265" w:rsidRDefault="001F6706" w:rsidP="009D226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創37:5～9、45:5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</w:p>
                          <w:p w14:paraId="09496C8C" w14:textId="0E3C4AF2" w:rsidR="001F6706" w:rsidRPr="00221AF9" w:rsidRDefault="001F6706" w:rsidP="009D226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でしょう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き</w:t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BA15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114A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が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30BD" id="テキスト ボックス 3" o:spid="_x0000_s1077" type="#_x0000_t202" style="position:absolute;margin-left:445.8pt;margin-top:-2.15pt;width:325.7pt;height:416.75pt;z-index:254547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CpogIAAHw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" filled="f" stroked="f" strokeweight=".5pt">
                <v:textbox>
                  <w:txbxContent>
                    <w:p w14:paraId="5C0C918C" w14:textId="4EF21174" w:rsidR="001F6706" w:rsidRDefault="001F6706" w:rsidP="00221AF9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ん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か</w:t>
                      </w:r>
                    </w:p>
                    <w:p w14:paraId="555CBB9D" w14:textId="0F6DC20C" w:rsidR="001F6706" w:rsidRDefault="001F6706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</w:p>
                    <w:p w14:paraId="00B9EF46" w14:textId="781D0AA5" w:rsidR="001F6706" w:rsidRDefault="001F6706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2E6152" w14:textId="68A8D8D8" w:rsidR="001F6706" w:rsidRDefault="001F6706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93B76D" w14:textId="02C9C4DC" w:rsidR="001F6706" w:rsidRDefault="001F6706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91D1D7" w14:textId="222BD524" w:rsidR="009D2265" w:rsidRDefault="009D2265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9C7AC2" w14:textId="3C1E0C30" w:rsidR="009D2265" w:rsidRDefault="009D2265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C6719D" w14:textId="43018E9E" w:rsidR="009D2265" w:rsidRDefault="009D2265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C92388" w14:textId="38072A45" w:rsidR="009D2265" w:rsidRPr="009D2265" w:rsidRDefault="009D2265" w:rsidP="00BE0DD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 w:rsidRPr="009D2265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 xml:space="preserve">　　　　　　　　　　　　　　　</w:t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パク・ウヨン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ぼくし</w:t>
                            </w:r>
                          </w:rt>
                          <w:rubyBase>
                            <w:r w:rsidR="009D2265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ふじん</w:t>
                            </w:r>
                          </w:rt>
                          <w:rubyBase>
                            <w:r w:rsidR="009D2265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6D92F16A" w14:textId="05ED729C" w:rsidR="009D2265" w:rsidRPr="009D2265" w:rsidRDefault="009D2265" w:rsidP="00BE0DD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20"/>
                        </w:rPr>
                      </w:pPr>
                      <w:r w:rsidRPr="009D2265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 xml:space="preserve">　　　　　　　　　　　　　　　　　　　　　　　　　　　　わたし、</w:t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color w:val="FF0000"/>
                          <w:sz w:val="12"/>
                          <w:szCs w:val="20"/>
                        </w:rPr>
                        <w:t>なやんで</w:t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 xml:space="preserve">います　</w:t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20"/>
                        </w:rPr>
                        <w:t>21の</w:t>
                      </w:r>
                      <w:r w:rsidRPr="009D226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20"/>
                              </w:rPr>
                              <w:t>でんどうしゃ</w:t>
                            </w:r>
                          </w:rt>
                          <w:rubyBase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</w:rPr>
                              <w:t>伝道者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20"/>
                        </w:rPr>
                        <w:t>の</w:t>
                      </w:r>
                      <w:r w:rsidRPr="009D226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0DD264F6" w14:textId="6F4CEFD0" w:rsidR="009D2265" w:rsidRPr="009D2265" w:rsidRDefault="009D2265" w:rsidP="00BE0DD0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</w:pPr>
                      <w:r w:rsidRPr="009D2265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 xml:space="preserve">　　　　　　　　　　　　　　　　　　　　　　　　　　　　　　　　　　　　　　　　　</w:t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color w:val="FFFF00"/>
                          <w:sz w:val="12"/>
                          <w:szCs w:val="20"/>
                        </w:rPr>
                        <w:t>1</w:t>
                      </w:r>
                      <w:r w:rsidRPr="009D2265">
                        <w:rPr>
                          <w:rFonts w:ascii="ＭＳ ゴシック" w:eastAsia="ＭＳ ゴシック" w:hAnsi="ＭＳ ゴシック"/>
                          <w:color w:val="FFFF00"/>
                          <w:sz w:val="12"/>
                          <w:szCs w:val="20"/>
                        </w:rPr>
                        <w:t>8</w:t>
                      </w:r>
                      <w:r w:rsidRPr="009D2265">
                        <w:rPr>
                          <w:rFonts w:ascii="ＭＳ ゴシック" w:eastAsia="ＭＳ ゴシック" w:hAnsi="ＭＳ ゴシック"/>
                          <w:color w:val="FFFF00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6"/>
                                <w:szCs w:val="20"/>
                              </w:rPr>
                              <w:t>ばんめ</w:t>
                            </w:r>
                          </w:rt>
                          <w:rubyBase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  <w:szCs w:val="20"/>
                              </w:rPr>
                              <w:t>番目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color w:val="FFFF00"/>
                          <w:sz w:val="12"/>
                          <w:szCs w:val="20"/>
                        </w:rPr>
                        <w:t>の</w:t>
                      </w:r>
                      <w:r w:rsidRPr="009D2265">
                        <w:rPr>
                          <w:rFonts w:ascii="ＭＳ ゴシック" w:eastAsia="ＭＳ ゴシック" w:hAnsi="ＭＳ ゴシック"/>
                          <w:color w:val="FFFF00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6"/>
                                <w:szCs w:val="20"/>
                              </w:rPr>
                              <w:t>しつもん</w:t>
                            </w:r>
                          </w:rt>
                          <w:rubyBase>
                            <w:r w:rsidR="009D2265" w:rsidRPr="009D2265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  <w:szCs w:val="20"/>
                              </w:rPr>
                              <w:t>質問</w:t>
                            </w:r>
                          </w:rubyBase>
                        </w:ruby>
                      </w:r>
                      <w:r w:rsidRPr="009D2265">
                        <w:rPr>
                          <w:rFonts w:ascii="ＭＳ ゴシック" w:eastAsia="ＭＳ ゴシック" w:hAnsi="ＭＳ ゴシック" w:hint="eastAsia"/>
                          <w:color w:val="FFFF00"/>
                          <w:sz w:val="12"/>
                          <w:szCs w:val="20"/>
                        </w:rPr>
                        <w:t>！</w:t>
                      </w:r>
                    </w:p>
                    <w:p w14:paraId="64E323D6" w14:textId="040CA176" w:rsidR="001F6706" w:rsidRPr="008A17F9" w:rsidRDefault="001F6706" w:rsidP="009D2265">
                      <w:pPr>
                        <w:ind w:firstLineChars="2100" w:firstLine="336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8A17F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どのようにすれば</w:t>
                      </w:r>
                      <w:r w:rsidRPr="009D2265">
                        <w:rPr>
                          <w:rFonts w:ascii="HG丸ｺﾞｼｯｸM-PRO" w:eastAsia="HG丸ｺﾞｼｯｸM-PRO" w:hAnsi="HG丸ｺﾞｼｯｸM-PRO"/>
                          <w:color w:val="FF3399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1F6706" w:rsidRPr="009D2265">
                              <w:rPr>
                                <w:rFonts w:ascii="HG丸ｺﾞｼｯｸM-PRO" w:eastAsia="HG丸ｺﾞｼｯｸM-PRO" w:hAnsi="HG丸ｺﾞｼｯｸM-PRO" w:hint="eastAsia"/>
                                <w:color w:val="FF3399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9D2265">
                        <w:rPr>
                          <w:rFonts w:ascii="HG丸ｺﾞｼｯｸM-PRO" w:eastAsia="HG丸ｺﾞｼｯｸM-PRO" w:hAnsi="HG丸ｺﾞｼｯｸM-PRO" w:hint="eastAsia"/>
                          <w:color w:val="FF3399"/>
                          <w:sz w:val="16"/>
                          <w:szCs w:val="22"/>
                        </w:rPr>
                        <w:t>り</w:t>
                      </w:r>
                      <w:r w:rsidRPr="008A17F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を</w:t>
                      </w:r>
                    </w:p>
                    <w:p w14:paraId="4A90158C" w14:textId="09D55DCD" w:rsidR="001F6706" w:rsidRPr="008A17F9" w:rsidRDefault="001F6706" w:rsidP="009D2265">
                      <w:pPr>
                        <w:ind w:firstLineChars="1800" w:firstLine="288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まいにち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毎日</w:t>
                            </w:r>
                          </w:rubyBase>
                        </w:ruby>
                      </w:r>
                      <w:r w:rsidRPr="008A17F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ちゃくじつ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着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に</w:t>
                      </w:r>
                      <w:r w:rsidRPr="009D2265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1F6706" w:rsidRPr="009D226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 w:rsidRPr="009D2265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9D226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22"/>
                              </w:rPr>
                              <w:t>ぞく</w:t>
                            </w:r>
                          </w:rt>
                          <w:rubyBase>
                            <w:r w:rsidR="001F6706" w:rsidRPr="009D226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22"/>
                              </w:rPr>
                              <w:t>続</w:t>
                            </w:r>
                          </w:rubyBase>
                        </w:ruby>
                      </w:r>
                      <w:r w:rsidRPr="008A17F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することができるのですか</w:t>
                      </w:r>
                    </w:p>
                    <w:p w14:paraId="064E8A60" w14:textId="77777777" w:rsidR="001F6706" w:rsidRDefault="001F6706" w:rsidP="00BE0DD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B38C3D" w14:textId="5F34A3BA" w:rsidR="001F6706" w:rsidRDefault="001F6706" w:rsidP="00114A7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17A04DE" w14:textId="77777777" w:rsidR="009D2265" w:rsidRPr="00114A72" w:rsidRDefault="009D2265" w:rsidP="00114A72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</w:p>
                    <w:p w14:paraId="6D1806CE" w14:textId="43F911E4" w:rsidR="001F6706" w:rsidRPr="00114A72" w:rsidRDefault="001F6706" w:rsidP="008A17F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ょて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旅程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とはすべて</w:t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</w:p>
                    <w:p w14:paraId="55176577" w14:textId="77777777" w:rsidR="009D2265" w:rsidRDefault="001F6706" w:rsidP="008A17F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だれ</w:t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ま</w:t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、</w:t>
                      </w:r>
                    </w:p>
                    <w:p w14:paraId="4DC9F669" w14:textId="01528079" w:rsidR="001F6706" w:rsidRPr="00114A72" w:rsidRDefault="001F6706" w:rsidP="009D226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ます。</w:t>
                      </w:r>
                    </w:p>
                    <w:p w14:paraId="76E72417" w14:textId="77777777" w:rsidR="009D2265" w:rsidRDefault="001F6706" w:rsidP="008A17F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ん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問題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ゃくじ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着実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ょ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はどうしようも</w:t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に</w:t>
                      </w:r>
                    </w:p>
                    <w:p w14:paraId="6A81209D" w14:textId="7D9C7951" w:rsidR="001F6706" w:rsidRPr="00114A72" w:rsidRDefault="001F6706" w:rsidP="009D226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ります</w:t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めんて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全面的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ぐ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だから</w:t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使1: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</w:p>
                    <w:p w14:paraId="3BAA09A2" w14:textId="77777777" w:rsidR="009D2265" w:rsidRDefault="001F6706" w:rsidP="001545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とえ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んし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暗唱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そ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黙想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ようと</w:t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</w:p>
                    <w:p w14:paraId="355638A1" w14:textId="1C607660" w:rsidR="001F6706" w:rsidRPr="00114A72" w:rsidRDefault="001F6706" w:rsidP="009D226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らば、そ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守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る</w:t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（エレミヤ29:1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</w:p>
                    <w:p w14:paraId="0EEF527D" w14:textId="77777777" w:rsidR="009D2265" w:rsidRDefault="001F6706" w:rsidP="001545E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そ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じ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そ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</w:p>
                    <w:p w14:paraId="3A13EEF8" w14:textId="77777777" w:rsidR="009D2265" w:rsidRDefault="001F6706" w:rsidP="009D226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ぎ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ょて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旅程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いにち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め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創37:5～9、45:5～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</w:p>
                    <w:p w14:paraId="09496C8C" w14:textId="0E3C4AF2" w:rsidR="001F6706" w:rsidRPr="00221AF9" w:rsidRDefault="001F6706" w:rsidP="009D226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だ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続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でしょう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き</w:t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小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BA15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いにち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毎日</w:t>
                            </w:r>
                          </w:rubyBase>
                        </w:ruby>
                      </w:r>
                      <w:r w:rsidRPr="00114A72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が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うに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AB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998071" behindDoc="1" locked="0" layoutInCell="1" allowOverlap="1" wp14:anchorId="1D454FAD" wp14:editId="68EF5627">
            <wp:simplePos x="0" y="0"/>
            <wp:positionH relativeFrom="column">
              <wp:align>left</wp:align>
            </wp:positionH>
            <wp:positionV relativeFrom="paragraph">
              <wp:posOffset>-424180</wp:posOffset>
            </wp:positionV>
            <wp:extent cx="4895850" cy="5347775"/>
            <wp:effectExtent l="0" t="0" r="0" b="5715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28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3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3DD9" w14:textId="1F3B051A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1647" behindDoc="0" locked="0" layoutInCell="1" allowOverlap="1" wp14:anchorId="686FCFBD" wp14:editId="6A1E5906">
                <wp:simplePos x="0" y="0"/>
                <wp:positionH relativeFrom="column">
                  <wp:posOffset>165100</wp:posOffset>
                </wp:positionH>
                <wp:positionV relativeFrom="paragraph">
                  <wp:posOffset>6350</wp:posOffset>
                </wp:positionV>
                <wp:extent cx="716889" cy="415925"/>
                <wp:effectExtent l="0" t="0" r="0" b="3175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983A8" w14:textId="77777777" w:rsidR="001F6706" w:rsidRDefault="001F6706" w:rsidP="00F2185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なやんで</w:t>
                            </w:r>
                          </w:p>
                          <w:p w14:paraId="605EF2CA" w14:textId="7788756B" w:rsidR="001F6706" w:rsidRPr="0005273C" w:rsidRDefault="001F6706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CFBD" id="_x0000_s1078" type="#_x0000_t202" style="position:absolute;margin-left:13pt;margin-top:.5pt;width:56.45pt;height:32.75pt;z-index:254491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BRBAIAAOY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E5983A8" w14:textId="77777777" w:rsidR="001F6706" w:rsidRDefault="001F6706" w:rsidP="00F2185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なやんで</w:t>
                      </w:r>
                    </w:p>
                    <w:p w14:paraId="605EF2CA" w14:textId="7788756B" w:rsidR="001F6706" w:rsidRPr="0005273C" w:rsidRDefault="001F6706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05E7683" w14:textId="226522F8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F560C7" w14:textId="23899E70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8E55F6" w14:textId="32AE935C" w:rsidR="00BB40CD" w:rsidRPr="00C11E80" w:rsidRDefault="00BB40CD" w:rsidP="00BB40CD">
      <w:pPr>
        <w:rPr>
          <w:szCs w:val="20"/>
        </w:rPr>
      </w:pPr>
    </w:p>
    <w:p w14:paraId="61848387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B6B5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627DF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87211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F0DE15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8BEE5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D42C6E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D4B90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CBDF3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403E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F9FA50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8A468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C1364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4B742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B4689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91C5F7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86209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49CC64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D6E621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EB5C1D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DDABC9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B80972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F33D83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2FB558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F0E07AC" w14:textId="77777777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4849184B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35C1AC" w14:textId="77777777" w:rsidR="00BB40CD" w:rsidRPr="00C11E80" w:rsidRDefault="00BB40CD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94719" behindDoc="1" locked="0" layoutInCell="1" allowOverlap="1" wp14:anchorId="1458CABB" wp14:editId="2D6635B6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C7D1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D2558B8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88575" behindDoc="0" locked="0" layoutInCell="1" allowOverlap="1" wp14:anchorId="45274F6C" wp14:editId="101EC6F1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7CF04" w14:textId="77777777" w:rsidR="001F6706" w:rsidRDefault="001F6706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F6C" id="テキスト ボックス 42" o:spid="_x0000_s1079" type="#_x0000_t202" style="position:absolute;margin-left:316.3pt;margin-top:3.9pt;width:367.5pt;height:23.75pt;z-index:254488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" filled="f" stroked="f">
                <v:textbox inset="5.85pt,.7pt,5.85pt,.7pt">
                  <w:txbxContent>
                    <w:p w14:paraId="3327CF04" w14:textId="77777777" w:rsidR="001F6706" w:rsidRDefault="001F6706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962BC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4DDA29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676AFFD" w14:textId="06DB4B61" w:rsidR="00BB40CD" w:rsidRDefault="00DF6AB2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97046" behindDoc="1" locked="0" layoutInCell="1" allowOverlap="1" wp14:anchorId="25E76DA1" wp14:editId="359DB184">
            <wp:simplePos x="0" y="0"/>
            <wp:positionH relativeFrom="margin">
              <wp:align>left</wp:align>
            </wp:positionH>
            <wp:positionV relativeFrom="paragraph">
              <wp:posOffset>-624205</wp:posOffset>
            </wp:positionV>
            <wp:extent cx="4914900" cy="2148725"/>
            <wp:effectExtent l="0" t="0" r="0" b="4445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29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4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F9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8815" behindDoc="0" locked="0" layoutInCell="1" allowOverlap="1" wp14:anchorId="3C19284C" wp14:editId="0926776D">
                <wp:simplePos x="0" y="0"/>
                <wp:positionH relativeFrom="column">
                  <wp:posOffset>1424286</wp:posOffset>
                </wp:positionH>
                <wp:positionV relativeFrom="paragraph">
                  <wp:posOffset>-3488</wp:posOffset>
                </wp:positionV>
                <wp:extent cx="3184624" cy="593124"/>
                <wp:effectExtent l="0" t="0" r="0" b="0"/>
                <wp:wrapNone/>
                <wp:docPr id="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D2034" w14:textId="6E5EB8F0" w:rsidR="001F6706" w:rsidRDefault="001F6706" w:rsidP="00F11F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せかい　きょうかいを　いかす</w:t>
                            </w:r>
                          </w:p>
                          <w:p w14:paraId="42E9CB92" w14:textId="5F29A71D" w:rsidR="001F6706" w:rsidRDefault="001F6706" w:rsidP="00F11F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　　　　　レムナント</w:t>
                            </w:r>
                          </w:p>
                          <w:p w14:paraId="55DF38F0" w14:textId="664E8C06" w:rsidR="001F6706" w:rsidRPr="00DD61CE" w:rsidRDefault="001F6706" w:rsidP="00F11F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F982D5F" w14:textId="77777777" w:rsidR="001F6706" w:rsidRPr="005A4683" w:rsidRDefault="001F6706" w:rsidP="00F11F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284C" id="_x0000_s1080" type="#_x0000_t202" style="position:absolute;margin-left:112.15pt;margin-top:-.25pt;width:250.75pt;height:46.7pt;z-index:2544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4DD2034" w14:textId="6E5EB8F0" w:rsidR="001F6706" w:rsidRDefault="001F6706" w:rsidP="00F11F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せかい　きょうかいを　いかす</w:t>
                      </w:r>
                    </w:p>
                    <w:p w14:paraId="42E9CB92" w14:textId="5F29A71D" w:rsidR="001F6706" w:rsidRDefault="001F6706" w:rsidP="00F11F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　　　　　レムナント</w:t>
                      </w:r>
                    </w:p>
                    <w:p w14:paraId="55DF38F0" w14:textId="664E8C06" w:rsidR="001F6706" w:rsidRPr="00DD61CE" w:rsidRDefault="001F6706" w:rsidP="00F11F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F982D5F" w14:textId="77777777" w:rsidR="001F6706" w:rsidRPr="005A4683" w:rsidRDefault="001F6706" w:rsidP="00F11F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4A1E55" w14:textId="50E2E910" w:rsidR="00BB40CD" w:rsidRDefault="00F11F91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41823" behindDoc="1" locked="0" layoutInCell="1" allowOverlap="1" wp14:anchorId="75730AF7" wp14:editId="12976F21">
            <wp:simplePos x="0" y="0"/>
            <wp:positionH relativeFrom="column">
              <wp:posOffset>330612</wp:posOffset>
            </wp:positionH>
            <wp:positionV relativeFrom="paragraph">
              <wp:posOffset>135255</wp:posOffset>
            </wp:positionV>
            <wp:extent cx="852170" cy="231775"/>
            <wp:effectExtent l="0" t="0" r="5080" b="0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2911" behindDoc="0" locked="0" layoutInCell="1" allowOverlap="1" wp14:anchorId="24E10E5C" wp14:editId="6066507C">
                <wp:simplePos x="0" y="0"/>
                <wp:positionH relativeFrom="margin">
                  <wp:posOffset>483642</wp:posOffset>
                </wp:positionH>
                <wp:positionV relativeFrom="paragraph">
                  <wp:posOffset>145585</wp:posOffset>
                </wp:positionV>
                <wp:extent cx="668655" cy="113030"/>
                <wp:effectExtent l="0" t="0" r="0" b="1270"/>
                <wp:wrapNone/>
                <wp:docPr id="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EC08" w14:textId="77777777" w:rsidR="001F6706" w:rsidRPr="0005273C" w:rsidRDefault="001F6706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05273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0E5C" id="_x0000_s1081" type="#_x0000_t202" style="position:absolute;margin-left:38.1pt;margin-top:11.45pt;width:52.65pt;height:8.9pt;z-index:25450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" filled="f" stroked="f">
                <v:textbox inset="5.85pt,.7pt,5.85pt,.7pt">
                  <w:txbxContent>
                    <w:p w14:paraId="05C3EC08" w14:textId="77777777" w:rsidR="001F6706" w:rsidRPr="0005273C" w:rsidRDefault="001F6706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05273C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A56CE" w14:textId="0D2FB630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60F1F5" w14:textId="4ED30ECB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122F04AC" w14:textId="75B91A29" w:rsidR="00BB40CD" w:rsidRPr="00484226" w:rsidRDefault="00DF6DA4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716865E7" wp14:editId="66A12CAA">
                <wp:simplePos x="0" y="0"/>
                <wp:positionH relativeFrom="column">
                  <wp:align>right</wp:align>
                </wp:positionH>
                <wp:positionV relativeFrom="paragraph">
                  <wp:posOffset>4074</wp:posOffset>
                </wp:positionV>
                <wp:extent cx="3711575" cy="795647"/>
                <wp:effectExtent l="0" t="0" r="0" b="508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95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69D1" w14:textId="5F630128" w:rsidR="001F6706" w:rsidRPr="00DF6DA4" w:rsidRDefault="001F6706" w:rsidP="00DF6DA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、パルテ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メ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エ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またメソポタミヤ、ユダヤ、カパドキヤ、ポントとアジヤ、フルギヤとパンフリヤ、エジプトとクレ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リ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たいざいちゅ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滞在中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いる。またクレ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アラビ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のに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な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F6D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F6D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うとは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5E7" id="_x0000_s1082" alt="01-1back" style="position:absolute;margin-left:241.05pt;margin-top:.3pt;width:292.25pt;height:62.65pt;z-index:25450598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E069D1" w14:textId="5F630128" w:rsidR="001F6706" w:rsidRPr="00DF6DA4" w:rsidRDefault="001F6706" w:rsidP="00DF6DA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、パルテ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メジ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エラ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またメソポタミヤ、ユダヤ、カパドキヤ、ポントとアジヤ、フルギヤとパンフリヤ、エジプトとクレ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近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リビ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ちほ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地方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ど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たいざいちゅ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滞在中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ローマ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で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いれ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いしゅうし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改宗者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いる。またクレ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アラビ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のに、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なみわざ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F6D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DF6DA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うとは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30D2E498" w14:textId="592D9AC4" w:rsidR="00BB40CD" w:rsidRDefault="00DF6DA4" w:rsidP="00BB40CD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6767" behindDoc="0" locked="0" layoutInCell="1" allowOverlap="1" wp14:anchorId="04EA0EFB" wp14:editId="66CDCE25">
                <wp:simplePos x="0" y="0"/>
                <wp:positionH relativeFrom="column">
                  <wp:posOffset>341845</wp:posOffset>
                </wp:positionH>
                <wp:positionV relativeFrom="paragraph">
                  <wp:posOffset>2168</wp:posOffset>
                </wp:positionV>
                <wp:extent cx="817245" cy="4019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DF490" w14:textId="63F623D8" w:rsidR="001F6706" w:rsidRDefault="001F6706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5528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81BFF6C" w14:textId="6225050F" w:rsidR="001F6706" w:rsidRPr="004207A4" w:rsidRDefault="001F6706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6706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6706" w:rsidRPr="0034258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0D86A0C" w14:textId="77777777" w:rsidR="001F6706" w:rsidRPr="004207A4" w:rsidRDefault="001F670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0EFB" id="_x0000_s1083" alt="01-1back" style="position:absolute;margin-left:26.9pt;margin-top:.15pt;width:64.35pt;height:31.65pt;z-index:2544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7DF490" w14:textId="63F623D8" w:rsidR="001F6706" w:rsidRDefault="001F6706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5528C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81BFF6C" w14:textId="6225050F" w:rsidR="001F6706" w:rsidRPr="004207A4" w:rsidRDefault="001F6706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34258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6706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1</w:t>
                      </w:r>
                      <w:r w:rsidRPr="00342587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6706" w:rsidRPr="0034258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0D86A0C" w14:textId="77777777" w:rsidR="001F6706" w:rsidRPr="004207A4" w:rsidRDefault="001F670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987835" w14:textId="72B385D1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5484CB0" w14:textId="3D7601E8" w:rsidR="00BB40CD" w:rsidRPr="00D3141A" w:rsidRDefault="00BB40CD" w:rsidP="00BB40CD">
      <w:pPr>
        <w:rPr>
          <w:sz w:val="20"/>
          <w:szCs w:val="20"/>
        </w:rPr>
      </w:pPr>
    </w:p>
    <w:p w14:paraId="21B2E810" w14:textId="67C1AC3A" w:rsidR="00BB40CD" w:rsidRDefault="00BB40CD" w:rsidP="00BB40CD">
      <w:pPr>
        <w:rPr>
          <w:sz w:val="20"/>
          <w:szCs w:val="20"/>
        </w:rPr>
      </w:pPr>
    </w:p>
    <w:p w14:paraId="677D6568" w14:textId="7333E65D" w:rsidR="00BB40CD" w:rsidRDefault="00DF6DA4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524E9E81">
                <wp:simplePos x="0" y="0"/>
                <wp:positionH relativeFrom="column">
                  <wp:posOffset>216980</wp:posOffset>
                </wp:positionH>
                <wp:positionV relativeFrom="paragraph">
                  <wp:posOffset>38610</wp:posOffset>
                </wp:positionV>
                <wp:extent cx="4791281" cy="2808515"/>
                <wp:effectExtent l="0" t="0" r="0" b="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281" cy="280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ABB9" w14:textId="0C14D5E8" w:rsidR="001F6706" w:rsidRPr="00A742C4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とき、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に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8589149" w14:textId="7F1BE21A" w:rsidR="001F6706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150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いるアメリカに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U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レムナントユニバーシティ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emnant University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学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アメリ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です。</w:t>
                            </w:r>
                          </w:p>
                          <w:p w14:paraId="54B7BCFB" w14:textId="5C355C4D" w:rsidR="001F6706" w:rsidRPr="00323CC1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U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.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1616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のがさ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84" type="#_x0000_t202" style="position:absolute;margin-left:17.1pt;margin-top:3.05pt;width:377.25pt;height:221.15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" filled="f" stroked="f">
                <v:textbox inset="5.85pt,.7pt,5.85pt,.7pt">
                  <w:txbxContent>
                    <w:p w14:paraId="36D2ABB9" w14:textId="0C14D5E8" w:rsidR="001F6706" w:rsidRPr="00A742C4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モーセ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とき、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に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8589149" w14:textId="7F1BE21A" w:rsidR="001F6706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150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いるアメリカに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U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レムナントユニバーシティ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emnant University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が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学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アメリ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げ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です。</w:t>
                      </w:r>
                    </w:p>
                    <w:p w14:paraId="54B7BCFB" w14:textId="5C355C4D" w:rsidR="001F6706" w:rsidRPr="00323CC1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.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U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.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1616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のがさ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A83E71" w14:textId="34C1C9A2" w:rsidR="00BB40CD" w:rsidRPr="006D6F19" w:rsidRDefault="00BB40CD" w:rsidP="00BB40CD">
      <w:pPr>
        <w:rPr>
          <w:sz w:val="20"/>
          <w:szCs w:val="20"/>
        </w:rPr>
      </w:pPr>
    </w:p>
    <w:p w14:paraId="617051F6" w14:textId="083B67AF" w:rsidR="00BB40CD" w:rsidRDefault="00BB40CD" w:rsidP="00BB40CD">
      <w:pPr>
        <w:rPr>
          <w:sz w:val="20"/>
          <w:szCs w:val="20"/>
        </w:rPr>
      </w:pPr>
    </w:p>
    <w:p w14:paraId="2D052D33" w14:textId="757F8CB8" w:rsidR="00BB40CD" w:rsidRDefault="00BB40CD" w:rsidP="00BB40CD">
      <w:pPr>
        <w:rPr>
          <w:sz w:val="20"/>
          <w:szCs w:val="20"/>
        </w:rPr>
      </w:pPr>
    </w:p>
    <w:p w14:paraId="3AA3C768" w14:textId="77777777" w:rsidR="00BB40CD" w:rsidRDefault="00BB40CD" w:rsidP="00BB40CD">
      <w:pPr>
        <w:rPr>
          <w:sz w:val="20"/>
          <w:szCs w:val="20"/>
        </w:rPr>
      </w:pPr>
    </w:p>
    <w:p w14:paraId="3825BE5E" w14:textId="77777777" w:rsidR="00BB40CD" w:rsidRDefault="00BB40CD" w:rsidP="00BB40CD">
      <w:pPr>
        <w:rPr>
          <w:sz w:val="20"/>
          <w:szCs w:val="20"/>
        </w:rPr>
      </w:pPr>
    </w:p>
    <w:p w14:paraId="1B04F0F8" w14:textId="77777777" w:rsidR="00BB40CD" w:rsidRDefault="00BB40CD" w:rsidP="00BB40CD">
      <w:pPr>
        <w:rPr>
          <w:sz w:val="20"/>
          <w:szCs w:val="20"/>
        </w:rPr>
      </w:pPr>
    </w:p>
    <w:p w14:paraId="279D2540" w14:textId="77777777" w:rsidR="00BB40CD" w:rsidRDefault="00BB40CD" w:rsidP="00BB40CD">
      <w:pPr>
        <w:rPr>
          <w:sz w:val="20"/>
          <w:szCs w:val="20"/>
        </w:rPr>
      </w:pPr>
    </w:p>
    <w:p w14:paraId="52AAC2D8" w14:textId="77777777" w:rsidR="00BB40CD" w:rsidRDefault="00BB40CD" w:rsidP="00BB40CD">
      <w:pPr>
        <w:rPr>
          <w:sz w:val="20"/>
          <w:szCs w:val="20"/>
        </w:rPr>
      </w:pPr>
    </w:p>
    <w:p w14:paraId="7C01B3F4" w14:textId="77777777" w:rsidR="00BB40CD" w:rsidRDefault="00BB40CD" w:rsidP="00BB40CD">
      <w:pPr>
        <w:rPr>
          <w:sz w:val="20"/>
          <w:szCs w:val="20"/>
        </w:rPr>
      </w:pPr>
    </w:p>
    <w:p w14:paraId="68618F86" w14:textId="77777777" w:rsidR="00BB40CD" w:rsidRDefault="00BB40CD" w:rsidP="00BB40CD">
      <w:pPr>
        <w:rPr>
          <w:sz w:val="20"/>
          <w:szCs w:val="20"/>
        </w:rPr>
      </w:pPr>
    </w:p>
    <w:p w14:paraId="01CBF980" w14:textId="77777777" w:rsidR="00BB40CD" w:rsidRDefault="00BB40CD" w:rsidP="00BB40CD">
      <w:pPr>
        <w:rPr>
          <w:sz w:val="20"/>
          <w:szCs w:val="20"/>
        </w:rPr>
      </w:pPr>
    </w:p>
    <w:p w14:paraId="092F539C" w14:textId="77777777" w:rsidR="00BB40CD" w:rsidRDefault="00BB40CD" w:rsidP="00BB40CD">
      <w:pPr>
        <w:rPr>
          <w:sz w:val="20"/>
          <w:szCs w:val="20"/>
        </w:rPr>
      </w:pPr>
    </w:p>
    <w:p w14:paraId="77A72C50" w14:textId="77777777" w:rsidR="00BB40CD" w:rsidRDefault="00BB40CD" w:rsidP="00BB40CD">
      <w:pPr>
        <w:rPr>
          <w:sz w:val="20"/>
          <w:szCs w:val="20"/>
        </w:rPr>
      </w:pPr>
    </w:p>
    <w:p w14:paraId="635BE313" w14:textId="26F84DC7" w:rsidR="00BB40CD" w:rsidRDefault="00BB40CD" w:rsidP="00BB40CD">
      <w:pPr>
        <w:rPr>
          <w:sz w:val="20"/>
          <w:szCs w:val="20"/>
        </w:rPr>
      </w:pPr>
    </w:p>
    <w:p w14:paraId="572341B8" w14:textId="217F7B17" w:rsidR="00BB40CD" w:rsidRDefault="00BB40CD" w:rsidP="00BB40CD">
      <w:pPr>
        <w:rPr>
          <w:sz w:val="20"/>
          <w:szCs w:val="20"/>
        </w:rPr>
      </w:pPr>
    </w:p>
    <w:p w14:paraId="7E9D064F" w14:textId="32A1E3BE" w:rsidR="00BB40CD" w:rsidRDefault="00DF6DA4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09055" behindDoc="1" locked="0" layoutInCell="1" allowOverlap="1" wp14:anchorId="2F4FC75B" wp14:editId="5A2FBD2E">
            <wp:simplePos x="0" y="0"/>
            <wp:positionH relativeFrom="margin">
              <wp:posOffset>89065</wp:posOffset>
            </wp:positionH>
            <wp:positionV relativeFrom="paragraph">
              <wp:posOffset>25532</wp:posOffset>
            </wp:positionV>
            <wp:extent cx="4882886" cy="2633799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7F610" w14:textId="1FC6098D" w:rsidR="00BB40CD" w:rsidRDefault="00BB40CD" w:rsidP="00BB40CD">
      <w:pPr>
        <w:rPr>
          <w:sz w:val="20"/>
          <w:szCs w:val="20"/>
        </w:rPr>
      </w:pPr>
    </w:p>
    <w:p w14:paraId="7177BD45" w14:textId="0B692CF5" w:rsidR="00BB40CD" w:rsidRDefault="00DF6DA4" w:rsidP="00BB40CD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0863" behindDoc="0" locked="0" layoutInCell="1" allowOverlap="1" wp14:anchorId="629FEF73" wp14:editId="738B82D5">
                <wp:simplePos x="0" y="0"/>
                <wp:positionH relativeFrom="column">
                  <wp:posOffset>481330</wp:posOffset>
                </wp:positionH>
                <wp:positionV relativeFrom="paragraph">
                  <wp:posOffset>1905</wp:posOffset>
                </wp:positionV>
                <wp:extent cx="1043940" cy="183515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3806C" w14:textId="77777777" w:rsidR="001F6706" w:rsidRPr="00321E36" w:rsidRDefault="001F670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EF73" id="テキスト ボックス 50" o:spid="_x0000_s1085" type="#_x0000_t202" style="position:absolute;margin-left:37.9pt;margin-top:.15pt;width:82.2pt;height:14.45pt;z-index:254500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" filled="f" stroked="f">
                <v:textbox style="mso-fit-shape-to-text:t" inset="5.85pt,.7pt,5.85pt,.7pt">
                  <w:txbxContent>
                    <w:p w14:paraId="6C23806C" w14:textId="77777777" w:rsidR="001F6706" w:rsidRPr="00321E36" w:rsidRDefault="001F670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9A4EAC4" w14:textId="41C99359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66CF2DDA" w14:textId="77777777" w:rsidR="00BB40CD" w:rsidRDefault="00BB40CD" w:rsidP="00BB40CD">
      <w:pPr>
        <w:rPr>
          <w:sz w:val="20"/>
          <w:szCs w:val="20"/>
        </w:rPr>
      </w:pPr>
    </w:p>
    <w:p w14:paraId="351EFD6E" w14:textId="19FDA49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0ED3AC2" w14:textId="77699FA8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7F3D721" w14:textId="344C45B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090DEBC" w14:textId="349E5E1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BDBE28" w14:textId="2D6A7B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A34DD3E" w14:textId="5F94D39B" w:rsidR="00BB40CD" w:rsidRDefault="00DF6DA4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4042B673" wp14:editId="6B86C184">
                <wp:simplePos x="0" y="0"/>
                <wp:positionH relativeFrom="column">
                  <wp:align>right</wp:align>
                </wp:positionH>
                <wp:positionV relativeFrom="paragraph">
                  <wp:posOffset>170699</wp:posOffset>
                </wp:positionV>
                <wp:extent cx="3785870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3382" w14:textId="6ABCAC0B" w:rsidR="001F6706" w:rsidRPr="000C7F3C" w:rsidRDefault="001F670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をのがさ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5E1F612" w14:textId="77777777" w:rsidR="001F6706" w:rsidRPr="000C7F3C" w:rsidRDefault="001F670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673" id="_x0000_s1086" alt="01-1back" style="position:absolute;margin-left:246.9pt;margin-top:13.45pt;width:298.1pt;height:54.95pt;z-index:254497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C13382" w14:textId="6ABCAC0B" w:rsidR="001F6706" w:rsidRPr="000C7F3C" w:rsidRDefault="001F670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をのがさな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5E1F612" w14:textId="77777777" w:rsidR="001F6706" w:rsidRPr="000C7F3C" w:rsidRDefault="001F670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1887" behindDoc="0" locked="0" layoutInCell="1" allowOverlap="1" wp14:anchorId="60C418BF" wp14:editId="7BA6BDAB">
                <wp:simplePos x="0" y="0"/>
                <wp:positionH relativeFrom="column">
                  <wp:posOffset>391795</wp:posOffset>
                </wp:positionH>
                <wp:positionV relativeFrom="paragraph">
                  <wp:posOffset>321607</wp:posOffset>
                </wp:positionV>
                <wp:extent cx="974725" cy="295417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7BC9E" w14:textId="77777777" w:rsidR="001F6706" w:rsidRPr="001C7E62" w:rsidRDefault="001F670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8BF" id="テキスト ボックス 53" o:spid="_x0000_s1087" type="#_x0000_t202" style="position:absolute;margin-left:30.85pt;margin-top:25.3pt;width:76.75pt;height:23.25pt;z-index:25450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" filled="f" stroked="f">
                <v:textbox inset="5.85pt,.7pt,5.85pt,.7pt">
                  <w:txbxContent>
                    <w:p w14:paraId="6BE7BC9E" w14:textId="77777777" w:rsidR="001F6706" w:rsidRPr="001C7E62" w:rsidRDefault="001F670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39" behindDoc="0" locked="0" layoutInCell="1" allowOverlap="1" wp14:anchorId="6D506AA7" wp14:editId="49B81F2A">
                <wp:simplePos x="0" y="0"/>
                <wp:positionH relativeFrom="margin">
                  <wp:posOffset>1276696</wp:posOffset>
                </wp:positionH>
                <wp:positionV relativeFrom="paragraph">
                  <wp:posOffset>750867</wp:posOffset>
                </wp:positionV>
                <wp:extent cx="2911449" cy="228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36B48" w14:textId="4A258434" w:rsidR="001F6706" w:rsidRDefault="001F6706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全国長老連合修練会2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AA7" id="テキスト ボックス 52" o:spid="_x0000_s1088" type="#_x0000_t202" style="position:absolute;margin-left:100.55pt;margin-top:59.1pt;width:229.25pt;height:18pt;z-index:254499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" filled="f" stroked="f" strokeweight=".5pt">
                <v:textbox>
                  <w:txbxContent>
                    <w:p w14:paraId="32C36B48" w14:textId="4A258434" w:rsidR="001F6706" w:rsidRDefault="001F6706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全国長老連合修練会2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89621" w14:textId="3421215F" w:rsidR="00BB40CD" w:rsidRPr="007A4104" w:rsidRDefault="00DF6DA4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B744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1039" behindDoc="0" locked="0" layoutInCell="1" allowOverlap="1" wp14:anchorId="2B75412D" wp14:editId="760A002B">
                <wp:simplePos x="0" y="0"/>
                <wp:positionH relativeFrom="margin">
                  <wp:align>right</wp:align>
                </wp:positionH>
                <wp:positionV relativeFrom="paragraph">
                  <wp:posOffset>-404891</wp:posOffset>
                </wp:positionV>
                <wp:extent cx="4667525" cy="4622584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D7ABE" w14:textId="29D99D3A" w:rsidR="001F6706" w:rsidRDefault="001F6706" w:rsidP="003537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5FC34CAD" w14:textId="77777777" w:rsidR="001F6706" w:rsidRDefault="001F6706" w:rsidP="00C13CC5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</w:p>
                          <w:p w14:paraId="40405898" w14:textId="62617844" w:rsidR="001F6706" w:rsidRDefault="001F6706" w:rsidP="00C13CC5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C7D84F5" w14:textId="77777777" w:rsidR="001F6706" w:rsidRDefault="001F6706" w:rsidP="00C13CC5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12D" id="テキスト ボックス 10" o:spid="_x0000_s1089" type="#_x0000_t202" style="position:absolute;margin-left:316.3pt;margin-top:-31.9pt;width:367.5pt;height:364pt;z-index:25455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+eOpAIAAH4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" filled="f" stroked="f" strokeweight=".5pt">
                <v:textbox>
                  <w:txbxContent>
                    <w:p w14:paraId="143D7ABE" w14:textId="29D99D3A" w:rsidR="001F6706" w:rsidRDefault="001F6706" w:rsidP="003537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5FC34CAD" w14:textId="77777777" w:rsidR="001F6706" w:rsidRDefault="001F6706" w:rsidP="00C13CC5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</w:p>
                    <w:p w14:paraId="40405898" w14:textId="62617844" w:rsidR="001F6706" w:rsidRDefault="001F6706" w:rsidP="00C13CC5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C7D84F5" w14:textId="77777777" w:rsidR="001F6706" w:rsidRDefault="001F6706" w:rsidP="00C13CC5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AB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996021" behindDoc="1" locked="0" layoutInCell="1" allowOverlap="1" wp14:anchorId="501AB646" wp14:editId="3954A3D2">
            <wp:simplePos x="0" y="0"/>
            <wp:positionH relativeFrom="column">
              <wp:posOffset>142875</wp:posOffset>
            </wp:positionH>
            <wp:positionV relativeFrom="paragraph">
              <wp:posOffset>-529590</wp:posOffset>
            </wp:positionV>
            <wp:extent cx="4648200" cy="5077265"/>
            <wp:effectExtent l="0" t="0" r="0" b="9525"/>
            <wp:wrapNone/>
            <wp:docPr id="8088" name="図 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" name="292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0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35" w:rsidRPr="00B744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0015" behindDoc="0" locked="0" layoutInCell="1" allowOverlap="1" wp14:anchorId="3D8C859D" wp14:editId="27F21220">
                <wp:simplePos x="0" y="0"/>
                <wp:positionH relativeFrom="column">
                  <wp:posOffset>395975</wp:posOffset>
                </wp:positionH>
                <wp:positionV relativeFrom="paragraph">
                  <wp:posOffset>-7080</wp:posOffset>
                </wp:positionV>
                <wp:extent cx="716889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1304B" w14:textId="77777777" w:rsidR="001F6706" w:rsidRPr="0005273C" w:rsidRDefault="001F6706" w:rsidP="00B744B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2FE660DF" w14:textId="77777777" w:rsidR="001F6706" w:rsidRPr="0005273C" w:rsidRDefault="001F6706" w:rsidP="00B744B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F6706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341F2A9F" w14:textId="77777777" w:rsidR="001F6706" w:rsidRPr="0005273C" w:rsidRDefault="001F6706" w:rsidP="00B744B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859D" id="_x0000_s1090" type="#_x0000_t202" style="position:absolute;margin-left:31.2pt;margin-top:-.55pt;width:56.45pt;height:32.75pt;z-index:25455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FpAw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041304B" w14:textId="77777777" w:rsidR="001F6706" w:rsidRPr="0005273C" w:rsidRDefault="001F6706" w:rsidP="00B744B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みことばを</w:t>
                      </w:r>
                    </w:p>
                    <w:p w14:paraId="2FE660DF" w14:textId="77777777" w:rsidR="001F6706" w:rsidRPr="0005273C" w:rsidRDefault="001F6706" w:rsidP="00B744B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F6706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しよう</w:t>
                      </w:r>
                    </w:p>
                    <w:p w14:paraId="341F2A9F" w14:textId="77777777" w:rsidR="001F6706" w:rsidRPr="0005273C" w:rsidRDefault="001F6706" w:rsidP="00B744B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4141B" w14:textId="7B0A3395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1C4186A" w14:textId="52AC34D6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E974B9" w14:textId="5BF308D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2FAB5C" w14:textId="67D188CB" w:rsidR="00BB40CD" w:rsidRPr="00C11E80" w:rsidRDefault="00BB40CD" w:rsidP="00BB40CD">
      <w:pPr>
        <w:rPr>
          <w:szCs w:val="20"/>
        </w:rPr>
      </w:pPr>
    </w:p>
    <w:p w14:paraId="04CDAD36" w14:textId="5CC3CBC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7A9A5A" w14:textId="31DDA63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7804F34" w14:textId="2EB6026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06B55E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CC75B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ECC905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8C9856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60EFA8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AD3B5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BCB85C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D8DEA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E30DC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937176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74BFA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E9CA1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7FA3BA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5CE6B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B01C94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94AC8D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8AC5065" w14:textId="43D0B9E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59535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8276901" w14:textId="4ED20EE2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AF42607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363AC23" w14:textId="304FBAB4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1CFB380" w14:textId="23142401" w:rsidR="00BB40CD" w:rsidRPr="00E328F8" w:rsidRDefault="00B744B0" w:rsidP="00BB40CD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10079" behindDoc="1" locked="0" layoutInCell="1" allowOverlap="1" wp14:anchorId="06276DC5" wp14:editId="4B2457A2">
            <wp:simplePos x="0" y="0"/>
            <wp:positionH relativeFrom="column">
              <wp:posOffset>-92237</wp:posOffset>
            </wp:positionH>
            <wp:positionV relativeFrom="paragraph">
              <wp:posOffset>46782</wp:posOffset>
            </wp:positionV>
            <wp:extent cx="5254955" cy="1735727"/>
            <wp:effectExtent l="0" t="0" r="317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607D9" w14:textId="3F56D1B5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07DB35" w14:textId="3A8D7659" w:rsidR="00BB40CD" w:rsidRPr="00C11E80" w:rsidRDefault="00B744B0" w:rsidP="00BB40CD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1686040" wp14:editId="6001F8D1">
                <wp:simplePos x="0" y="0"/>
                <wp:positionH relativeFrom="column">
                  <wp:align>right</wp:align>
                </wp:positionH>
                <wp:positionV relativeFrom="paragraph">
                  <wp:posOffset>60752</wp:posOffset>
                </wp:positionV>
                <wp:extent cx="4667250" cy="301625"/>
                <wp:effectExtent l="0" t="0" r="0" b="31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6E284" w14:textId="77777777" w:rsidR="001F6706" w:rsidRDefault="001F6706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6040" id="テキスト ボックス 56" o:spid="_x0000_s1091" type="#_x0000_t202" style="position:absolute;margin-left:316.3pt;margin-top:4.8pt;width:367.5pt;height:23.75pt;z-index:25450393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" filled="f" stroked="f">
                <v:textbox inset="5.85pt,.7pt,5.85pt,.7pt">
                  <w:txbxContent>
                    <w:p w14:paraId="1866E284" w14:textId="77777777" w:rsidR="001F6706" w:rsidRDefault="001F6706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71761F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D2C06" w14:textId="00F370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1BE0477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80BE9E8" w14:textId="7828CFD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4B37B9" w14:textId="168FB9C2" w:rsidR="00BB40CD" w:rsidRDefault="00DF6AB2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94996" behindDoc="1" locked="0" layoutInCell="1" allowOverlap="1" wp14:anchorId="3793F1CD" wp14:editId="587EC5C2">
            <wp:simplePos x="0" y="0"/>
            <wp:positionH relativeFrom="margin">
              <wp:align>left</wp:align>
            </wp:positionH>
            <wp:positionV relativeFrom="paragraph">
              <wp:posOffset>-395605</wp:posOffset>
            </wp:positionV>
            <wp:extent cx="4876800" cy="1847793"/>
            <wp:effectExtent l="0" t="0" r="0" b="635"/>
            <wp:wrapNone/>
            <wp:docPr id="8089" name="図 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" name="30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4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2042CED0">
                <wp:simplePos x="0" y="0"/>
                <wp:positionH relativeFrom="column">
                  <wp:posOffset>1528445</wp:posOffset>
                </wp:positionH>
                <wp:positionV relativeFrom="paragraph">
                  <wp:posOffset>-5273</wp:posOffset>
                </wp:positionV>
                <wp:extent cx="31846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506E8" w14:textId="204F2C03" w:rsidR="001F6706" w:rsidRDefault="001F670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すべて　わたしのところに　</w:t>
                            </w:r>
                          </w:p>
                          <w:p w14:paraId="1858306E" w14:textId="035EFCD0" w:rsidR="001F6706" w:rsidRPr="0005273C" w:rsidRDefault="001F670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　　　　　　　　　　きなさい</w:t>
                            </w:r>
                          </w:p>
                          <w:p w14:paraId="7F15833C" w14:textId="77777777" w:rsidR="001F6706" w:rsidRPr="00DD61CE" w:rsidRDefault="001F670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758994E" w14:textId="77777777" w:rsidR="001F6706" w:rsidRPr="005A4683" w:rsidRDefault="001F6706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92" type="#_x0000_t202" style="position:absolute;margin-left:120.35pt;margin-top:-.4pt;width:250.75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FB506E8" w14:textId="204F2C03" w:rsidR="001F6706" w:rsidRDefault="001F670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すべて　わたしのところに　</w:t>
                      </w:r>
                    </w:p>
                    <w:p w14:paraId="1858306E" w14:textId="035EFCD0" w:rsidR="001F6706" w:rsidRPr="0005273C" w:rsidRDefault="001F670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　　　　　　　　　　きなさい</w:t>
                      </w:r>
                    </w:p>
                    <w:p w14:paraId="7F15833C" w14:textId="77777777" w:rsidR="001F6706" w:rsidRPr="00DD61CE" w:rsidRDefault="001F670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758994E" w14:textId="77777777" w:rsidR="001F6706" w:rsidRPr="005A4683" w:rsidRDefault="001F6706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39C886D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CC1C20" w14:textId="7A8857D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5FCD45" w14:textId="665FC95B" w:rsidR="00BB40CD" w:rsidRDefault="00DF6DA4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543871" behindDoc="1" locked="0" layoutInCell="1" allowOverlap="1" wp14:anchorId="5AA2BC28" wp14:editId="72711EFB">
            <wp:simplePos x="0" y="0"/>
            <wp:positionH relativeFrom="column">
              <wp:posOffset>393700</wp:posOffset>
            </wp:positionH>
            <wp:positionV relativeFrom="paragraph">
              <wp:posOffset>14193</wp:posOffset>
            </wp:positionV>
            <wp:extent cx="827405" cy="231775"/>
            <wp:effectExtent l="0" t="0" r="0" b="0"/>
            <wp:wrapNone/>
            <wp:docPr id="8087" name="図 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00you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C3"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642DBD18">
                <wp:simplePos x="0" y="0"/>
                <wp:positionH relativeFrom="column">
                  <wp:posOffset>503947</wp:posOffset>
                </wp:positionH>
                <wp:positionV relativeFrom="paragraph">
                  <wp:posOffset>50055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7A42D1FC" w:rsidR="001F6706" w:rsidRPr="0005273C" w:rsidRDefault="001F6706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93" type="#_x0000_t202" style="position:absolute;margin-left:39.7pt;margin-top:3.9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" filled="f" stroked="f">
                <v:textbox inset="5.85pt,.7pt,5.85pt,.7pt">
                  <w:txbxContent>
                    <w:p w14:paraId="6037A277" w14:textId="7A42D1FC" w:rsidR="001F6706" w:rsidRPr="0005273C" w:rsidRDefault="001F6706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C529B25" w14:textId="6555ADE0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16B46D" w14:textId="4DE75BF9" w:rsidR="00BB40CD" w:rsidRDefault="00DF6DA4" w:rsidP="00BB40CD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190F2B77">
                <wp:simplePos x="0" y="0"/>
                <wp:positionH relativeFrom="column">
                  <wp:posOffset>479870</wp:posOffset>
                </wp:positionH>
                <wp:positionV relativeFrom="paragraph">
                  <wp:posOffset>95671</wp:posOffset>
                </wp:positionV>
                <wp:extent cx="817245" cy="401955"/>
                <wp:effectExtent l="0" t="0" r="0" b="444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1D4F061E" w:rsidR="001F6706" w:rsidRDefault="001F670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73A20B3" w14:textId="75C3EAA6" w:rsidR="001F6706" w:rsidRPr="004207A4" w:rsidRDefault="001F670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～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1F6706" w:rsidRPr="004207A4" w:rsidRDefault="001F6706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94" alt="01-1back" style="position:absolute;margin-left:37.8pt;margin-top:7.55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8FOAAIAANc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1D4F061E" w:rsidR="001F6706" w:rsidRDefault="001F670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73A20B3" w14:textId="75C3EAA6" w:rsidR="001F6706" w:rsidRPr="004207A4" w:rsidRDefault="001F670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～3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1F6706" w:rsidRPr="004207A4" w:rsidRDefault="001F6706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2D53BB7C">
                <wp:simplePos x="0" y="0"/>
                <wp:positionH relativeFrom="column">
                  <wp:posOffset>1267188</wp:posOffset>
                </wp:positionH>
                <wp:positionV relativeFrom="paragraph">
                  <wp:posOffset>31857</wp:posOffset>
                </wp:positionV>
                <wp:extent cx="3711575" cy="509905"/>
                <wp:effectExtent l="0" t="0" r="0" b="4445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0FB2668F" w:rsidR="001F6706" w:rsidRPr="00C13CC5" w:rsidRDefault="001F6706" w:rsidP="00C13CC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わたし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さい。わたしが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せてあげます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さ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く、へりくだっているから、あなたがたもわたしのくび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わたし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なさい。そうすれば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ぎ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95" alt="01-1back" style="position:absolute;margin-left:99.8pt;margin-top:2.5pt;width:292.25pt;height:40.15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0FB2668F" w:rsidR="001F6706" w:rsidRPr="00C13CC5" w:rsidRDefault="001F6706" w:rsidP="00C13CC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C13C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べ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疲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荷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負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わたし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さい。わたしが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す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休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せてあげます。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さ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優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く、へりくだっているから、あなたがたもわたしのくび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負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わたし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な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学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なさい。そうすれば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す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安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ぎ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A14BF92" w14:textId="632C67A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1199E828" w:rsidR="00BB40CD" w:rsidRPr="00D3141A" w:rsidRDefault="00BB40CD" w:rsidP="00BB40CD">
      <w:pPr>
        <w:rPr>
          <w:sz w:val="20"/>
          <w:szCs w:val="20"/>
        </w:rPr>
      </w:pPr>
    </w:p>
    <w:p w14:paraId="6967A169" w14:textId="25A91D0B" w:rsidR="00BB40CD" w:rsidRDefault="008D0AC3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3391" behindDoc="0" locked="0" layoutInCell="1" allowOverlap="1" wp14:anchorId="4F661053" wp14:editId="63CBED8F">
                <wp:simplePos x="0" y="0"/>
                <wp:positionH relativeFrom="column">
                  <wp:align>right</wp:align>
                </wp:positionH>
                <wp:positionV relativeFrom="paragraph">
                  <wp:posOffset>112649</wp:posOffset>
                </wp:positionV>
                <wp:extent cx="4078605" cy="3842795"/>
                <wp:effectExtent l="0" t="0" r="0" b="5715"/>
                <wp:wrapNone/>
                <wp:docPr id="6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38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4801E" w14:textId="181E7090" w:rsidR="001F6706" w:rsidRPr="00A742C4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ときに、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てあげま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「</w:t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わたし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13C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やさしいくび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からです。</w:t>
                            </w:r>
                          </w:p>
                          <w:p w14:paraId="0153EAF3" w14:textId="782B9F9D" w:rsidR="001F6706" w:rsidRPr="00A742C4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でも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と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つながる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。</w:t>
                            </w:r>
                          </w:p>
                          <w:p w14:paraId="1AE3E710" w14:textId="5216B64E" w:rsidR="001F6706" w:rsidRPr="00DD4489" w:rsidRDefault="001F6706" w:rsidP="00A742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い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字架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D508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A742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1053" id="_x0000_s1096" type="#_x0000_t202" style="position:absolute;margin-left:269.95pt;margin-top:8.85pt;width:321.15pt;height:302.6pt;z-index:2545233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" filled="f" stroked="f">
                <v:textbox inset="5.85pt,.7pt,5.85pt,.7pt">
                  <w:txbxContent>
                    <w:p w14:paraId="4624801E" w14:textId="181E7090" w:rsidR="001F6706" w:rsidRPr="00A742C4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荷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ときに、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てあげます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「</w:t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荷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わたし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13CC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やさしいくび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からです。</w:t>
                      </w:r>
                    </w:p>
                    <w:p w14:paraId="0153EAF3" w14:textId="782B9F9D" w:rsidR="001F6706" w:rsidRPr="00A742C4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でも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と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つながる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。</w:t>
                      </w:r>
                    </w:p>
                    <w:p w14:paraId="1AE3E710" w14:textId="5216B64E" w:rsidR="001F6706" w:rsidRPr="00DD4489" w:rsidRDefault="001F6706" w:rsidP="00A742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い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字架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D508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A742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A82438" w14:textId="5833CE23" w:rsidR="00BB40CD" w:rsidRDefault="00BB40CD" w:rsidP="00BB40CD">
      <w:pPr>
        <w:rPr>
          <w:sz w:val="20"/>
          <w:szCs w:val="20"/>
        </w:rPr>
      </w:pPr>
    </w:p>
    <w:p w14:paraId="1882417A" w14:textId="77777777" w:rsidR="00BB40CD" w:rsidRPr="006D6F19" w:rsidRDefault="00BB40CD" w:rsidP="00BB40CD">
      <w:pPr>
        <w:rPr>
          <w:sz w:val="20"/>
          <w:szCs w:val="20"/>
        </w:rPr>
      </w:pPr>
    </w:p>
    <w:p w14:paraId="5816A396" w14:textId="646025EC" w:rsidR="00BB40CD" w:rsidRDefault="00BB40CD" w:rsidP="00BB40CD">
      <w:pPr>
        <w:rPr>
          <w:sz w:val="20"/>
          <w:szCs w:val="20"/>
        </w:rPr>
      </w:pPr>
    </w:p>
    <w:p w14:paraId="778E8928" w14:textId="259EAA90" w:rsidR="00BB40CD" w:rsidRDefault="00BB40CD" w:rsidP="00BB40CD">
      <w:pPr>
        <w:rPr>
          <w:sz w:val="20"/>
          <w:szCs w:val="20"/>
        </w:rPr>
      </w:pPr>
    </w:p>
    <w:p w14:paraId="3230B14D" w14:textId="20941B0B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4F348915" w:rsidR="00BB40CD" w:rsidRDefault="00BB40CD" w:rsidP="00BB40CD">
      <w:pPr>
        <w:rPr>
          <w:sz w:val="20"/>
          <w:szCs w:val="20"/>
        </w:rPr>
      </w:pPr>
    </w:p>
    <w:p w14:paraId="50F14648" w14:textId="77777777" w:rsidR="00BB40CD" w:rsidRDefault="00BB40CD" w:rsidP="00BB40CD">
      <w:pPr>
        <w:rPr>
          <w:sz w:val="20"/>
          <w:szCs w:val="20"/>
        </w:rPr>
      </w:pPr>
    </w:p>
    <w:p w14:paraId="53221AB0" w14:textId="36CBE0CC" w:rsidR="00BB40CD" w:rsidRDefault="00BB40CD" w:rsidP="00BB40CD">
      <w:pPr>
        <w:rPr>
          <w:sz w:val="20"/>
          <w:szCs w:val="20"/>
        </w:rPr>
      </w:pPr>
    </w:p>
    <w:p w14:paraId="5E66A64E" w14:textId="36E246F2" w:rsidR="00BB40CD" w:rsidRDefault="00BB40CD" w:rsidP="00BB40CD">
      <w:pPr>
        <w:rPr>
          <w:sz w:val="20"/>
          <w:szCs w:val="20"/>
        </w:rPr>
      </w:pPr>
    </w:p>
    <w:p w14:paraId="2306EC68" w14:textId="000A4C0A" w:rsidR="00BB40CD" w:rsidRDefault="00BB40CD" w:rsidP="00BB40CD">
      <w:pPr>
        <w:rPr>
          <w:sz w:val="20"/>
          <w:szCs w:val="20"/>
        </w:rPr>
      </w:pPr>
    </w:p>
    <w:p w14:paraId="5BA8251A" w14:textId="6901709E" w:rsidR="00BB40CD" w:rsidRDefault="00BB40CD" w:rsidP="00BB40CD">
      <w:pPr>
        <w:rPr>
          <w:sz w:val="20"/>
          <w:szCs w:val="20"/>
        </w:rPr>
      </w:pPr>
    </w:p>
    <w:p w14:paraId="5CA42FAF" w14:textId="31B1CF86" w:rsidR="00BB40CD" w:rsidRDefault="00BB40CD" w:rsidP="00BB40CD">
      <w:pPr>
        <w:rPr>
          <w:sz w:val="20"/>
          <w:szCs w:val="20"/>
        </w:rPr>
      </w:pPr>
    </w:p>
    <w:p w14:paraId="21C6333A" w14:textId="269D0D9D" w:rsidR="00BB40CD" w:rsidRDefault="00BB40CD" w:rsidP="00BB40CD">
      <w:pPr>
        <w:rPr>
          <w:sz w:val="20"/>
          <w:szCs w:val="20"/>
        </w:rPr>
      </w:pPr>
    </w:p>
    <w:p w14:paraId="4BA80C11" w14:textId="77BDB612" w:rsidR="00BB40CD" w:rsidRDefault="00BB40CD" w:rsidP="00BB40CD">
      <w:pPr>
        <w:rPr>
          <w:sz w:val="20"/>
          <w:szCs w:val="20"/>
        </w:rPr>
      </w:pPr>
    </w:p>
    <w:p w14:paraId="08E3B368" w14:textId="270C5F87" w:rsidR="00BB40CD" w:rsidRDefault="00BB40CD" w:rsidP="00BB40CD">
      <w:pPr>
        <w:rPr>
          <w:sz w:val="20"/>
          <w:szCs w:val="20"/>
        </w:rPr>
      </w:pPr>
    </w:p>
    <w:p w14:paraId="22665E58" w14:textId="27B59BBD" w:rsidR="00BB40CD" w:rsidRDefault="00BB40CD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24415" behindDoc="1" locked="0" layoutInCell="1" allowOverlap="1" wp14:anchorId="57419EE4" wp14:editId="77F0F9B8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E2D56" w14:textId="59D94991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6223" behindDoc="0" locked="0" layoutInCell="1" allowOverlap="1" wp14:anchorId="4C097346" wp14:editId="059AD4F7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30377" w14:textId="77777777" w:rsidR="001F6706" w:rsidRPr="00321E36" w:rsidRDefault="001F670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7346" id="テキスト ボックス 8064" o:spid="_x0000_s1097" type="#_x0000_t202" style="position:absolute;margin-left:31.25pt;margin-top:11.7pt;width:82.2pt;height:14.45pt;z-index:254516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6F30377" w14:textId="77777777" w:rsidR="001F6706" w:rsidRPr="00321E36" w:rsidRDefault="001F670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7FD92B37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2774D61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17848BF4" w14:textId="458015AF" w:rsidR="00BB40CD" w:rsidRDefault="00BB40CD" w:rsidP="00BB40CD">
      <w:pPr>
        <w:rPr>
          <w:sz w:val="20"/>
          <w:szCs w:val="20"/>
        </w:rPr>
      </w:pPr>
    </w:p>
    <w:p w14:paraId="52F9DC84" w14:textId="4B8FA43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7BD9F49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7364B052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3CC27B4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448BD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09D0855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3F237BA6">
                <wp:simplePos x="0" y="0"/>
                <wp:positionH relativeFrom="column">
                  <wp:align>right</wp:align>
                </wp:positionH>
                <wp:positionV relativeFrom="paragraph">
                  <wp:posOffset>150114</wp:posOffset>
                </wp:positionV>
                <wp:extent cx="3786005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5F0F8D29" w:rsidR="001F6706" w:rsidRPr="000C7F3C" w:rsidRDefault="001F670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ろして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る</w:t>
                            </w:r>
                            <w:r w:rsidR="009731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さ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び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67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1F6706" w:rsidRPr="000C7F3C" w:rsidRDefault="001F6706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98" alt="01-1back" style="position:absolute;margin-left:246.9pt;margin-top:11.8pt;width:298.1pt;height:54.95pt;z-index:2545131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Xt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5F0F8D29" w:rsidR="001F6706" w:rsidRPr="000C7F3C" w:rsidRDefault="001F670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ろして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る</w:t>
                      </w:r>
                      <w:r w:rsidR="009731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さ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び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67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F67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1F6706" w:rsidRPr="000C7F3C" w:rsidRDefault="001F6706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0C836391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114E" w14:textId="31933F77" w:rsidR="001F6706" w:rsidRDefault="001F6706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7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99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" filled="f" stroked="f" strokeweight=".5pt">
                <v:textbox>
                  <w:txbxContent>
                    <w:p w14:paraId="7F02114E" w14:textId="31933F77" w:rsidR="001F6706" w:rsidRDefault="001F6706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7.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34DB92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1F6706" w:rsidRPr="001C7E62" w:rsidRDefault="001F6706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100" type="#_x0000_t202" style="position:absolute;margin-left:28.75pt;margin-top:18.3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1/UAIAAHI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EbsLX9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1F6706" w:rsidRPr="001C7E62" w:rsidRDefault="001F6706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CFEA88" w14:textId="0177A121" w:rsidR="00BB40CD" w:rsidRPr="007A4104" w:rsidRDefault="009D2265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B744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3087" behindDoc="0" locked="0" layoutInCell="1" allowOverlap="1" wp14:anchorId="18F7CCBC" wp14:editId="6F134F0A">
                <wp:simplePos x="0" y="0"/>
                <wp:positionH relativeFrom="column">
                  <wp:posOffset>231569</wp:posOffset>
                </wp:positionH>
                <wp:positionV relativeFrom="paragraph">
                  <wp:posOffset>164465</wp:posOffset>
                </wp:positionV>
                <wp:extent cx="716889" cy="415925"/>
                <wp:effectExtent l="0" t="0" r="0" b="3175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CE2F3" w14:textId="77777777" w:rsidR="001F6706" w:rsidRPr="0005273C" w:rsidRDefault="001F6706" w:rsidP="00C13CC5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89B6203" w14:textId="77777777" w:rsidR="001F6706" w:rsidRPr="0005273C" w:rsidRDefault="001F6706" w:rsidP="00C13CC5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6706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F6706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5C0BEFD8" w14:textId="77777777" w:rsidR="001F6706" w:rsidRPr="0005273C" w:rsidRDefault="001F6706" w:rsidP="00C13CC5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7CCBC" id="_x0000_s1101" type="#_x0000_t202" style="position:absolute;margin-left:18.25pt;margin-top:12.95pt;width:56.45pt;height:32.75pt;z-index:25455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8FCE2F3" w14:textId="77777777" w:rsidR="001F6706" w:rsidRPr="0005273C" w:rsidRDefault="001F6706" w:rsidP="00C13CC5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みことばを</w:t>
                      </w:r>
                    </w:p>
                    <w:p w14:paraId="589B6203" w14:textId="77777777" w:rsidR="001F6706" w:rsidRPr="0005273C" w:rsidRDefault="001F6706" w:rsidP="00C13CC5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6706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F6706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しよう</w:t>
                      </w:r>
                    </w:p>
                    <w:p w14:paraId="5C0BEFD8" w14:textId="77777777" w:rsidR="001F6706" w:rsidRPr="0005273C" w:rsidRDefault="001F6706" w:rsidP="00C13CC5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AB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93971" behindDoc="1" locked="0" layoutInCell="1" allowOverlap="1" wp14:anchorId="7568B959" wp14:editId="7844F025">
            <wp:simplePos x="0" y="0"/>
            <wp:positionH relativeFrom="column">
              <wp:posOffset>114300</wp:posOffset>
            </wp:positionH>
            <wp:positionV relativeFrom="paragraph">
              <wp:posOffset>-310515</wp:posOffset>
            </wp:positionV>
            <wp:extent cx="4733925" cy="5170903"/>
            <wp:effectExtent l="0" t="0" r="0" b="0"/>
            <wp:wrapNone/>
            <wp:docPr id="8090" name="図 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" name="30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170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0CD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6D0E8F5D">
                <wp:simplePos x="0" y="0"/>
                <wp:positionH relativeFrom="column">
                  <wp:align>left</wp:align>
                </wp:positionH>
                <wp:positionV relativeFrom="paragraph">
                  <wp:posOffset>-172720</wp:posOffset>
                </wp:positionV>
                <wp:extent cx="4667525" cy="4622584"/>
                <wp:effectExtent l="0" t="0" r="0" b="6985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7DF70" w14:textId="064A1970" w:rsidR="001F6706" w:rsidRDefault="001F6706" w:rsidP="00C13CC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おろして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やさしいくびきである</w:t>
                            </w:r>
                          </w:p>
                          <w:p w14:paraId="763DD93E" w14:textId="4E0DDB47" w:rsidR="001F6706" w:rsidRDefault="001F6706" w:rsidP="00C13CC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269C4E6" w14:textId="062A9D6D" w:rsidR="001F6706" w:rsidRDefault="001F6706" w:rsidP="00C13CC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は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E14DD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5638F534" w14:textId="3739BB42" w:rsidR="001F6706" w:rsidRPr="008E6756" w:rsidRDefault="001F6706" w:rsidP="005C03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4673C66C" w14:textId="77777777" w:rsidR="001F6706" w:rsidRPr="008E6756" w:rsidRDefault="001F6706" w:rsidP="00BB40C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102" type="#_x0000_t202" style="position:absolute;margin-left:0;margin-top:-13.6pt;width:367.5pt;height:364pt;z-index:254520319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" filled="f" stroked="f" strokeweight=".5pt">
                <v:textbox>
                  <w:txbxContent>
                    <w:p w14:paraId="5CE7DF70" w14:textId="064A1970" w:rsidR="001F6706" w:rsidRDefault="001F6706" w:rsidP="00C13CC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おろして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やさしいくびきである</w:t>
                      </w:r>
                    </w:p>
                    <w:p w14:paraId="763DD93E" w14:textId="4E0DDB47" w:rsidR="001F6706" w:rsidRDefault="001F6706" w:rsidP="00C13CC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269C4E6" w14:textId="062A9D6D" w:rsidR="001F6706" w:rsidRDefault="001F6706" w:rsidP="00C13CC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は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E14DD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1F67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5638F534" w14:textId="3739BB42" w:rsidR="001F6706" w:rsidRPr="008E6756" w:rsidRDefault="001F6706" w:rsidP="005C03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</w:p>
                    <w:p w14:paraId="4673C66C" w14:textId="77777777" w:rsidR="001F6706" w:rsidRPr="008E6756" w:rsidRDefault="001F6706" w:rsidP="00BB40C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56DCC" w14:textId="26E00681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43217D5" w14:textId="73822672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05751C6F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5A486E15" w:rsidR="00BB40CD" w:rsidRPr="00C11E80" w:rsidRDefault="00BB40CD" w:rsidP="00BB40CD">
      <w:pPr>
        <w:rPr>
          <w:szCs w:val="20"/>
        </w:rPr>
      </w:pPr>
    </w:p>
    <w:p w14:paraId="74B38955" w14:textId="6EDFBCCF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627928B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6A0E527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67DAB394" w:rsidR="00BB40CD" w:rsidRDefault="00973108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B744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3567" behindDoc="0" locked="0" layoutInCell="1" allowOverlap="1" wp14:anchorId="59A42802" wp14:editId="462A8037">
                <wp:simplePos x="0" y="0"/>
                <wp:positionH relativeFrom="column">
                  <wp:posOffset>2681539</wp:posOffset>
                </wp:positionH>
                <wp:positionV relativeFrom="paragraph">
                  <wp:posOffset>3084</wp:posOffset>
                </wp:positionV>
                <wp:extent cx="676894" cy="195943"/>
                <wp:effectExtent l="0" t="0" r="9525" b="0"/>
                <wp:wrapNone/>
                <wp:docPr id="81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6894" cy="195943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EC835" w14:textId="77777777" w:rsidR="00973108" w:rsidRPr="00973108" w:rsidRDefault="00973108" w:rsidP="00973108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 w:rsidRPr="00973108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  <w:p w14:paraId="6E833CD8" w14:textId="77777777" w:rsidR="00973108" w:rsidRPr="0005273C" w:rsidRDefault="00973108" w:rsidP="0097310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2802" id="_x0000_s1103" type="#_x0000_t202" style="position:absolute;margin-left:211.15pt;margin-top:.25pt;width:53.3pt;height:15.45pt;z-index:25457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" fillcolor="#f7f7f7" stroked="f">
                <o:lock v:ext="edit" shapetype="t"/>
                <v:textbox>
                  <w:txbxContent>
                    <w:p w14:paraId="07EEC835" w14:textId="77777777" w:rsidR="00973108" w:rsidRPr="00973108" w:rsidRDefault="00973108" w:rsidP="00973108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 w:rsidRPr="00973108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はるところ</w:t>
                      </w:r>
                    </w:p>
                    <w:p w14:paraId="6E833CD8" w14:textId="77777777" w:rsidR="00973108" w:rsidRPr="0005273C" w:rsidRDefault="00973108" w:rsidP="0097310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948B1E" w14:textId="4802795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6B0D43E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0026E7A9" w:rsidR="00BB40CD" w:rsidRDefault="00973108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B744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7423" behindDoc="0" locked="0" layoutInCell="1" allowOverlap="1" wp14:anchorId="2075A25A" wp14:editId="4AC56308">
                <wp:simplePos x="0" y="0"/>
                <wp:positionH relativeFrom="column">
                  <wp:posOffset>753860</wp:posOffset>
                </wp:positionH>
                <wp:positionV relativeFrom="paragraph">
                  <wp:posOffset>5550</wp:posOffset>
                </wp:positionV>
                <wp:extent cx="676894" cy="195943"/>
                <wp:effectExtent l="0" t="0" r="9525" b="0"/>
                <wp:wrapNone/>
                <wp:docPr id="809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6894" cy="195943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68F1E" w14:textId="641E6025" w:rsidR="009D2265" w:rsidRPr="00973108" w:rsidRDefault="009D2265" w:rsidP="009D2265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 w:rsidRPr="00973108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  <w:p w14:paraId="161D3590" w14:textId="77777777" w:rsidR="009D2265" w:rsidRPr="0005273C" w:rsidRDefault="009D2265" w:rsidP="009D2265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A25A" id="_x0000_s1104" type="#_x0000_t202" style="position:absolute;margin-left:59.35pt;margin-top:.45pt;width:53.3pt;height:15.45pt;z-index:25456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" fillcolor="#f7f7f7" stroked="f">
                <o:lock v:ext="edit" shapetype="t"/>
                <v:textbox>
                  <w:txbxContent>
                    <w:p w14:paraId="26368F1E" w14:textId="641E6025" w:rsidR="009D2265" w:rsidRPr="00973108" w:rsidRDefault="009D2265" w:rsidP="009D2265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 w:rsidRPr="00973108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はるところ</w:t>
                      </w:r>
                    </w:p>
                    <w:p w14:paraId="161D3590" w14:textId="77777777" w:rsidR="009D2265" w:rsidRPr="0005273C" w:rsidRDefault="009D2265" w:rsidP="009D2265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FCF6A" w14:textId="4F7EAED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3F323F9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4C06DF0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111EB76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4497422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6CA20FF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6828F579" w:rsidR="00BB40CD" w:rsidRDefault="00973108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B744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9471" behindDoc="0" locked="0" layoutInCell="1" allowOverlap="1" wp14:anchorId="57F8B940" wp14:editId="10D08069">
                <wp:simplePos x="0" y="0"/>
                <wp:positionH relativeFrom="column">
                  <wp:posOffset>3019952</wp:posOffset>
                </wp:positionH>
                <wp:positionV relativeFrom="paragraph">
                  <wp:posOffset>135230</wp:posOffset>
                </wp:positionV>
                <wp:extent cx="676894" cy="195943"/>
                <wp:effectExtent l="0" t="0" r="9525" b="0"/>
                <wp:wrapNone/>
                <wp:docPr id="810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6894" cy="195943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9DE63" w14:textId="77777777" w:rsidR="00973108" w:rsidRPr="00973108" w:rsidRDefault="00973108" w:rsidP="00973108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 w:rsidRPr="00973108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  <w:p w14:paraId="7E154458" w14:textId="77777777" w:rsidR="00973108" w:rsidRPr="0005273C" w:rsidRDefault="00973108" w:rsidP="0097310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8B940" id="_x0000_s1105" type="#_x0000_t202" style="position:absolute;margin-left:237.8pt;margin-top:10.65pt;width:53.3pt;height:15.45pt;z-index:25456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" fillcolor="#f7f7f7" stroked="f">
                <o:lock v:ext="edit" shapetype="t"/>
                <v:textbox>
                  <w:txbxContent>
                    <w:p w14:paraId="2339DE63" w14:textId="77777777" w:rsidR="00973108" w:rsidRPr="00973108" w:rsidRDefault="00973108" w:rsidP="00973108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 w:rsidRPr="00973108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はるところ</w:t>
                      </w:r>
                    </w:p>
                    <w:p w14:paraId="7E154458" w14:textId="77777777" w:rsidR="00973108" w:rsidRPr="0005273C" w:rsidRDefault="00973108" w:rsidP="0097310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9D2DC" w14:textId="289C5F9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7063615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417C0DF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7613C32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A2D5CF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5C0647F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05D44768" w:rsidR="00BB40CD" w:rsidRDefault="00973108" w:rsidP="00BB40CD">
      <w:pPr>
        <w:rPr>
          <w:rFonts w:ascii="ＭＳ ゴシック" w:eastAsia="ＭＳ ゴシック" w:hAnsi="ＭＳ ゴシック"/>
          <w:sz w:val="18"/>
          <w:szCs w:val="18"/>
        </w:rPr>
      </w:pPr>
      <w:r w:rsidRPr="00B744B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1519" behindDoc="0" locked="0" layoutInCell="1" allowOverlap="1" wp14:anchorId="58C760D8" wp14:editId="6A6CE61C">
                <wp:simplePos x="0" y="0"/>
                <wp:positionH relativeFrom="column">
                  <wp:posOffset>2164856</wp:posOffset>
                </wp:positionH>
                <wp:positionV relativeFrom="paragraph">
                  <wp:posOffset>23841</wp:posOffset>
                </wp:positionV>
                <wp:extent cx="676894" cy="195943"/>
                <wp:effectExtent l="0" t="0" r="9525" b="0"/>
                <wp:wrapNone/>
                <wp:docPr id="81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6894" cy="195943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268DF" w14:textId="77777777" w:rsidR="00973108" w:rsidRPr="00973108" w:rsidRDefault="00973108" w:rsidP="00973108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 w:rsidRPr="00973108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  <w:p w14:paraId="2B8E0664" w14:textId="77777777" w:rsidR="00973108" w:rsidRPr="0005273C" w:rsidRDefault="00973108" w:rsidP="0097310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760D8" id="_x0000_s1106" type="#_x0000_t202" style="position:absolute;margin-left:170.45pt;margin-top:1.9pt;width:53.3pt;height:15.45pt;z-index:25457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" fillcolor="#f7f7f7" stroked="f">
                <o:lock v:ext="edit" shapetype="t"/>
                <v:textbox>
                  <w:txbxContent>
                    <w:p w14:paraId="235268DF" w14:textId="77777777" w:rsidR="00973108" w:rsidRPr="00973108" w:rsidRDefault="00973108" w:rsidP="00973108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 w:rsidRPr="00973108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はるところ</w:t>
                      </w:r>
                    </w:p>
                    <w:p w14:paraId="2B8E0664" w14:textId="77777777" w:rsidR="00973108" w:rsidRPr="0005273C" w:rsidRDefault="00973108" w:rsidP="0097310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D463D8" w14:textId="32A2162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51EEC46B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16A39618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4DEF3B7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6F3C9D45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55A611E7" w:rsidR="00BB40CD" w:rsidRPr="00C11E80" w:rsidRDefault="00BB40CD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25439" behindDoc="1" locked="0" layoutInCell="1" allowOverlap="1" wp14:anchorId="6C546686" wp14:editId="26C3ABFB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8077" name="図 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1FD85CF2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12F36D8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1F6706" w:rsidRDefault="001F6706" w:rsidP="00BB40CD"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F67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F67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107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CfUA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" filled="f" stroked="f">
                <v:textbox inset="5.85pt,.7pt,5.85pt,.7pt">
                  <w:txbxContent>
                    <w:p w14:paraId="275A25FB" w14:textId="77777777" w:rsidR="001F6706" w:rsidRDefault="001F6706" w:rsidP="00BB40CD"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F67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F67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75108778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90AAEA" w14:textId="11BD91D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34AC369" w14:textId="5CBFAB70" w:rsidR="00DF6AB2" w:rsidRDefault="00DF6AB2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55A485F" w14:textId="5B9A86D5" w:rsidR="00DF6AB2" w:rsidRDefault="00DF6AB2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7BF283B" w14:textId="65308D32" w:rsidR="00DF6AB2" w:rsidRDefault="00973108" w:rsidP="00BB40CD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554111" behindDoc="1" locked="0" layoutInCell="1" allowOverlap="1" wp14:anchorId="4D797B19" wp14:editId="12A59CFF">
            <wp:simplePos x="0" y="0"/>
            <wp:positionH relativeFrom="margin">
              <wp:posOffset>533363</wp:posOffset>
            </wp:positionH>
            <wp:positionV relativeFrom="paragraph">
              <wp:posOffset>85560</wp:posOffset>
            </wp:positionV>
            <wp:extent cx="2753249" cy="3906743"/>
            <wp:effectExtent l="0" t="0" r="9525" b="0"/>
            <wp:wrapNone/>
            <wp:docPr id="8091" name="図 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" name="f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95" cy="391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6AB2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5840D" w14:textId="77777777" w:rsidR="00FD1598" w:rsidRDefault="00FD1598" w:rsidP="00751F5D">
      <w:r>
        <w:separator/>
      </w:r>
    </w:p>
  </w:endnote>
  <w:endnote w:type="continuationSeparator" w:id="0">
    <w:p w14:paraId="7ED8ADE9" w14:textId="77777777" w:rsidR="00FD1598" w:rsidRDefault="00FD159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1F6706" w:rsidRDefault="001F6706">
    <w:pPr>
      <w:pStyle w:val="a5"/>
    </w:pPr>
  </w:p>
  <w:p w14:paraId="68296491" w14:textId="77777777" w:rsidR="001F6706" w:rsidRDefault="001F67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14C8E" w14:textId="77777777" w:rsidR="00FD1598" w:rsidRDefault="00FD1598" w:rsidP="00751F5D">
      <w:r>
        <w:separator/>
      </w:r>
    </w:p>
  </w:footnote>
  <w:footnote w:type="continuationSeparator" w:id="0">
    <w:p w14:paraId="304E4663" w14:textId="77777777" w:rsidR="00FD1598" w:rsidRDefault="00FD159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9DC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17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5C3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73C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8FA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52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642"/>
    <w:rsid w:val="000C7AB2"/>
    <w:rsid w:val="000C7D71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58A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4CCC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0D0"/>
    <w:rsid w:val="0011311C"/>
    <w:rsid w:val="00113339"/>
    <w:rsid w:val="00113366"/>
    <w:rsid w:val="00113821"/>
    <w:rsid w:val="001146C3"/>
    <w:rsid w:val="001148C3"/>
    <w:rsid w:val="00114A72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5ED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5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9AE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3F70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955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C0E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F12"/>
    <w:rsid w:val="001F3F83"/>
    <w:rsid w:val="001F401A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706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597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A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1E3D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46E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154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A8C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F59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2F6F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587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64D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7A8"/>
    <w:rsid w:val="0035388B"/>
    <w:rsid w:val="00353DF8"/>
    <w:rsid w:val="00353F22"/>
    <w:rsid w:val="00353F2F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65A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238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C75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580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3F21"/>
    <w:rsid w:val="00424131"/>
    <w:rsid w:val="00424A22"/>
    <w:rsid w:val="00424A37"/>
    <w:rsid w:val="004253EA"/>
    <w:rsid w:val="004255AF"/>
    <w:rsid w:val="004258B7"/>
    <w:rsid w:val="0042591A"/>
    <w:rsid w:val="00425F6F"/>
    <w:rsid w:val="004263C4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139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2B6D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1FF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070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8CF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438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982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C5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3B"/>
    <w:rsid w:val="005D44F6"/>
    <w:rsid w:val="005D4611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5FF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565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2E5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60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0B92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C36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05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5CAE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64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AB2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9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80F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C99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39F6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7F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6F5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AC3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9C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6A7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335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90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08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4F2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352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265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3E6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3E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7E4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573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993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C4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9DC"/>
    <w:rsid w:val="00A82B71"/>
    <w:rsid w:val="00A82DD4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953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4B0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40C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AD6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4CD6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58E"/>
    <w:rsid w:val="00BA1761"/>
    <w:rsid w:val="00BA1A39"/>
    <w:rsid w:val="00BA1AC9"/>
    <w:rsid w:val="00BA1BD0"/>
    <w:rsid w:val="00BA1E34"/>
    <w:rsid w:val="00BA1E6A"/>
    <w:rsid w:val="00BA26A6"/>
    <w:rsid w:val="00BA2A95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0E9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6D0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DD0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8EC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CC5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DC1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CE7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B0F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B04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88B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6D6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806"/>
    <w:rsid w:val="00D50E93"/>
    <w:rsid w:val="00D50F21"/>
    <w:rsid w:val="00D50FB0"/>
    <w:rsid w:val="00D5111D"/>
    <w:rsid w:val="00D51408"/>
    <w:rsid w:val="00D5143B"/>
    <w:rsid w:val="00D5165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6FA8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5ECE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7B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27F5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1D6F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7B7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DA5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D1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AB2"/>
    <w:rsid w:val="00DF6B3A"/>
    <w:rsid w:val="00DF6D40"/>
    <w:rsid w:val="00DF6DA4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11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DD7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F2C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6F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098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62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7BF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54D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1DC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97A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1F91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C6"/>
    <w:rsid w:val="00F17C2F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85E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9FF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DAF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2A1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598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2C6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47D6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8CE66-2CA0-4DD9-AFBA-A1F39F8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5</cp:revision>
  <cp:lastPrinted>2019-11-20T13:45:00Z</cp:lastPrinted>
  <dcterms:created xsi:type="dcterms:W3CDTF">2019-11-16T22:32:00Z</dcterms:created>
  <dcterms:modified xsi:type="dcterms:W3CDTF">2019-11-2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